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FE6" w:rsidRDefault="00153FE6" w:rsidP="00153FE6">
      <w:pPr>
        <w:jc w:val="right"/>
      </w:pPr>
      <w:r>
        <w:t>Projektas</w:t>
      </w:r>
    </w:p>
    <w:sdt>
      <w:sdtPr>
        <w:alias w:val="pagrindine"/>
        <w:tag w:val="part_4daebcc15f874b6bb185b0e15a78d8da"/>
        <w:id w:val="1465080133"/>
        <w:lock w:val="sdtLocked"/>
      </w:sdtPr>
      <w:sdtContent>
        <w:p w:rsidR="00B2015A" w:rsidRDefault="00B2015A" w:rsidP="00153FE6">
          <w:pPr>
            <w:jc w:val="right"/>
            <w:rPr>
              <w:b/>
            </w:rPr>
          </w:pPr>
        </w:p>
        <w:p w:rsidR="00B2015A" w:rsidRDefault="00B2015A">
          <w:pPr>
            <w:shd w:val="solid" w:color="FFFFFF" w:fill="FFFFFF"/>
            <w:jc w:val="center"/>
            <w:rPr>
              <w:b/>
            </w:rPr>
          </w:pPr>
        </w:p>
        <w:p w:rsidR="00B2015A" w:rsidRDefault="00B2015A">
          <w:pPr>
            <w:shd w:val="solid" w:color="FFFFFF" w:fill="FFFFFF"/>
            <w:jc w:val="center"/>
            <w:rPr>
              <w:b/>
            </w:rPr>
          </w:pPr>
          <w:r>
            <w:rPr>
              <w:b/>
              <w:noProof/>
              <w:lang w:eastAsia="lt-LT"/>
            </w:rPr>
            <w:drawing>
              <wp:inline distT="0" distB="0" distL="0" distR="0">
                <wp:extent cx="619125" cy="723900"/>
                <wp:effectExtent l="0" t="0" r="9525"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723900"/>
                        </a:xfrm>
                        <a:prstGeom prst="rect">
                          <a:avLst/>
                        </a:prstGeom>
                        <a:noFill/>
                      </pic:spPr>
                    </pic:pic>
                  </a:graphicData>
                </a:graphic>
              </wp:inline>
            </w:drawing>
          </w:r>
        </w:p>
        <w:p w:rsidR="00B2015A" w:rsidRDefault="00B2015A">
          <w:pPr>
            <w:shd w:val="solid" w:color="FFFFFF" w:fill="FFFFFF"/>
            <w:jc w:val="center"/>
            <w:rPr>
              <w:b/>
            </w:rPr>
          </w:pPr>
        </w:p>
        <w:p w:rsidR="0014121A" w:rsidRDefault="00B2015A">
          <w:pPr>
            <w:shd w:val="solid" w:color="FFFFFF" w:fill="FFFFFF"/>
            <w:jc w:val="center"/>
            <w:rPr>
              <w:b/>
            </w:rPr>
          </w:pPr>
          <w:r>
            <w:rPr>
              <w:b/>
            </w:rPr>
            <w:t>RIETAVO SAVIVALDYBĖS TARYBA</w:t>
          </w:r>
        </w:p>
        <w:p w:rsidR="0014121A" w:rsidRDefault="0014121A">
          <w:pPr>
            <w:shd w:val="solid" w:color="FFFFFF" w:fill="FFFFFF"/>
            <w:jc w:val="center"/>
            <w:rPr>
              <w:b/>
            </w:rPr>
          </w:pPr>
        </w:p>
        <w:p w:rsidR="0014121A" w:rsidRDefault="0014121A">
          <w:pPr>
            <w:shd w:val="solid" w:color="FFFFFF" w:fill="FFFFFF"/>
            <w:jc w:val="center"/>
            <w:rPr>
              <w:b/>
              <w:bCs/>
            </w:rPr>
          </w:pPr>
        </w:p>
        <w:p w:rsidR="0014121A" w:rsidRDefault="00B2015A">
          <w:pPr>
            <w:shd w:val="solid" w:color="FFFFFF" w:fill="FFFFFF"/>
            <w:jc w:val="center"/>
            <w:rPr>
              <w:b/>
              <w:bCs/>
            </w:rPr>
          </w:pPr>
          <w:r>
            <w:rPr>
              <w:b/>
              <w:bCs/>
            </w:rPr>
            <w:t>SPRENDIMAS</w:t>
          </w:r>
        </w:p>
        <w:p w:rsidR="0014121A" w:rsidRDefault="00F0696F">
          <w:pPr>
            <w:shd w:val="solid" w:color="FFFFFF" w:fill="FFFFFF"/>
            <w:jc w:val="center"/>
            <w:rPr>
              <w:b/>
              <w:bCs/>
              <w:sz w:val="20"/>
            </w:rPr>
          </w:pPr>
          <w:r>
            <w:rPr>
              <w:b/>
              <w:bCs/>
              <w:color w:val="000000"/>
            </w:rPr>
            <w:t xml:space="preserve">DĖL MOKESČIO UŽ NAUDOJIMĄSI RIETAVO SAVIVALDYBĖS  </w:t>
          </w:r>
          <w:r>
            <w:rPr>
              <w:b/>
              <w:szCs w:val="24"/>
            </w:rPr>
            <w:t xml:space="preserve">VIETINĖS REIKŠMĖS VIEŠAISIAIS  KELIAIS </w:t>
          </w:r>
          <w:r>
            <w:rPr>
              <w:b/>
              <w:bCs/>
              <w:color w:val="000000"/>
            </w:rPr>
            <w:t>DIDŽIAGABARITĖMIS IR (AR) SUNKIASVORĖMIS TRANSPORTO PRIEMONĖMIS AR JŲ JUNGINIAIS DYDŽIŲ NUSTATYMO IR MOKESČIO MOKĖJIMO, ADMINISTRAVIMO, PRIEŽIŪROS IR LEIDIMŲ IŠDAVIMO TVARKOS APRAŠO PATVIRTINIMO</w:t>
          </w:r>
        </w:p>
        <w:p w:rsidR="0014121A" w:rsidRDefault="0014121A">
          <w:pPr>
            <w:shd w:val="solid" w:color="FFFFFF" w:fill="FFFFFF"/>
            <w:jc w:val="center"/>
            <w:rPr>
              <w:b/>
              <w:bCs/>
              <w:sz w:val="20"/>
            </w:rPr>
          </w:pPr>
        </w:p>
        <w:p w:rsidR="0014121A" w:rsidRDefault="00B2015A">
          <w:pPr>
            <w:shd w:val="solid" w:color="FFFFFF" w:fill="FFFFFF"/>
            <w:jc w:val="center"/>
          </w:pPr>
          <w:r>
            <w:t>201</w:t>
          </w:r>
          <w:r w:rsidR="00F0696F">
            <w:t>5</w:t>
          </w:r>
          <w:r>
            <w:t xml:space="preserve"> m. </w:t>
          </w:r>
          <w:r w:rsidR="005A272C">
            <w:t>gegužės</w:t>
          </w:r>
          <w:r w:rsidR="002A1864">
            <w:t xml:space="preserve"> </w:t>
          </w:r>
          <w:r w:rsidR="005A272C">
            <w:t>28</w:t>
          </w:r>
          <w:r w:rsidR="00F0696F">
            <w:t xml:space="preserve"> </w:t>
          </w:r>
          <w:r>
            <w:t>d.  Nr. T1-</w:t>
          </w:r>
          <w:r w:rsidR="00F0696F">
            <w:t>.........</w:t>
          </w:r>
        </w:p>
        <w:p w:rsidR="0014121A" w:rsidRDefault="00B2015A">
          <w:pPr>
            <w:jc w:val="center"/>
          </w:pPr>
          <w:r>
            <w:t>Rietavas</w:t>
          </w:r>
        </w:p>
        <w:p w:rsidR="0014121A" w:rsidRDefault="0014121A">
          <w:pPr>
            <w:ind w:left="709" w:firstLine="780"/>
            <w:jc w:val="both"/>
          </w:pPr>
        </w:p>
        <w:p w:rsidR="0014121A" w:rsidRDefault="0014121A">
          <w:pPr>
            <w:jc w:val="both"/>
          </w:pPr>
        </w:p>
        <w:p w:rsidR="0014121A" w:rsidRDefault="0014121A">
          <w:pPr>
            <w:rPr>
              <w:sz w:val="10"/>
              <w:szCs w:val="10"/>
            </w:rPr>
          </w:pPr>
        </w:p>
        <w:sdt>
          <w:sdtPr>
            <w:alias w:val="preambule"/>
            <w:tag w:val="part_d5e8027f2d4b4481b033f381b71d3afe"/>
            <w:id w:val="-527335933"/>
            <w:lock w:val="sdtLocked"/>
          </w:sdtPr>
          <w:sdtContent>
            <w:p w:rsidR="00A95138" w:rsidRDefault="00A95138">
              <w:pPr>
                <w:tabs>
                  <w:tab w:val="left" w:pos="0"/>
                </w:tabs>
                <w:ind w:firstLine="720"/>
                <w:jc w:val="both"/>
              </w:pPr>
              <w:r>
                <w:rPr>
                  <w:rFonts w:cs="Courier New"/>
                  <w:bCs/>
                  <w:color w:val="000000"/>
                  <w:szCs w:val="24"/>
                </w:rPr>
                <w:t>Vadovaudamasi Lietuvos Respublikos vietos savivaldos įstatymo 16 straipsnio 2 dali</w:t>
              </w:r>
              <w:r w:rsidR="003D5BF9">
                <w:rPr>
                  <w:rFonts w:cs="Courier New"/>
                  <w:bCs/>
                  <w:color w:val="000000"/>
                  <w:szCs w:val="24"/>
                </w:rPr>
                <w:t>es</w:t>
              </w:r>
              <w:r>
                <w:rPr>
                  <w:rFonts w:cs="Courier New"/>
                  <w:bCs/>
                  <w:color w:val="000000"/>
                  <w:szCs w:val="24"/>
                </w:rPr>
                <w:t xml:space="preserve"> 37 punktu, </w:t>
              </w:r>
              <w:r>
                <w:rPr>
                  <w:color w:val="000000"/>
                  <w:szCs w:val="24"/>
                  <w:shd w:val="clear" w:color="auto" w:fill="FFFFFF"/>
                </w:rPr>
                <w:t>Kelių įstatymo 20 straipsniu, Kelių  priežiūros ir  plėtros  programos finansavimo įstatymo 7 straipsnio 1 dalimi,</w:t>
              </w:r>
              <w:r>
                <w:rPr>
                  <w:color w:val="000000"/>
                  <w:sz w:val="15"/>
                  <w:szCs w:val="15"/>
                  <w:shd w:val="clear" w:color="auto" w:fill="FFFFFF"/>
                </w:rPr>
                <w:t> </w:t>
              </w:r>
              <w:r>
                <w:t xml:space="preserve"> Euro įvedimo Lietuvos Respublikoje įstatymo 3 straipsnio 1 dalimi, 32 straipsnio 2 dalimi, Nacionaliniu euro įvedimo planu, patvirtintu Lietuvos Respublikos Vyriausybės 2013 m. birželio 26 d. nutarimu Nr. 604 „Dėl nacionalinio euro įvedimo plano bei Lietuvos visuomenės informavimo apie euro įvedimą ir komunikacijos strategijos patvirtinimo“</w:t>
              </w:r>
              <w:r w:rsidR="00B2015A">
                <w:t>, Rietavo savivaldybės taryba n u s p r e n d ž i a:</w:t>
              </w:r>
            </w:p>
            <w:p w:rsidR="001A4ADF" w:rsidRDefault="00A95138" w:rsidP="00A95138">
              <w:pPr>
                <w:tabs>
                  <w:tab w:val="left" w:pos="0"/>
                </w:tabs>
                <w:jc w:val="both"/>
              </w:pPr>
              <w:r>
                <w:tab/>
              </w:r>
              <w:r w:rsidR="00F0696F">
                <w:t xml:space="preserve">1. </w:t>
              </w:r>
              <w:r>
                <w:t xml:space="preserve">Nustatyti </w:t>
              </w:r>
              <w:r w:rsidRPr="00A95138">
                <w:rPr>
                  <w:bCs/>
                  <w:shd w:val="clear" w:color="auto" w:fill="FFFFFF"/>
                </w:rPr>
                <w:t xml:space="preserve">mokestį už naudojimąsi </w:t>
              </w:r>
              <w:r>
                <w:t>Rietavo savivaldybės vietinės reikšmės viešaisiais keliais</w:t>
              </w:r>
              <w:r w:rsidRPr="00A95138">
                <w:rPr>
                  <w:b/>
                </w:rPr>
                <w:t xml:space="preserve"> </w:t>
              </w:r>
              <w:r>
                <w:t xml:space="preserve">važiuojant didžiagabaritėmis </w:t>
              </w:r>
              <w:r>
                <w:rPr>
                  <w:szCs w:val="24"/>
                  <w:lang w:eastAsia="lt-LT"/>
                </w:rPr>
                <w:t>ir (ar) sunkiasvorėmis</w:t>
              </w:r>
              <w:r>
                <w:t xml:space="preserve"> transporto priemonėmis</w:t>
              </w:r>
              <w:r w:rsidR="00F0696F">
                <w:t xml:space="preserve"> </w:t>
              </w:r>
              <w:r w:rsidR="00F0696F">
                <w:rPr>
                  <w:bCs/>
                  <w:color w:val="000000"/>
                </w:rPr>
                <w:t>ar jų junginiais</w:t>
              </w:r>
              <w:r w:rsidR="001A4ADF">
                <w:t xml:space="preserve"> </w:t>
              </w:r>
              <w:r w:rsidR="001A4ADF">
                <w:rPr>
                  <w:bCs/>
                  <w:color w:val="000000"/>
                </w:rPr>
                <w:t>(pridedama).</w:t>
              </w:r>
            </w:p>
            <w:p w:rsidR="0014121A" w:rsidRDefault="001A4ADF" w:rsidP="00A95138">
              <w:pPr>
                <w:tabs>
                  <w:tab w:val="left" w:pos="0"/>
                </w:tabs>
                <w:jc w:val="both"/>
              </w:pPr>
              <w:r>
                <w:tab/>
              </w:r>
              <w:r w:rsidR="00F0696F">
                <w:t xml:space="preserve">2. </w:t>
              </w:r>
              <w:r>
                <w:rPr>
                  <w:bCs/>
                  <w:color w:val="000000"/>
                </w:rPr>
                <w:t xml:space="preserve">Patvirtinti mokesčio už naudojimąsi </w:t>
              </w:r>
              <w:r w:rsidR="00F0696F">
                <w:rPr>
                  <w:bCs/>
                  <w:color w:val="000000"/>
                </w:rPr>
                <w:t>Rietavo</w:t>
              </w:r>
              <w:r>
                <w:rPr>
                  <w:bCs/>
                  <w:color w:val="000000"/>
                </w:rPr>
                <w:t xml:space="preserve"> savivaldybės  </w:t>
              </w:r>
              <w:r>
                <w:rPr>
                  <w:bCs/>
                  <w:szCs w:val="24"/>
                </w:rPr>
                <w:t xml:space="preserve">vietinės reikšmės viešaisiais  keliais </w:t>
              </w:r>
              <w:r>
                <w:rPr>
                  <w:bCs/>
                  <w:color w:val="000000"/>
                </w:rPr>
                <w:t>didžiagabaritėmis ir (ar) sunkiasvorėmis transporto priemonėmis ar jų junginiais mokėjimo, administravimo, priežiūros ir leidimų išdavimo tvarkos aprašą (pridedama).</w:t>
              </w:r>
            </w:p>
          </w:sdtContent>
        </w:sdt>
        <w:sdt>
          <w:sdtPr>
            <w:alias w:val="pastraipa"/>
            <w:tag w:val="part_37ab47f821874a0f8119d68361fed8d0"/>
            <w:id w:val="1899397012"/>
            <w:lock w:val="sdtLocked"/>
          </w:sdtPr>
          <w:sdtEndPr>
            <w:rPr>
              <w:szCs w:val="24"/>
              <w:lang w:eastAsia="lt-LT"/>
            </w:rPr>
          </w:sdtEndPr>
          <w:sdtContent>
            <w:p w:rsidR="001B14C1" w:rsidRDefault="00F0696F">
              <w:pPr>
                <w:ind w:firstLine="720"/>
                <w:jc w:val="both"/>
                <w:rPr>
                  <w:szCs w:val="24"/>
                  <w:lang w:eastAsia="lt-LT"/>
                </w:rPr>
              </w:pPr>
              <w:r>
                <w:t xml:space="preserve">3. </w:t>
              </w:r>
              <w:r w:rsidR="001A4ADF">
                <w:rPr>
                  <w:bCs/>
                </w:rPr>
                <w:t>Pripažinti netekusiu galios Rietavo savivaldybės tarybos 2006 m. birželio 22 d. sprendimą Nr. T1-155 „Dėl l</w:t>
              </w:r>
              <w:r w:rsidR="00B2015A">
                <w:t xml:space="preserve">eidimų važiuoti Rietavo savivaldybės vietinės reikšmės viešaisiais </w:t>
              </w:r>
              <w:r w:rsidR="00B2015A">
                <w:rPr>
                  <w:szCs w:val="24"/>
                  <w:lang w:eastAsia="lt-LT"/>
                </w:rPr>
                <w:t xml:space="preserve">keliais didžiagabaritėmis ir (ar) sunkiasvorėmis </w:t>
              </w:r>
              <w:r w:rsidR="001B14C1">
                <w:rPr>
                  <w:szCs w:val="24"/>
                  <w:lang w:eastAsia="lt-LT"/>
                </w:rPr>
                <w:t>transporto priemonėmis išdavimo“.</w:t>
              </w:r>
            </w:p>
            <w:p w:rsidR="0014121A" w:rsidRDefault="00F0696F">
              <w:pPr>
                <w:ind w:firstLine="720"/>
                <w:jc w:val="both"/>
              </w:pPr>
              <w:r>
                <w:rPr>
                  <w:bCs/>
                </w:rPr>
                <w:t xml:space="preserve">4. </w:t>
              </w:r>
              <w:r w:rsidR="001B14C1">
                <w:rPr>
                  <w:bCs/>
                </w:rPr>
                <w:t xml:space="preserve">Šis sprendimas įsigalioja 2015 m. </w:t>
              </w:r>
              <w:r w:rsidR="000D22A7" w:rsidRPr="00DE7C25">
                <w:rPr>
                  <w:bCs/>
                  <w:color w:val="000000" w:themeColor="text1"/>
                </w:rPr>
                <w:t>birželio</w:t>
              </w:r>
              <w:r w:rsidR="00400092" w:rsidRPr="00DE7C25">
                <w:rPr>
                  <w:bCs/>
                  <w:color w:val="000000" w:themeColor="text1"/>
                </w:rPr>
                <w:t xml:space="preserve"> </w:t>
              </w:r>
              <w:r w:rsidR="001B14C1" w:rsidRPr="00DE7C25">
                <w:rPr>
                  <w:bCs/>
                  <w:color w:val="000000" w:themeColor="text1"/>
                </w:rPr>
                <w:t>1 d.</w:t>
              </w:r>
            </w:p>
          </w:sdtContent>
        </w:sdt>
        <w:sdt>
          <w:sdtPr>
            <w:rPr>
              <w:szCs w:val="24"/>
            </w:rPr>
            <w:alias w:val="pastraipa"/>
            <w:tag w:val="part_f537d8d408534f7d960e417b8896290f"/>
            <w:id w:val="-580457299"/>
            <w:lock w:val="sdtLocked"/>
          </w:sdtPr>
          <w:sdtContent>
            <w:p w:rsidR="0014121A" w:rsidRDefault="00B2015A" w:rsidP="00B2015A">
              <w:pPr>
                <w:tabs>
                  <w:tab w:val="left" w:pos="1247"/>
                </w:tabs>
                <w:ind w:firstLine="704"/>
                <w:jc w:val="both"/>
              </w:pPr>
              <w:r>
                <w:rPr>
                  <w:szCs w:val="24"/>
                </w:rPr>
                <w:t>Šis sprendimas gali būti skundžiamas Lietuvos Respublikos administracinių bylų teisenos įstatymo nustatyta tvarka.</w:t>
              </w:r>
            </w:p>
          </w:sdtContent>
        </w:sdt>
        <w:sdt>
          <w:sdtPr>
            <w:alias w:val="signatura"/>
            <w:tag w:val="part_54891e9b5e8340ac91ef2ba33769b408"/>
            <w:id w:val="422760337"/>
            <w:lock w:val="sdtLocked"/>
          </w:sdtPr>
          <w:sdtContent>
            <w:bookmarkStart w:id="0" w:name="_GoBack" w:displacedByCustomXml="prev"/>
            <w:p w:rsidR="00B2015A" w:rsidRDefault="00B2015A">
              <w:pPr>
                <w:tabs>
                  <w:tab w:val="left" w:pos="1247"/>
                </w:tabs>
                <w:jc w:val="both"/>
              </w:pPr>
            </w:p>
            <w:p w:rsidR="0014121A" w:rsidRDefault="00B2015A">
              <w:pPr>
                <w:tabs>
                  <w:tab w:val="left" w:pos="1247"/>
                </w:tabs>
                <w:jc w:val="both"/>
              </w:pPr>
              <w:r>
                <w:t>Savivaldybės meras</w:t>
              </w:r>
              <w:r>
                <w:tab/>
              </w:r>
              <w:r>
                <w:tab/>
              </w:r>
              <w:r>
                <w:tab/>
              </w:r>
              <w:r>
                <w:tab/>
              </w:r>
              <w:r>
                <w:tab/>
              </w:r>
              <w:r>
                <w:tab/>
              </w:r>
              <w:r>
                <w:tab/>
              </w:r>
              <w:r>
                <w:tab/>
              </w:r>
            </w:p>
            <w:p w:rsidR="0014121A" w:rsidRDefault="00B723D8">
              <w:pPr>
                <w:ind w:firstLine="5529"/>
                <w:rPr>
                  <w:bCs/>
                </w:rPr>
              </w:pPr>
            </w:p>
          </w:sdtContent>
          <w:bookmarkEnd w:id="0" w:displacedByCustomXml="next"/>
        </w:sdt>
      </w:sdtContent>
    </w:sdt>
    <w:sdt>
      <w:sdtPr>
        <w:alias w:val="pr."/>
        <w:tag w:val="part_2d7be9d13bc6453c8f25b0e0d58f78aa"/>
        <w:id w:val="973488051"/>
        <w:lock w:val="sdtLocked"/>
      </w:sdtPr>
      <w:sdtContent>
        <w:p w:rsidR="0014121A" w:rsidRDefault="00B723D8" w:rsidP="00BE4AD4">
          <w:pPr>
            <w:ind w:firstLine="5529"/>
          </w:pPr>
          <w:sdt>
            <w:sdtPr>
              <w:alias w:val="Pavadinimas"/>
              <w:tag w:val="title_2d7be9d13bc6453c8f25b0e0d58f78aa"/>
              <w:id w:val="85815862"/>
              <w:lock w:val="sdtLocked"/>
              <w:showingPlcHdr/>
            </w:sdtPr>
            <w:sdtContent>
              <w:r w:rsidR="003A3C78">
                <w:t xml:space="preserve">     </w:t>
              </w:r>
            </w:sdtContent>
          </w:sdt>
        </w:p>
        <w:sdt>
          <w:sdtPr>
            <w:alias w:val="pr. 1 p."/>
            <w:tag w:val="part_c79f6b2601a445d89b3429a5891594bc"/>
            <w:id w:val="-1505275824"/>
            <w:lock w:val="sdtLocked"/>
          </w:sdtPr>
          <w:sdtContent>
            <w:sdt>
              <w:sdtPr>
                <w:alias w:val="Numeris"/>
                <w:tag w:val="nr_c79f6b2601a445d89b3429a5891594bc"/>
                <w:id w:val="-481630515"/>
                <w:lock w:val="sdtLocked"/>
              </w:sdtPr>
              <w:sdtContent>
                <w:p w:rsidR="00981DFD" w:rsidRDefault="00981DFD" w:rsidP="00533858">
                  <w:pPr>
                    <w:pStyle w:val="Pagrindiniotekstotrauka"/>
                    <w:ind w:firstLine="0"/>
                  </w:pPr>
                </w:p>
                <w:p w:rsidR="00981DFD" w:rsidRDefault="00981DFD" w:rsidP="00981DFD">
                  <w:pPr>
                    <w:pStyle w:val="Pagrindiniotekstotrauka"/>
                  </w:pPr>
                </w:p>
                <w:p w:rsidR="0014121A" w:rsidRDefault="00B723D8" w:rsidP="00BE4AD4">
                  <w:pPr>
                    <w:tabs>
                      <w:tab w:val="num" w:pos="720"/>
                    </w:tabs>
                    <w:jc w:val="both"/>
                    <w:rPr>
                      <w:sz w:val="16"/>
                      <w:szCs w:val="16"/>
                    </w:rPr>
                  </w:pPr>
                </w:p>
              </w:sdtContent>
            </w:sdt>
          </w:sdtContent>
        </w:sdt>
        <w:sdt>
          <w:sdtPr>
            <w:alias w:val="pr. 2 p."/>
            <w:tag w:val="part_184f731724a947cab04dad1be912e0ca"/>
            <w:id w:val="-1166017968"/>
            <w:lock w:val="sdtLocked"/>
          </w:sdtPr>
          <w:sdtContent>
            <w:p w:rsidR="0014121A" w:rsidRDefault="00B723D8" w:rsidP="00BE4AD4">
              <w:pPr>
                <w:rPr>
                  <w:vertAlign w:val="superscript"/>
                </w:rPr>
              </w:pPr>
              <w:sdt>
                <w:sdtPr>
                  <w:alias w:val="Numeris"/>
                  <w:tag w:val="nr_184f731724a947cab04dad1be912e0ca"/>
                  <w:id w:val="1887374697"/>
                  <w:lock w:val="sdtLocked"/>
                </w:sdtPr>
                <w:sdtContent>
                  <w:r w:rsidR="003A3C78">
                    <w:t xml:space="preserve">     </w:t>
                  </w:r>
                </w:sdtContent>
              </w:sdt>
            </w:p>
          </w:sdtContent>
        </w:sdt>
        <w:sdt>
          <w:sdtPr>
            <w:alias w:val="pr. 3 p."/>
            <w:tag w:val="part_a735cb769f734bb2834df723dfacafcc"/>
            <w:id w:val="-286668527"/>
            <w:lock w:val="sdtLocked"/>
          </w:sdtPr>
          <w:sdtContent>
            <w:p w:rsidR="0014121A" w:rsidRDefault="00B723D8" w:rsidP="00BE4AD4">
              <w:pPr>
                <w:tabs>
                  <w:tab w:val="num" w:pos="720"/>
                </w:tabs>
              </w:pPr>
              <w:sdt>
                <w:sdtPr>
                  <w:alias w:val="Numeris"/>
                  <w:tag w:val="nr_a735cb769f734bb2834df723dfacafcc"/>
                  <w:id w:val="921305980"/>
                  <w:lock w:val="sdtLocked"/>
                  <w:showingPlcHdr/>
                </w:sdtPr>
                <w:sdtContent>
                  <w:r w:rsidR="00BE4AD4">
                    <w:t xml:space="preserve">     </w:t>
                  </w:r>
                </w:sdtContent>
              </w:sdt>
            </w:p>
          </w:sdtContent>
        </w:sdt>
        <w:sdt>
          <w:sdtPr>
            <w:alias w:val="pr. 4 p."/>
            <w:tag w:val="part_3d779d1d1fdd4b55af5fb8d9ed0bf189"/>
            <w:id w:val="312841294"/>
            <w:lock w:val="sdtLocked"/>
          </w:sdtPr>
          <w:sdtContent>
            <w:p w:rsidR="0014121A" w:rsidRDefault="00B723D8" w:rsidP="00BE4AD4">
              <w:pPr>
                <w:jc w:val="both"/>
                <w:rPr>
                  <w:u w:val="single"/>
                </w:rPr>
              </w:pPr>
              <w:sdt>
                <w:sdtPr>
                  <w:alias w:val="Numeris"/>
                  <w:tag w:val="nr_3d779d1d1fdd4b55af5fb8d9ed0bf189"/>
                  <w:id w:val="-60333767"/>
                  <w:lock w:val="sdtLocked"/>
                  <w:showingPlcHdr/>
                </w:sdtPr>
                <w:sdtContent>
                  <w:r w:rsidR="00BE4AD4">
                    <w:t xml:space="preserve">     </w:t>
                  </w:r>
                </w:sdtContent>
              </w:sdt>
            </w:p>
          </w:sdtContent>
        </w:sdt>
        <w:sdt>
          <w:sdtPr>
            <w:alias w:val="pr. 5 p."/>
            <w:tag w:val="part_320c6e2484f0414c821f794cd00e608f"/>
            <w:id w:val="401880853"/>
            <w:lock w:val="sdtLocked"/>
          </w:sdtPr>
          <w:sdtContent>
            <w:p w:rsidR="0014121A" w:rsidRDefault="00B723D8" w:rsidP="003A3C78">
              <w:pPr>
                <w:jc w:val="both"/>
              </w:pPr>
              <w:sdt>
                <w:sdtPr>
                  <w:alias w:val="Numeris"/>
                  <w:tag w:val="nr_320c6e2484f0414c821f794cd00e608f"/>
                  <w:id w:val="-1058936015"/>
                  <w:lock w:val="sdtLocked"/>
                  <w:showingPlcHdr/>
                </w:sdtPr>
                <w:sdtContent>
                  <w:r w:rsidR="003A3C78">
                    <w:t xml:space="preserve">     </w:t>
                  </w:r>
                </w:sdtContent>
              </w:sdt>
            </w:p>
          </w:sdtContent>
        </w:sdt>
        <w:sdt>
          <w:sdtPr>
            <w:alias w:val="pr. 6 p."/>
            <w:tag w:val="part_36af68638a644ab29722cf16041497bd"/>
            <w:id w:val="-1986304559"/>
            <w:lock w:val="sdtLocked"/>
          </w:sdtPr>
          <w:sdtContent>
            <w:p w:rsidR="0014121A" w:rsidRDefault="00B723D8" w:rsidP="003A3C78">
              <w:pPr>
                <w:jc w:val="both"/>
              </w:pPr>
              <w:sdt>
                <w:sdtPr>
                  <w:alias w:val="Numeris"/>
                  <w:tag w:val="nr_36af68638a644ab29722cf16041497bd"/>
                  <w:id w:val="2144846254"/>
                  <w:lock w:val="sdtLocked"/>
                  <w:showingPlcHdr/>
                </w:sdtPr>
                <w:sdtContent>
                  <w:r w:rsidR="003A3C78">
                    <w:t xml:space="preserve">     </w:t>
                  </w:r>
                </w:sdtContent>
              </w:sdt>
            </w:p>
          </w:sdtContent>
        </w:sdt>
        <w:sdt>
          <w:sdtPr>
            <w:alias w:val="pr. 7 p."/>
            <w:tag w:val="part_723bf17eb8f1419e808f908335e30619"/>
            <w:id w:val="1163584803"/>
            <w:lock w:val="sdtLocked"/>
          </w:sdtPr>
          <w:sdtContent>
            <w:p w:rsidR="0014121A" w:rsidRDefault="00B723D8" w:rsidP="003A3C78">
              <w:pPr>
                <w:jc w:val="both"/>
                <w:rPr>
                  <w:vertAlign w:val="superscript"/>
                </w:rPr>
              </w:pPr>
              <w:sdt>
                <w:sdtPr>
                  <w:alias w:val="Numeris"/>
                  <w:tag w:val="nr_723bf17eb8f1419e808f908335e30619"/>
                  <w:id w:val="1233590928"/>
                  <w:lock w:val="sdtLocked"/>
                  <w:showingPlcHdr/>
                </w:sdtPr>
                <w:sdtContent>
                  <w:r w:rsidR="003A3C78">
                    <w:t xml:space="preserve">     </w:t>
                  </w:r>
                </w:sdtContent>
              </w:sdt>
            </w:p>
          </w:sdtContent>
        </w:sdt>
        <w:sdt>
          <w:sdtPr>
            <w:alias w:val="pr. 8 p."/>
            <w:tag w:val="part_2db169675d724164964d3dcfeff1953f"/>
            <w:id w:val="1891919886"/>
            <w:lock w:val="sdtLocked"/>
          </w:sdtPr>
          <w:sdtContent>
            <w:p w:rsidR="0014121A" w:rsidRDefault="00B723D8" w:rsidP="003A3C78">
              <w:pPr>
                <w:jc w:val="both"/>
                <w:rPr>
                  <w:vertAlign w:val="superscript"/>
                </w:rPr>
              </w:pPr>
              <w:sdt>
                <w:sdtPr>
                  <w:alias w:val="Numeris"/>
                  <w:tag w:val="nr_2db169675d724164964d3dcfeff1953f"/>
                  <w:id w:val="-613130606"/>
                  <w:lock w:val="sdtLocked"/>
                  <w:showingPlcHdr/>
                </w:sdtPr>
                <w:sdtContent>
                  <w:r w:rsidR="003A3C78">
                    <w:t xml:space="preserve">     </w:t>
                  </w:r>
                </w:sdtContent>
              </w:sdt>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714"/>
              </w:tblGrid>
              <w:tr w:rsidR="0014121A">
                <w:tc>
                  <w:tcPr>
                    <w:tcW w:w="9854" w:type="dxa"/>
                  </w:tcPr>
                  <w:p w:rsidR="0014121A" w:rsidRDefault="0014121A" w:rsidP="003A3C78"/>
                </w:tc>
              </w:tr>
            </w:tbl>
            <w:p w:rsidR="0014121A" w:rsidRDefault="00B723D8"/>
          </w:sdtContent>
        </w:sdt>
      </w:sdtContent>
    </w:sdt>
    <w:sdt>
      <w:sdtPr>
        <w:rPr>
          <w:bCs/>
        </w:rPr>
        <w:alias w:val="pr."/>
        <w:tag w:val="part_c01e1937fb42406ca9377d1a6f7db492"/>
        <w:id w:val="33171761"/>
        <w:lock w:val="sdtLocked"/>
      </w:sdtPr>
      <w:sdtEndPr>
        <w:rPr>
          <w:bCs w:val="0"/>
          <w:szCs w:val="24"/>
          <w:lang w:eastAsia="lt-LT"/>
        </w:rPr>
      </w:sdtEndPr>
      <w:sdtContent>
        <w:p w:rsidR="0014121A" w:rsidRDefault="0014121A" w:rsidP="006554FE">
          <w:pPr>
            <w:ind w:firstLine="5529"/>
            <w:rPr>
              <w:bCs/>
            </w:rPr>
          </w:pPr>
        </w:p>
        <w:p w:rsidR="00772938" w:rsidRDefault="00772938">
          <w:r>
            <w:br w:type="page"/>
          </w:r>
        </w:p>
        <w:p w:rsidR="002A1864" w:rsidRDefault="002A1864" w:rsidP="002A1864">
          <w:pPr>
            <w:ind w:left="4500"/>
            <w:jc w:val="both"/>
            <w:rPr>
              <w:color w:val="000000"/>
            </w:rPr>
          </w:pPr>
          <w:r>
            <w:rPr>
              <w:color w:val="000000"/>
            </w:rPr>
            <w:lastRenderedPageBreak/>
            <w:t>PATVIRTINTA</w:t>
          </w:r>
        </w:p>
        <w:p w:rsidR="002A1864" w:rsidRDefault="002A1864" w:rsidP="002A1864">
          <w:pPr>
            <w:ind w:left="4500"/>
            <w:jc w:val="both"/>
            <w:rPr>
              <w:color w:val="000000"/>
            </w:rPr>
          </w:pPr>
          <w:r>
            <w:rPr>
              <w:color w:val="000000"/>
            </w:rPr>
            <w:t>Rietavo savivaldybės tarybos</w:t>
          </w:r>
        </w:p>
        <w:p w:rsidR="002A1864" w:rsidRDefault="002A1864" w:rsidP="002A1864">
          <w:pPr>
            <w:ind w:left="4500"/>
            <w:jc w:val="both"/>
            <w:rPr>
              <w:color w:val="000000"/>
            </w:rPr>
          </w:pPr>
          <w:r>
            <w:rPr>
              <w:color w:val="000000"/>
            </w:rPr>
            <w:t xml:space="preserve">2015 m. </w:t>
          </w:r>
          <w:r w:rsidR="005A272C">
            <w:rPr>
              <w:color w:val="000000"/>
            </w:rPr>
            <w:t>gegužės</w:t>
          </w:r>
          <w:r>
            <w:rPr>
              <w:color w:val="000000"/>
            </w:rPr>
            <w:t xml:space="preserve"> </w:t>
          </w:r>
          <w:r w:rsidR="005A272C">
            <w:rPr>
              <w:color w:val="000000"/>
            </w:rPr>
            <w:t>28</w:t>
          </w:r>
          <w:r>
            <w:rPr>
              <w:color w:val="000000"/>
            </w:rPr>
            <w:t xml:space="preserve"> d. sprendimu Nr. T1-.....</w:t>
          </w:r>
        </w:p>
        <w:p w:rsidR="0014121A" w:rsidRDefault="0014121A">
          <w:pPr>
            <w:ind w:firstLine="5529"/>
            <w:rPr>
              <w:caps/>
            </w:rPr>
          </w:pPr>
        </w:p>
        <w:p w:rsidR="0014121A" w:rsidRDefault="0014121A">
          <w:pPr>
            <w:rPr>
              <w:sz w:val="8"/>
              <w:szCs w:val="8"/>
            </w:rPr>
          </w:pPr>
        </w:p>
        <w:p w:rsidR="0014121A" w:rsidRDefault="00B723D8">
          <w:pPr>
            <w:jc w:val="center"/>
            <w:rPr>
              <w:b/>
            </w:rPr>
          </w:pPr>
          <w:sdt>
            <w:sdtPr>
              <w:alias w:val="Pavadinimas"/>
              <w:tag w:val="title_c01e1937fb42406ca9377d1a6f7db492"/>
              <w:id w:val="-1504365"/>
              <w:lock w:val="sdtLocked"/>
            </w:sdtPr>
            <w:sdtContent>
              <w:r w:rsidR="00B2015A">
                <w:rPr>
                  <w:b/>
                </w:rPr>
                <w:t>MOKES</w:t>
              </w:r>
              <w:r w:rsidR="006554FE">
                <w:rPr>
                  <w:b/>
                </w:rPr>
                <w:t>TIS</w:t>
              </w:r>
              <w:r w:rsidR="00B2015A">
                <w:rPr>
                  <w:b/>
                </w:rPr>
                <w:t xml:space="preserve"> UŽ NAUDOJIMĄSI RIETAVO SAVIVALDYBĖS VIETINĖS REIKŠMĖS VIEŠAISIAIS KELIAIS </w:t>
              </w:r>
              <w:r w:rsidR="00B2015A">
                <w:rPr>
                  <w:b/>
                  <w:szCs w:val="24"/>
                  <w:lang w:eastAsia="lt-LT"/>
                </w:rPr>
                <w:t xml:space="preserve">VAŽIUOJANT DIDŽIAGABARITĖMIS </w:t>
              </w:r>
              <w:r w:rsidR="00B2015A">
                <w:rPr>
                  <w:b/>
                </w:rPr>
                <w:t>IR (AR) SUNKIASVORĖMIS TRANSPORTO PRIEMONĖMIS</w:t>
              </w:r>
              <w:r w:rsidR="00B2015A">
                <w:rPr>
                  <w:b/>
                  <w:szCs w:val="24"/>
                  <w:lang w:eastAsia="lt-LT"/>
                </w:rPr>
                <w:t xml:space="preserve"> </w:t>
              </w:r>
              <w:r w:rsidR="00F0696F">
                <w:rPr>
                  <w:b/>
                  <w:bCs/>
                  <w:color w:val="000000"/>
                </w:rPr>
                <w:t>AR JŲ JUNGINIAIS</w:t>
              </w:r>
              <w:r w:rsidR="00B2015A">
                <w:rPr>
                  <w:b/>
                  <w:szCs w:val="24"/>
                  <w:lang w:eastAsia="lt-LT"/>
                </w:rPr>
                <w:t xml:space="preserve"> </w:t>
              </w:r>
            </w:sdtContent>
          </w:sdt>
        </w:p>
        <w:p w:rsidR="0014121A" w:rsidRDefault="0014121A">
          <w:pPr>
            <w:rPr>
              <w:sz w:val="8"/>
              <w:szCs w:val="8"/>
            </w:rPr>
          </w:pPr>
        </w:p>
        <w:sdt>
          <w:sdtPr>
            <w:alias w:val="pr. 1 p."/>
            <w:tag w:val="part_5f757ae6b38e4ddbadef066f496ba1d6"/>
            <w:id w:val="-959560193"/>
            <w:lock w:val="sdtLocked"/>
          </w:sdtPr>
          <w:sdtContent>
            <w:p w:rsidR="0014121A" w:rsidRDefault="00B723D8">
              <w:pPr>
                <w:ind w:firstLine="780"/>
                <w:jc w:val="both"/>
              </w:pPr>
              <w:sdt>
                <w:sdtPr>
                  <w:alias w:val="Numeris"/>
                  <w:tag w:val="nr_5f757ae6b38e4ddbadef066f496ba1d6"/>
                  <w:id w:val="1371497920"/>
                  <w:lock w:val="sdtLocked"/>
                </w:sdtPr>
                <w:sdtContent>
                  <w:r w:rsidR="00B2015A">
                    <w:t>1</w:t>
                  </w:r>
                </w:sdtContent>
              </w:sdt>
              <w:r w:rsidR="00B2015A">
                <w:t>. Mokesčio už naudojimąsi Rietavo savivaldybės vietinės reikšmės viešaisiais keliais</w:t>
              </w:r>
              <w:r w:rsidR="00B2015A">
                <w:rPr>
                  <w:b/>
                </w:rPr>
                <w:t xml:space="preserve"> </w:t>
              </w:r>
              <w:r w:rsidR="00B2015A">
                <w:t>važiuojant didžiagabaritėmis motorinėmis transporto priemonėmis ar jų junginiais, kurių matmenys su kroviniu ar be jo yra didesni už didžiausius leidžiamus naudojantis keliais transporto priemonių ar jų junginių matmenis (toliau – didžiausi leidžiami matmenys), tarifai:</w:t>
              </w:r>
            </w:p>
            <w:tbl>
              <w:tblPr>
                <w:tblW w:w="9555" w:type="dxa"/>
                <w:tblLayout w:type="fixed"/>
                <w:tblCellMar>
                  <w:left w:w="0" w:type="dxa"/>
                  <w:right w:w="0" w:type="dxa"/>
                </w:tblCellMar>
                <w:tblLook w:val="0000"/>
              </w:tblPr>
              <w:tblGrid>
                <w:gridCol w:w="1617"/>
                <w:gridCol w:w="1417"/>
                <w:gridCol w:w="1701"/>
                <w:gridCol w:w="1559"/>
                <w:gridCol w:w="1701"/>
                <w:gridCol w:w="1560"/>
              </w:tblGrid>
              <w:tr w:rsidR="0014121A" w:rsidTr="006554FE">
                <w:trPr>
                  <w:trHeight w:val="381"/>
                </w:trPr>
                <w:tc>
                  <w:tcPr>
                    <w:tcW w:w="4735" w:type="dxa"/>
                    <w:gridSpan w:val="3"/>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rsidP="003D5BF9">
                    <w:pPr>
                      <w:jc w:val="center"/>
                      <w:rPr>
                        <w:szCs w:val="24"/>
                        <w:lang w:eastAsia="lt-LT"/>
                      </w:rPr>
                    </w:pPr>
                    <w:r>
                      <w:rPr>
                        <w:szCs w:val="24"/>
                        <w:lang w:eastAsia="lt-LT"/>
                      </w:rPr>
                      <w:t>Didžiausi leidžiami</w:t>
                    </w:r>
                    <w:r>
                      <w:t xml:space="preserve"> </w:t>
                    </w:r>
                    <w:r>
                      <w:rPr>
                        <w:szCs w:val="24"/>
                        <w:lang w:eastAsia="lt-LT"/>
                      </w:rPr>
                      <w:t>matmenys viršyti cm</w:t>
                    </w:r>
                  </w:p>
                </w:tc>
                <w:tc>
                  <w:tcPr>
                    <w:tcW w:w="4820" w:type="dxa"/>
                    <w:gridSpan w:val="3"/>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14121A" w:rsidRDefault="006554FE">
                    <w:pPr>
                      <w:jc w:val="center"/>
                    </w:pPr>
                    <w:r>
                      <w:rPr>
                        <w:szCs w:val="24"/>
                        <w:lang w:eastAsia="lt-LT"/>
                      </w:rPr>
                      <w:t>T</w:t>
                    </w:r>
                    <w:r w:rsidR="00B2015A">
                      <w:rPr>
                        <w:szCs w:val="24"/>
                        <w:lang w:eastAsia="lt-LT"/>
                      </w:rPr>
                      <w:t>arifai eurais</w:t>
                    </w:r>
                  </w:p>
                </w:tc>
              </w:tr>
              <w:tr w:rsidR="0014121A" w:rsidTr="006554FE">
                <w:trPr>
                  <w:trHeight w:val="489"/>
                </w:trPr>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jc w:val="center"/>
                    </w:pPr>
                    <w:r>
                      <w:t>aukščio</w:t>
                    </w:r>
                  </w:p>
                </w:tc>
                <w:tc>
                  <w:tcPr>
                    <w:tcW w:w="1417"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pPr>
                    <w:r>
                      <w:t>pločio</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pPr>
                    <w:r>
                      <w:t>ilgio</w:t>
                    </w:r>
                  </w:p>
                </w:tc>
                <w:tc>
                  <w:tcPr>
                    <w:tcW w:w="1559"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vienkartiniai</w:t>
                    </w:r>
                  </w:p>
                  <w:p w:rsidR="0014121A" w:rsidRDefault="00B2015A">
                    <w:pPr>
                      <w:ind w:right="-108"/>
                      <w:jc w:val="center"/>
                      <w:rPr>
                        <w:szCs w:val="24"/>
                        <w:lang w:eastAsia="lt-LT"/>
                      </w:rPr>
                    </w:pPr>
                    <w:r>
                      <w:rPr>
                        <w:szCs w:val="24"/>
                        <w:lang w:eastAsia="lt-LT"/>
                      </w:rPr>
                      <w:t>10 km</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pPr>
                    <w:r>
                      <w:t>mėnesio tarifas</w:t>
                    </w:r>
                  </w:p>
                </w:tc>
                <w:tc>
                  <w:tcPr>
                    <w:tcW w:w="1560"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pPr>
                    <w:r>
                      <w:t>metų tarifas</w:t>
                    </w:r>
                  </w:p>
                </w:tc>
              </w:tr>
              <w:tr w:rsidR="0014121A" w:rsidTr="006554FE">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w:t>
                    </w:r>
                  </w:p>
                </w:tc>
                <w:tc>
                  <w:tcPr>
                    <w:tcW w:w="1417"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left="-108" w:right="-108" w:firstLine="3"/>
                      <w:jc w:val="center"/>
                      <w:rPr>
                        <w:szCs w:val="24"/>
                        <w:lang w:eastAsia="lt-LT"/>
                      </w:rPr>
                    </w:pPr>
                    <w:r>
                      <w:rPr>
                        <w:szCs w:val="24"/>
                        <w:lang w:eastAsia="lt-LT"/>
                      </w:rPr>
                      <w:t>10–2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rPr>
                        <w:szCs w:val="24"/>
                        <w:lang w:eastAsia="lt-LT"/>
                      </w:rPr>
                    </w:pPr>
                    <w:r>
                      <w:rPr>
                        <w:szCs w:val="24"/>
                        <w:lang w:eastAsia="lt-LT"/>
                      </w:rPr>
                      <w:t>–</w:t>
                    </w:r>
                  </w:p>
                </w:tc>
                <w:tc>
                  <w:tcPr>
                    <w:tcW w:w="1559"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5D074E">
                    <w:pPr>
                      <w:jc w:val="center"/>
                      <w:rPr>
                        <w:szCs w:val="24"/>
                        <w:lang w:eastAsia="lt-LT"/>
                      </w:rPr>
                    </w:pPr>
                    <w:r>
                      <w:rPr>
                        <w:szCs w:val="24"/>
                        <w:lang w:eastAsia="lt-LT"/>
                      </w:rPr>
                      <w:t xml:space="preserve">  1,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jc w:val="center"/>
                      <w:rPr>
                        <w:szCs w:val="24"/>
                        <w:lang w:eastAsia="lt-LT"/>
                      </w:rPr>
                    </w:pPr>
                    <w:r>
                      <w:rPr>
                        <w:szCs w:val="24"/>
                        <w:lang w:eastAsia="lt-LT"/>
                      </w:rPr>
                      <w:t>70</w:t>
                    </w:r>
                  </w:p>
                </w:tc>
                <w:tc>
                  <w:tcPr>
                    <w:tcW w:w="1560"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hanging="108"/>
                      <w:jc w:val="center"/>
                      <w:rPr>
                        <w:szCs w:val="24"/>
                        <w:lang w:eastAsia="lt-LT"/>
                      </w:rPr>
                    </w:pPr>
                    <w:r>
                      <w:rPr>
                        <w:szCs w:val="24"/>
                        <w:lang w:eastAsia="lt-LT"/>
                      </w:rPr>
                      <w:t>350</w:t>
                    </w:r>
                  </w:p>
                </w:tc>
              </w:tr>
              <w:tr w:rsidR="0014121A" w:rsidTr="006554FE">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11–30</w:t>
                    </w:r>
                  </w:p>
                </w:tc>
                <w:tc>
                  <w:tcPr>
                    <w:tcW w:w="1417"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left="-108" w:right="-108" w:firstLine="3"/>
                      <w:jc w:val="center"/>
                      <w:rPr>
                        <w:szCs w:val="24"/>
                        <w:lang w:eastAsia="lt-LT"/>
                      </w:rPr>
                    </w:pPr>
                    <w:r>
                      <w:rPr>
                        <w:szCs w:val="24"/>
                        <w:lang w:eastAsia="lt-LT"/>
                      </w:rPr>
                      <w:t>21–6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101–300</w:t>
                    </w:r>
                  </w:p>
                </w:tc>
                <w:tc>
                  <w:tcPr>
                    <w:tcW w:w="1559"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jc w:val="center"/>
                      <w:rPr>
                        <w:szCs w:val="24"/>
                        <w:lang w:eastAsia="lt-LT"/>
                      </w:rPr>
                    </w:pPr>
                    <w:r>
                      <w:rPr>
                        <w:szCs w:val="24"/>
                        <w:lang w:eastAsia="lt-LT"/>
                      </w:rPr>
                      <w:t>1,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jc w:val="center"/>
                      <w:rPr>
                        <w:szCs w:val="24"/>
                        <w:lang w:eastAsia="lt-LT"/>
                      </w:rPr>
                    </w:pPr>
                    <w:r>
                      <w:rPr>
                        <w:szCs w:val="24"/>
                        <w:lang w:eastAsia="lt-LT"/>
                      </w:rPr>
                      <w:t>90</w:t>
                    </w:r>
                  </w:p>
                </w:tc>
                <w:tc>
                  <w:tcPr>
                    <w:tcW w:w="1560"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hanging="108"/>
                      <w:jc w:val="center"/>
                      <w:rPr>
                        <w:szCs w:val="24"/>
                        <w:lang w:eastAsia="lt-LT"/>
                      </w:rPr>
                    </w:pPr>
                    <w:r>
                      <w:rPr>
                        <w:szCs w:val="24"/>
                        <w:lang w:eastAsia="lt-LT"/>
                      </w:rPr>
                      <w:t>450</w:t>
                    </w:r>
                  </w:p>
                </w:tc>
              </w:tr>
              <w:tr w:rsidR="0014121A" w:rsidTr="006554FE">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31–50</w:t>
                    </w:r>
                  </w:p>
                </w:tc>
                <w:tc>
                  <w:tcPr>
                    <w:tcW w:w="1417"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left="-108" w:right="-108" w:firstLine="3"/>
                      <w:jc w:val="center"/>
                      <w:rPr>
                        <w:szCs w:val="24"/>
                        <w:lang w:eastAsia="lt-LT"/>
                      </w:rPr>
                    </w:pPr>
                    <w:r>
                      <w:rPr>
                        <w:szCs w:val="24"/>
                        <w:lang w:eastAsia="lt-LT"/>
                      </w:rPr>
                      <w:t>61–10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301–500</w:t>
                    </w:r>
                  </w:p>
                </w:tc>
                <w:tc>
                  <w:tcPr>
                    <w:tcW w:w="1559"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2,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jc w:val="center"/>
                      <w:rPr>
                        <w:szCs w:val="24"/>
                        <w:lang w:eastAsia="lt-LT"/>
                      </w:rPr>
                    </w:pPr>
                    <w:r>
                      <w:rPr>
                        <w:szCs w:val="24"/>
                        <w:lang w:eastAsia="lt-LT"/>
                      </w:rPr>
                      <w:t>100</w:t>
                    </w:r>
                  </w:p>
                </w:tc>
                <w:tc>
                  <w:tcPr>
                    <w:tcW w:w="1560"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hanging="108"/>
                      <w:jc w:val="center"/>
                      <w:rPr>
                        <w:szCs w:val="24"/>
                        <w:lang w:eastAsia="lt-LT"/>
                      </w:rPr>
                    </w:pPr>
                    <w:r>
                      <w:rPr>
                        <w:szCs w:val="24"/>
                        <w:lang w:eastAsia="lt-LT"/>
                      </w:rPr>
                      <w:t>500</w:t>
                    </w:r>
                  </w:p>
                </w:tc>
              </w:tr>
              <w:tr w:rsidR="0014121A" w:rsidTr="006554FE">
                <w:tc>
                  <w:tcPr>
                    <w:tcW w:w="1617"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w:t>
                    </w:r>
                  </w:p>
                </w:tc>
                <w:tc>
                  <w:tcPr>
                    <w:tcW w:w="1417"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left="-108" w:right="-108" w:firstLine="3"/>
                      <w:jc w:val="center"/>
                      <w:rPr>
                        <w:szCs w:val="24"/>
                        <w:lang w:eastAsia="lt-LT"/>
                      </w:rPr>
                    </w:pPr>
                    <w:r>
                      <w:rPr>
                        <w:szCs w:val="24"/>
                        <w:lang w:eastAsia="lt-LT"/>
                      </w:rPr>
                      <w:t>101–145</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501–750</w:t>
                    </w:r>
                  </w:p>
                </w:tc>
                <w:tc>
                  <w:tcPr>
                    <w:tcW w:w="1559"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rsidP="006554FE">
                    <w:pPr>
                      <w:ind w:right="-108"/>
                      <w:jc w:val="center"/>
                      <w:rPr>
                        <w:szCs w:val="24"/>
                        <w:lang w:eastAsia="lt-LT"/>
                      </w:rPr>
                    </w:pPr>
                    <w:r>
                      <w:rPr>
                        <w:szCs w:val="24"/>
                        <w:lang w:eastAsia="lt-LT"/>
                      </w:rPr>
                      <w:t>2,0</w:t>
                    </w:r>
                  </w:p>
                </w:tc>
                <w:tc>
                  <w:tcPr>
                    <w:tcW w:w="1701"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jc w:val="center"/>
                      <w:rPr>
                        <w:szCs w:val="24"/>
                        <w:lang w:eastAsia="lt-LT"/>
                      </w:rPr>
                    </w:pPr>
                    <w:r>
                      <w:rPr>
                        <w:szCs w:val="24"/>
                        <w:lang w:eastAsia="lt-LT"/>
                      </w:rPr>
                      <w:t>110</w:t>
                    </w:r>
                  </w:p>
                </w:tc>
                <w:tc>
                  <w:tcPr>
                    <w:tcW w:w="1560"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6554FE">
                    <w:pPr>
                      <w:ind w:right="-108" w:hanging="108"/>
                      <w:jc w:val="center"/>
                      <w:rPr>
                        <w:szCs w:val="24"/>
                        <w:lang w:eastAsia="lt-LT"/>
                      </w:rPr>
                    </w:pPr>
                    <w:r>
                      <w:rPr>
                        <w:szCs w:val="24"/>
                        <w:lang w:eastAsia="lt-LT"/>
                      </w:rPr>
                      <w:t>550</w:t>
                    </w:r>
                  </w:p>
                </w:tc>
              </w:tr>
            </w:tbl>
          </w:sdtContent>
        </w:sdt>
        <w:sdt>
          <w:sdtPr>
            <w:alias w:val="pr. 2 p."/>
            <w:tag w:val="part_bab90b9d2fae4a4ea6238b31a9cf9180"/>
            <w:id w:val="1642301001"/>
            <w:lock w:val="sdtLocked"/>
          </w:sdtPr>
          <w:sdtContent>
            <w:p w:rsidR="0014121A" w:rsidRDefault="00B723D8">
              <w:pPr>
                <w:ind w:firstLine="720"/>
                <w:jc w:val="both"/>
              </w:pPr>
              <w:sdt>
                <w:sdtPr>
                  <w:alias w:val="Numeris"/>
                  <w:tag w:val="nr_bab90b9d2fae4a4ea6238b31a9cf9180"/>
                  <w:id w:val="-1415861198"/>
                  <w:lock w:val="sdtLocked"/>
                </w:sdtPr>
                <w:sdtContent>
                  <w:r w:rsidR="00B2015A">
                    <w:t>2</w:t>
                  </w:r>
                </w:sdtContent>
              </w:sdt>
              <w:r w:rsidR="00B2015A">
                <w:t xml:space="preserve">. </w:t>
              </w:r>
              <w:r w:rsidR="00B2015A">
                <w:rPr>
                  <w:szCs w:val="24"/>
                  <w:lang w:eastAsia="lt-LT"/>
                </w:rPr>
                <w:t xml:space="preserve">Jeigu transporto priemonės ar jų junginio matmenys su kroviniu ar be jo yra didesni už </w:t>
              </w:r>
              <w:r w:rsidR="003D5BF9">
                <w:t>didžiausius leidžiamus</w:t>
              </w:r>
              <w:r w:rsidR="00B2015A">
                <w:rPr>
                  <w:szCs w:val="24"/>
                  <w:lang w:eastAsia="lt-LT"/>
                </w:rPr>
                <w:t xml:space="preserve"> matmenis daugiau, negu nurodyta lentelėje, transporto priemonė ar jų junginys tampa ypač pavojingi saugiam eismui. Tokioms didžiagabaritėms motorinėms transporto priemonėms ar jų junginiams taikomas vienkartinis mokestis, kuris apskaičiuojamas taip: prie didžiausiojo ribinio tarifo pridedamas papildomas 0,28 euro mokestis už kiekvieno didžiausiojo leidžiamojo matmens viršijimą, t. y. už kiekvieną aukščio viršijimą 10 cm, pločio viršijimą 10 cm ar ilgio viršijimą 1 m, ir dauginama iš koeficiento 1,5. Visais atvejais, jeigu viršijami du ar visi trys matmenys, mokestis nustatomas sumuojant mokesčius už atskirų didžiausių leidžiamų matmenų viršijimą.</w:t>
              </w:r>
            </w:p>
          </w:sdtContent>
        </w:sdt>
        <w:sdt>
          <w:sdtPr>
            <w:alias w:val="pr. 3 p."/>
            <w:tag w:val="part_9920f611c88a490c9096d1d823296692"/>
            <w:id w:val="1288162933"/>
            <w:lock w:val="sdtLocked"/>
          </w:sdtPr>
          <w:sdtContent>
            <w:p w:rsidR="0014121A" w:rsidRDefault="00B723D8">
              <w:pPr>
                <w:ind w:firstLine="720"/>
                <w:jc w:val="both"/>
              </w:pPr>
              <w:sdt>
                <w:sdtPr>
                  <w:alias w:val="Numeris"/>
                  <w:tag w:val="nr_9920f611c88a490c9096d1d823296692"/>
                  <w:id w:val="-248353540"/>
                  <w:lock w:val="sdtLocked"/>
                </w:sdtPr>
                <w:sdtContent>
                  <w:r w:rsidR="00B2015A">
                    <w:t>3</w:t>
                  </w:r>
                </w:sdtContent>
              </w:sdt>
              <w:r w:rsidR="00B2015A">
                <w:t xml:space="preserve">. </w:t>
              </w:r>
              <w:r w:rsidR="00B2015A">
                <w:rPr>
                  <w:szCs w:val="24"/>
                  <w:lang w:eastAsia="lt-LT"/>
                </w:rPr>
                <w:t>Mokesčio už naudojimąsi</w:t>
              </w:r>
              <w:r w:rsidR="00B2015A">
                <w:t xml:space="preserve"> Rietavo savivaldybės vietinės reikšmės viešaisiais keliais </w:t>
              </w:r>
              <w:r w:rsidR="00B2015A">
                <w:rPr>
                  <w:szCs w:val="24"/>
                  <w:lang w:eastAsia="lt-LT"/>
                </w:rPr>
                <w:t>sunkiasvorėmis motorinėmis transporto priemonėmis, kurių ašies (ašių) apkrova su kroviniu ar be jo yra didesnė už didžiausią leidžiamą naudojantis keliais transporto priemonių ar jų junginių ašies (ašių) apkrovą (toliau – didžiausi</w:t>
              </w:r>
              <w:r w:rsidR="003D5BF9">
                <w:rPr>
                  <w:szCs w:val="24"/>
                  <w:lang w:eastAsia="lt-LT"/>
                </w:rPr>
                <w:t>a</w:t>
              </w:r>
              <w:r w:rsidR="00B2015A">
                <w:rPr>
                  <w:szCs w:val="24"/>
                  <w:lang w:eastAsia="lt-LT"/>
                </w:rPr>
                <w:t xml:space="preserve"> leidžiam</w:t>
              </w:r>
              <w:r w:rsidR="003D5BF9">
                <w:rPr>
                  <w:szCs w:val="24"/>
                  <w:lang w:eastAsia="lt-LT"/>
                </w:rPr>
                <w:t>a</w:t>
              </w:r>
              <w:r w:rsidR="00B2015A">
                <w:rPr>
                  <w:szCs w:val="24"/>
                  <w:lang w:eastAsia="lt-LT"/>
                </w:rPr>
                <w:t xml:space="preserve"> ašies (ašių) apkrova), tarifai:</w:t>
              </w:r>
            </w:p>
            <w:tbl>
              <w:tblPr>
                <w:tblW w:w="8421" w:type="dxa"/>
                <w:tblCellMar>
                  <w:left w:w="0" w:type="dxa"/>
                  <w:right w:w="0" w:type="dxa"/>
                </w:tblCellMar>
                <w:tblLook w:val="0000"/>
              </w:tblPr>
              <w:tblGrid>
                <w:gridCol w:w="3034"/>
                <w:gridCol w:w="2552"/>
                <w:gridCol w:w="2835"/>
              </w:tblGrid>
              <w:tr w:rsidR="0014121A">
                <w:trPr>
                  <w:trHeight w:val="290"/>
                </w:trPr>
                <w:tc>
                  <w:tcPr>
                    <w:tcW w:w="3034"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rsidP="003D5BF9">
                    <w:pPr>
                      <w:jc w:val="center"/>
                      <w:rPr>
                        <w:szCs w:val="24"/>
                        <w:lang w:eastAsia="lt-LT"/>
                      </w:rPr>
                    </w:pPr>
                    <w:r>
                      <w:rPr>
                        <w:szCs w:val="24"/>
                        <w:lang w:eastAsia="lt-LT"/>
                      </w:rPr>
                      <w:t>Didžiausi</w:t>
                    </w:r>
                    <w:r w:rsidR="003D5BF9">
                      <w:rPr>
                        <w:szCs w:val="24"/>
                        <w:lang w:eastAsia="lt-LT"/>
                      </w:rPr>
                      <w:t>a</w:t>
                    </w:r>
                    <w:r>
                      <w:rPr>
                        <w:szCs w:val="24"/>
                        <w:lang w:eastAsia="lt-LT"/>
                      </w:rPr>
                      <w:t xml:space="preserve"> leidžiam</w:t>
                    </w:r>
                    <w:r w:rsidR="003D5BF9">
                      <w:rPr>
                        <w:szCs w:val="24"/>
                        <w:lang w:eastAsia="lt-LT"/>
                      </w:rPr>
                      <w:t>a</w:t>
                    </w:r>
                    <w:r>
                      <w:rPr>
                        <w:szCs w:val="24"/>
                        <w:lang w:eastAsia="lt-LT"/>
                      </w:rPr>
                      <w:t xml:space="preserve"> ašies (ašių) apkrova viršyta t</w:t>
                    </w:r>
                  </w:p>
                </w:tc>
                <w:tc>
                  <w:tcPr>
                    <w:tcW w:w="5387"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14121A" w:rsidRDefault="007C10A7">
                    <w:pPr>
                      <w:jc w:val="center"/>
                      <w:rPr>
                        <w:szCs w:val="24"/>
                        <w:lang w:eastAsia="lt-LT"/>
                      </w:rPr>
                    </w:pPr>
                    <w:r>
                      <w:rPr>
                        <w:szCs w:val="24"/>
                        <w:lang w:eastAsia="lt-LT"/>
                      </w:rPr>
                      <w:t>T</w:t>
                    </w:r>
                    <w:r w:rsidR="00B2015A">
                      <w:rPr>
                        <w:szCs w:val="24"/>
                        <w:lang w:eastAsia="lt-LT"/>
                      </w:rPr>
                      <w:t>arifai eurais</w:t>
                    </w:r>
                  </w:p>
                </w:tc>
              </w:tr>
              <w:tr w:rsidR="0014121A">
                <w:trPr>
                  <w:trHeight w:val="513"/>
                </w:trPr>
                <w:tc>
                  <w:tcPr>
                    <w:tcW w:w="3034" w:type="dxa"/>
                    <w:vMerge/>
                    <w:tcBorders>
                      <w:top w:val="single" w:sz="8" w:space="0" w:color="auto"/>
                      <w:left w:val="single" w:sz="8" w:space="0" w:color="auto"/>
                      <w:bottom w:val="single" w:sz="8" w:space="0" w:color="auto"/>
                      <w:right w:val="single" w:sz="8" w:space="0" w:color="auto"/>
                    </w:tcBorders>
                    <w:vAlign w:val="center"/>
                  </w:tcPr>
                  <w:p w:rsidR="0014121A" w:rsidRDefault="0014121A">
                    <w:pPr>
                      <w:jc w:val="center"/>
                      <w:rPr>
                        <w:szCs w:val="24"/>
                        <w:lang w:eastAsia="lt-LT"/>
                      </w:rPr>
                    </w:pPr>
                  </w:p>
                </w:tc>
                <w:tc>
                  <w:tcPr>
                    <w:tcW w:w="2552"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rPr>
                        <w:szCs w:val="24"/>
                        <w:lang w:eastAsia="lt-LT"/>
                      </w:rPr>
                    </w:pPr>
                    <w:r>
                      <w:rPr>
                        <w:szCs w:val="24"/>
                        <w:lang w:eastAsia="lt-LT"/>
                      </w:rPr>
                      <w:t xml:space="preserve">vienkartinis tarifas </w:t>
                    </w:r>
                    <w:smartTag w:uri="urn:schemas-microsoft-com:office:smarttags" w:element="metricconverter">
                      <w:smartTagPr>
                        <w:attr w:name="ProductID" w:val="10 kilometrų"/>
                      </w:smartTagPr>
                      <w:r>
                        <w:rPr>
                          <w:szCs w:val="24"/>
                          <w:lang w:eastAsia="lt-LT"/>
                        </w:rPr>
                        <w:t>10 kilometrų</w:t>
                      </w:r>
                    </w:smartTag>
                  </w:p>
                </w:tc>
                <w:tc>
                  <w:tcPr>
                    <w:tcW w:w="2835"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rPr>
                        <w:szCs w:val="24"/>
                        <w:lang w:eastAsia="lt-LT"/>
                      </w:rPr>
                    </w:pPr>
                    <w:r>
                      <w:rPr>
                        <w:szCs w:val="24"/>
                        <w:lang w:eastAsia="lt-LT"/>
                      </w:rPr>
                      <w:t>mėnesio tarifas</w:t>
                    </w:r>
                  </w:p>
                </w:tc>
              </w:tr>
              <w:tr w:rsidR="0014121A">
                <w:trPr>
                  <w:trHeight w:val="256"/>
                </w:trPr>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0,6–1,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0,7</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5D074E">
                    <w:pPr>
                      <w:ind w:right="-108"/>
                      <w:jc w:val="center"/>
                      <w:rPr>
                        <w:szCs w:val="24"/>
                        <w:lang w:eastAsia="lt-LT"/>
                      </w:rPr>
                    </w:pPr>
                    <w:r>
                      <w:rPr>
                        <w:szCs w:val="24"/>
                        <w:lang w:eastAsia="lt-LT"/>
                      </w:rPr>
                      <w:t>5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1,1–1,5</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1,4</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5D074E">
                    <w:pPr>
                      <w:ind w:right="-108"/>
                      <w:jc w:val="center"/>
                      <w:rPr>
                        <w:szCs w:val="24"/>
                        <w:lang w:eastAsia="lt-LT"/>
                      </w:rPr>
                    </w:pPr>
                    <w:r>
                      <w:rPr>
                        <w:szCs w:val="24"/>
                        <w:lang w:eastAsia="lt-LT"/>
                      </w:rPr>
                      <w:t>10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1,6–2,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2,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5D074E" w:rsidP="005D074E">
                    <w:pPr>
                      <w:ind w:right="-108"/>
                      <w:jc w:val="center"/>
                      <w:rPr>
                        <w:szCs w:val="24"/>
                        <w:lang w:eastAsia="lt-LT"/>
                      </w:rPr>
                    </w:pPr>
                    <w:r>
                      <w:rPr>
                        <w:szCs w:val="24"/>
                        <w:lang w:eastAsia="lt-LT"/>
                      </w:rPr>
                      <w:t>15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2,1–3,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3,5</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5D074E">
                    <w:pPr>
                      <w:ind w:right="-108"/>
                      <w:jc w:val="center"/>
                      <w:rPr>
                        <w:szCs w:val="24"/>
                        <w:lang w:eastAsia="lt-LT"/>
                      </w:rPr>
                    </w:pPr>
                    <w:r>
                      <w:rPr>
                        <w:szCs w:val="24"/>
                        <w:lang w:eastAsia="lt-LT"/>
                      </w:rPr>
                      <w:t>25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3,1–4,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6,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40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4,1–5,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8,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5,1–6,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10,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6,1–7,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12,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7,1–8,0 įskaitytinai</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14,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bl>
          </w:sdtContent>
        </w:sdt>
        <w:sdt>
          <w:sdtPr>
            <w:alias w:val="pr. 4 p."/>
            <w:tag w:val="part_2080d32880c44e3e94502984e2c7491a"/>
            <w:id w:val="-1411536133"/>
            <w:lock w:val="sdtLocked"/>
          </w:sdtPr>
          <w:sdtContent>
            <w:p w:rsidR="0014121A" w:rsidRDefault="00B723D8">
              <w:pPr>
                <w:ind w:firstLine="720"/>
                <w:jc w:val="both"/>
              </w:pPr>
              <w:sdt>
                <w:sdtPr>
                  <w:alias w:val="Numeris"/>
                  <w:tag w:val="nr_2080d32880c44e3e94502984e2c7491a"/>
                  <w:id w:val="-698093474"/>
                  <w:lock w:val="sdtLocked"/>
                </w:sdtPr>
                <w:sdtContent>
                  <w:r w:rsidR="00B2015A">
                    <w:t>4</w:t>
                  </w:r>
                </w:sdtContent>
              </w:sdt>
              <w:r w:rsidR="00B2015A">
                <w:t xml:space="preserve">. </w:t>
              </w:r>
              <w:r w:rsidR="00B2015A">
                <w:rPr>
                  <w:szCs w:val="24"/>
                  <w:lang w:eastAsia="lt-LT"/>
                </w:rPr>
                <w:t>Mokestis nustatomas sumuojant mokesčius už kiekvienos ašies (ašių) didžiausios leidžiamos ašies (ašių) apkrovos viršijimą</w:t>
              </w:r>
              <w:r w:rsidR="00B2015A">
                <w:t>.</w:t>
              </w:r>
            </w:p>
          </w:sdtContent>
        </w:sdt>
        <w:sdt>
          <w:sdtPr>
            <w:alias w:val="pr. 5 p."/>
            <w:tag w:val="part_7f418e45aa3d4119b299a641eacfd310"/>
            <w:id w:val="-1385016243"/>
            <w:lock w:val="sdtLocked"/>
          </w:sdtPr>
          <w:sdtContent>
            <w:p w:rsidR="0014121A" w:rsidRDefault="00B723D8">
              <w:pPr>
                <w:ind w:firstLine="720"/>
                <w:jc w:val="both"/>
              </w:pPr>
              <w:sdt>
                <w:sdtPr>
                  <w:alias w:val="Numeris"/>
                  <w:tag w:val="nr_7f418e45aa3d4119b299a641eacfd310"/>
                  <w:id w:val="-781192782"/>
                  <w:lock w:val="sdtLocked"/>
                </w:sdtPr>
                <w:sdtContent>
                  <w:r w:rsidR="00B2015A">
                    <w:t>5</w:t>
                  </w:r>
                </w:sdtContent>
              </w:sdt>
              <w:r w:rsidR="00B2015A">
                <w:t xml:space="preserve">. </w:t>
              </w:r>
              <w:r w:rsidR="00B2015A">
                <w:rPr>
                  <w:szCs w:val="24"/>
                  <w:lang w:eastAsia="lt-LT"/>
                </w:rPr>
                <w:t xml:space="preserve">Mokesčio už naudojimąsi </w:t>
              </w:r>
              <w:r w:rsidR="00B2015A">
                <w:t xml:space="preserve">Rietavo savivaldybės vietinės reikšmės viešaisiais </w:t>
              </w:r>
              <w:r w:rsidR="00B2015A">
                <w:rPr>
                  <w:szCs w:val="24"/>
                  <w:lang w:eastAsia="lt-LT"/>
                </w:rPr>
                <w:t>keliais važiuojant sunkiasvoriais traktoriais ir savaeigėmis mašinomis ar jų junginiais, kurių ašies (ašių) apkrova su kroviniu ar be jo yra didesnė už didžiausią leidžiamą ašies (ašių) apkrovą, tarifai:</w:t>
              </w:r>
            </w:p>
            <w:tbl>
              <w:tblPr>
                <w:tblW w:w="8421" w:type="dxa"/>
                <w:tblCellMar>
                  <w:left w:w="0" w:type="dxa"/>
                  <w:right w:w="0" w:type="dxa"/>
                </w:tblCellMar>
                <w:tblLook w:val="0000"/>
              </w:tblPr>
              <w:tblGrid>
                <w:gridCol w:w="3034"/>
                <w:gridCol w:w="2552"/>
                <w:gridCol w:w="2835"/>
              </w:tblGrid>
              <w:tr w:rsidR="0014121A">
                <w:tc>
                  <w:tcPr>
                    <w:tcW w:w="3034" w:type="dxa"/>
                    <w:vMerge w:val="restart"/>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rsidP="003D5BF9">
                    <w:pPr>
                      <w:jc w:val="center"/>
                      <w:rPr>
                        <w:szCs w:val="24"/>
                        <w:lang w:eastAsia="lt-LT"/>
                      </w:rPr>
                    </w:pPr>
                    <w:r>
                      <w:rPr>
                        <w:szCs w:val="24"/>
                        <w:lang w:eastAsia="lt-LT"/>
                      </w:rPr>
                      <w:t>Didžiausi</w:t>
                    </w:r>
                    <w:r w:rsidR="003D5BF9">
                      <w:rPr>
                        <w:szCs w:val="24"/>
                        <w:lang w:eastAsia="lt-LT"/>
                      </w:rPr>
                      <w:t>a leidžiama</w:t>
                    </w:r>
                    <w:r>
                      <w:rPr>
                        <w:szCs w:val="24"/>
                        <w:lang w:eastAsia="lt-LT"/>
                      </w:rPr>
                      <w:t xml:space="preserve"> ašies (ašių) apkrova viršyta t</w:t>
                    </w:r>
                  </w:p>
                </w:tc>
                <w:tc>
                  <w:tcPr>
                    <w:tcW w:w="5387" w:type="dxa"/>
                    <w:gridSpan w:val="2"/>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14121A" w:rsidRDefault="00BC1C80">
                    <w:pPr>
                      <w:jc w:val="center"/>
                      <w:rPr>
                        <w:szCs w:val="24"/>
                        <w:lang w:eastAsia="lt-LT"/>
                      </w:rPr>
                    </w:pPr>
                    <w:r>
                      <w:rPr>
                        <w:szCs w:val="24"/>
                        <w:lang w:eastAsia="lt-LT"/>
                      </w:rPr>
                      <w:t>T</w:t>
                    </w:r>
                    <w:r w:rsidR="00B2015A">
                      <w:rPr>
                        <w:szCs w:val="24"/>
                        <w:lang w:eastAsia="lt-LT"/>
                      </w:rPr>
                      <w:t>arifai eurais</w:t>
                    </w:r>
                  </w:p>
                </w:tc>
              </w:tr>
              <w:tr w:rsidR="0014121A">
                <w:trPr>
                  <w:trHeight w:val="596"/>
                </w:trPr>
                <w:tc>
                  <w:tcPr>
                    <w:tcW w:w="3034" w:type="dxa"/>
                    <w:vMerge/>
                    <w:tcBorders>
                      <w:top w:val="single" w:sz="8" w:space="0" w:color="auto"/>
                      <w:left w:val="single" w:sz="8" w:space="0" w:color="auto"/>
                      <w:bottom w:val="single" w:sz="8" w:space="0" w:color="auto"/>
                      <w:right w:val="single" w:sz="8" w:space="0" w:color="auto"/>
                    </w:tcBorders>
                    <w:vAlign w:val="center"/>
                  </w:tcPr>
                  <w:p w:rsidR="0014121A" w:rsidRDefault="0014121A">
                    <w:pPr>
                      <w:jc w:val="center"/>
                      <w:rPr>
                        <w:szCs w:val="24"/>
                        <w:lang w:eastAsia="lt-LT"/>
                      </w:rPr>
                    </w:pPr>
                  </w:p>
                </w:tc>
                <w:tc>
                  <w:tcPr>
                    <w:tcW w:w="2552"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rPr>
                        <w:szCs w:val="24"/>
                        <w:lang w:eastAsia="lt-LT"/>
                      </w:rPr>
                    </w:pPr>
                    <w:r>
                      <w:rPr>
                        <w:szCs w:val="24"/>
                        <w:lang w:eastAsia="lt-LT"/>
                      </w:rPr>
                      <w:t xml:space="preserve">vienkartinis tarifas </w:t>
                    </w:r>
                    <w:smartTag w:uri="urn:schemas-microsoft-com:office:smarttags" w:element="metricconverter">
                      <w:smartTagPr>
                        <w:attr w:name="ProductID" w:val="10 kilometrų"/>
                      </w:smartTagPr>
                      <w:r>
                        <w:rPr>
                          <w:szCs w:val="24"/>
                          <w:lang w:eastAsia="lt-LT"/>
                        </w:rPr>
                        <w:t>10 kilometrų</w:t>
                      </w:r>
                    </w:smartTag>
                  </w:p>
                </w:tc>
                <w:tc>
                  <w:tcPr>
                    <w:tcW w:w="2835"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pPr>
                      <w:jc w:val="center"/>
                      <w:rPr>
                        <w:szCs w:val="24"/>
                        <w:lang w:eastAsia="lt-LT"/>
                      </w:rPr>
                    </w:pPr>
                    <w:r>
                      <w:rPr>
                        <w:szCs w:val="24"/>
                        <w:lang w:eastAsia="lt-LT"/>
                      </w:rPr>
                      <w:t>mėnesio tarifas</w:t>
                    </w:r>
                  </w:p>
                </w:tc>
              </w:tr>
              <w:tr w:rsidR="0014121A">
                <w:trPr>
                  <w:trHeight w:val="256"/>
                </w:trPr>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0,6–1,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0,3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2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1,1–1,5</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rsidP="00BC1C80">
                    <w:pPr>
                      <w:ind w:right="-108"/>
                      <w:jc w:val="center"/>
                      <w:rPr>
                        <w:szCs w:val="24"/>
                        <w:lang w:eastAsia="lt-LT"/>
                      </w:rPr>
                    </w:pPr>
                    <w:r>
                      <w:rPr>
                        <w:szCs w:val="24"/>
                        <w:lang w:eastAsia="lt-LT"/>
                      </w:rPr>
                      <w:t>0,</w:t>
                    </w:r>
                    <w:r w:rsidR="00BC1C80">
                      <w:rPr>
                        <w:szCs w:val="24"/>
                        <w:lang w:eastAsia="lt-LT"/>
                      </w:rPr>
                      <w:t>5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rsidP="00BC1C80">
                    <w:pPr>
                      <w:ind w:right="-108"/>
                      <w:jc w:val="center"/>
                      <w:rPr>
                        <w:szCs w:val="24"/>
                        <w:lang w:eastAsia="lt-LT"/>
                      </w:rPr>
                    </w:pPr>
                    <w:r>
                      <w:rPr>
                        <w:szCs w:val="24"/>
                        <w:lang w:eastAsia="lt-LT"/>
                      </w:rPr>
                      <w:t>32</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1,6–2,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rsidP="00BC1C80">
                    <w:pPr>
                      <w:ind w:right="-108"/>
                      <w:jc w:val="center"/>
                      <w:rPr>
                        <w:szCs w:val="24"/>
                        <w:lang w:eastAsia="lt-LT"/>
                      </w:rPr>
                    </w:pPr>
                    <w:r>
                      <w:rPr>
                        <w:szCs w:val="24"/>
                        <w:lang w:eastAsia="lt-LT"/>
                      </w:rPr>
                      <w:t>0,</w:t>
                    </w:r>
                    <w:r w:rsidR="00BC1C80">
                      <w:rPr>
                        <w:szCs w:val="24"/>
                        <w:lang w:eastAsia="lt-LT"/>
                      </w:rPr>
                      <w:t>7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rsidP="00BC1C80">
                    <w:pPr>
                      <w:ind w:right="-108"/>
                      <w:jc w:val="center"/>
                      <w:rPr>
                        <w:szCs w:val="24"/>
                        <w:lang w:eastAsia="lt-LT"/>
                      </w:rPr>
                    </w:pPr>
                    <w:r>
                      <w:rPr>
                        <w:szCs w:val="24"/>
                        <w:lang w:eastAsia="lt-LT"/>
                      </w:rPr>
                      <w:t>45</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2,1–3,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rsidP="00BC1C80">
                    <w:pPr>
                      <w:ind w:right="-108"/>
                      <w:jc w:val="center"/>
                      <w:rPr>
                        <w:szCs w:val="24"/>
                        <w:lang w:eastAsia="lt-LT"/>
                      </w:rPr>
                    </w:pPr>
                    <w:r>
                      <w:rPr>
                        <w:szCs w:val="24"/>
                        <w:lang w:eastAsia="lt-LT"/>
                      </w:rPr>
                      <w:t>1,</w:t>
                    </w:r>
                    <w:r w:rsidR="00BC1C80">
                      <w:rPr>
                        <w:szCs w:val="24"/>
                        <w:lang w:eastAsia="lt-LT"/>
                      </w:rPr>
                      <w:t>2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85</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3,1–4,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2,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130</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4,1–5,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3,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5,1–6,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3,5</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6,1–7,0</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4,</w:t>
                    </w:r>
                    <w:r w:rsidR="00B2015A">
                      <w:rPr>
                        <w:szCs w:val="24"/>
                        <w:lang w:eastAsia="lt-LT"/>
                      </w:rPr>
                      <w:t>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r w:rsidR="0014121A">
                <w:tc>
                  <w:tcPr>
                    <w:tcW w:w="3034" w:type="dxa"/>
                    <w:tcBorders>
                      <w:top w:val="nil"/>
                      <w:left w:val="single" w:sz="8" w:space="0" w:color="auto"/>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7,1–8,0 įskaitytinai</w:t>
                    </w:r>
                  </w:p>
                </w:tc>
                <w:tc>
                  <w:tcPr>
                    <w:tcW w:w="2552"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C1C80">
                    <w:pPr>
                      <w:ind w:right="-108"/>
                      <w:jc w:val="center"/>
                      <w:rPr>
                        <w:szCs w:val="24"/>
                        <w:lang w:eastAsia="lt-LT"/>
                      </w:rPr>
                    </w:pPr>
                    <w:r>
                      <w:rPr>
                        <w:szCs w:val="24"/>
                        <w:lang w:eastAsia="lt-LT"/>
                      </w:rPr>
                      <w:t>5,0</w:t>
                    </w:r>
                  </w:p>
                </w:tc>
                <w:tc>
                  <w:tcPr>
                    <w:tcW w:w="2835" w:type="dxa"/>
                    <w:tcBorders>
                      <w:top w:val="nil"/>
                      <w:left w:val="nil"/>
                      <w:bottom w:val="single" w:sz="8" w:space="0" w:color="auto"/>
                      <w:right w:val="single" w:sz="8" w:space="0" w:color="auto"/>
                    </w:tcBorders>
                    <w:tcMar>
                      <w:top w:w="28" w:type="dxa"/>
                      <w:left w:w="57" w:type="dxa"/>
                      <w:bottom w:w="28" w:type="dxa"/>
                      <w:right w:w="57" w:type="dxa"/>
                    </w:tcMar>
                  </w:tcPr>
                  <w:p w:rsidR="0014121A" w:rsidRDefault="00B2015A">
                    <w:pPr>
                      <w:ind w:right="-108"/>
                      <w:jc w:val="center"/>
                      <w:rPr>
                        <w:szCs w:val="24"/>
                        <w:lang w:eastAsia="lt-LT"/>
                      </w:rPr>
                    </w:pPr>
                    <w:r>
                      <w:rPr>
                        <w:szCs w:val="24"/>
                        <w:lang w:eastAsia="lt-LT"/>
                      </w:rPr>
                      <w:t>–</w:t>
                    </w:r>
                  </w:p>
                </w:tc>
              </w:tr>
            </w:tbl>
          </w:sdtContent>
        </w:sdt>
        <w:sdt>
          <w:sdtPr>
            <w:alias w:val="pr. 6 p."/>
            <w:tag w:val="part_9cb021647dc34c15899c971706a2a4de"/>
            <w:id w:val="1176850985"/>
            <w:lock w:val="sdtLocked"/>
          </w:sdtPr>
          <w:sdtContent>
            <w:p w:rsidR="0014121A" w:rsidRDefault="00B723D8">
              <w:pPr>
                <w:ind w:firstLine="720"/>
                <w:jc w:val="both"/>
              </w:pPr>
              <w:sdt>
                <w:sdtPr>
                  <w:alias w:val="Numeris"/>
                  <w:tag w:val="nr_9cb021647dc34c15899c971706a2a4de"/>
                  <w:id w:val="1373652944"/>
                  <w:lock w:val="sdtLocked"/>
                </w:sdtPr>
                <w:sdtContent>
                  <w:r w:rsidR="00B2015A">
                    <w:rPr>
                      <w:szCs w:val="24"/>
                      <w:lang w:eastAsia="lt-LT"/>
                    </w:rPr>
                    <w:t>6</w:t>
                  </w:r>
                </w:sdtContent>
              </w:sdt>
              <w:r w:rsidR="00B2015A">
                <w:rPr>
                  <w:szCs w:val="24"/>
                  <w:lang w:eastAsia="lt-LT"/>
                </w:rPr>
                <w:t>. Mokestis nustatomas sumuojant mokesčius už kiekvienos ašies didžiausios leidžiamos ašies (ašių) apkrovos viršijimą.</w:t>
              </w:r>
            </w:p>
          </w:sdtContent>
        </w:sdt>
        <w:sdt>
          <w:sdtPr>
            <w:alias w:val="pr. 7 p."/>
            <w:tag w:val="part_e0ebeaa3959f4c9db9c319c0dac59bd0"/>
            <w:id w:val="-1134480356"/>
            <w:lock w:val="sdtLocked"/>
          </w:sdtPr>
          <w:sdtContent>
            <w:p w:rsidR="0014121A" w:rsidRDefault="00B723D8">
              <w:pPr>
                <w:ind w:firstLine="720"/>
                <w:jc w:val="both"/>
              </w:pPr>
              <w:sdt>
                <w:sdtPr>
                  <w:alias w:val="Numeris"/>
                  <w:tag w:val="nr_e0ebeaa3959f4c9db9c319c0dac59bd0"/>
                  <w:id w:val="1103850324"/>
                  <w:lock w:val="sdtLocked"/>
                </w:sdtPr>
                <w:sdtContent>
                  <w:r w:rsidR="00B2015A">
                    <w:rPr>
                      <w:szCs w:val="24"/>
                      <w:lang w:eastAsia="lt-LT"/>
                    </w:rPr>
                    <w:t>7</w:t>
                  </w:r>
                </w:sdtContent>
              </w:sdt>
              <w:r w:rsidR="00B2015A">
                <w:rPr>
                  <w:szCs w:val="24"/>
                  <w:lang w:eastAsia="lt-LT"/>
                </w:rPr>
                <w:t>. Kai viršijama didžiausi</w:t>
              </w:r>
              <w:r w:rsidR="003D5BF9">
                <w:rPr>
                  <w:szCs w:val="24"/>
                  <w:lang w:eastAsia="lt-LT"/>
                </w:rPr>
                <w:t>a</w:t>
              </w:r>
              <w:r w:rsidR="00B2015A">
                <w:rPr>
                  <w:szCs w:val="24"/>
                  <w:lang w:eastAsia="lt-LT"/>
                </w:rPr>
                <w:t xml:space="preserve"> leidžiam</w:t>
              </w:r>
              <w:r w:rsidR="003D5BF9">
                <w:rPr>
                  <w:szCs w:val="24"/>
                  <w:lang w:eastAsia="lt-LT"/>
                </w:rPr>
                <w:t>a</w:t>
              </w:r>
              <w:r w:rsidR="00B2015A">
                <w:rPr>
                  <w:szCs w:val="24"/>
                  <w:lang w:eastAsia="lt-LT"/>
                </w:rPr>
                <w:t xml:space="preserve"> ašies (ašių) apkrova ir masė, nustatomas tas mokesčio dydis, kuris yra didesnis.</w:t>
              </w:r>
            </w:p>
          </w:sdtContent>
        </w:sdt>
        <w:sdt>
          <w:sdtPr>
            <w:alias w:val="pr. 8 p."/>
            <w:tag w:val="part_e08021efadb841d7aa5e9c0fab0bb87e"/>
            <w:id w:val="600228909"/>
            <w:lock w:val="sdtLocked"/>
          </w:sdtPr>
          <w:sdtContent>
            <w:p w:rsidR="0014121A" w:rsidRDefault="00B723D8">
              <w:pPr>
                <w:ind w:firstLine="720"/>
                <w:jc w:val="both"/>
              </w:pPr>
              <w:sdt>
                <w:sdtPr>
                  <w:alias w:val="Numeris"/>
                  <w:tag w:val="nr_e08021efadb841d7aa5e9c0fab0bb87e"/>
                  <w:id w:val="1855993893"/>
                  <w:lock w:val="sdtLocked"/>
                </w:sdtPr>
                <w:sdtContent>
                  <w:r w:rsidR="00B2015A">
                    <w:rPr>
                      <w:szCs w:val="24"/>
                      <w:lang w:eastAsia="lt-LT"/>
                    </w:rPr>
                    <w:t>8</w:t>
                  </w:r>
                </w:sdtContent>
              </w:sdt>
              <w:r w:rsidR="00B2015A">
                <w:rPr>
                  <w:szCs w:val="24"/>
                  <w:lang w:eastAsia="lt-LT"/>
                </w:rPr>
                <w:t xml:space="preserve">. Mokesčio už naudojimąsi </w:t>
              </w:r>
              <w:r w:rsidR="00B2015A">
                <w:t xml:space="preserve">Rietavo savivaldybės vietinės reikšmės viešaisiais </w:t>
              </w:r>
              <w:r w:rsidR="00B2015A">
                <w:rPr>
                  <w:szCs w:val="24"/>
                  <w:lang w:eastAsia="lt-LT"/>
                </w:rPr>
                <w:t xml:space="preserve">keliais važiuojant sunkiasvorėmis motorinėmis transporto priemonėmis, kurių masė su kroviniu ar be jo yra didesnė už didžiausią leidžiamą naudojantis keliais transporto priemonės ar jų junginių masę </w:t>
              </w:r>
              <w:r w:rsidR="00B2015A">
                <w:rPr>
                  <w:color w:val="000000"/>
                  <w:szCs w:val="24"/>
                  <w:lang w:eastAsia="lt-LT"/>
                </w:rPr>
                <w:t>(40 t, o vežant 20, 30, 40, 45 pėdų konteinerius, pagamintus pagal ISO standartus, – 44 t)</w:t>
              </w:r>
              <w:r w:rsidR="003D5BF9">
                <w:rPr>
                  <w:szCs w:val="24"/>
                  <w:lang w:eastAsia="lt-LT"/>
                </w:rPr>
                <w:t xml:space="preserve"> (toliau – didžiausia</w:t>
              </w:r>
              <w:r w:rsidR="00B2015A">
                <w:rPr>
                  <w:szCs w:val="24"/>
                  <w:lang w:eastAsia="lt-LT"/>
                </w:rPr>
                <w:t xml:space="preserve"> leidžiam</w:t>
              </w:r>
              <w:r w:rsidR="003D5BF9">
                <w:rPr>
                  <w:szCs w:val="24"/>
                  <w:lang w:eastAsia="lt-LT"/>
                </w:rPr>
                <w:t>a</w:t>
              </w:r>
              <w:r w:rsidR="00B2015A">
                <w:rPr>
                  <w:szCs w:val="24"/>
                  <w:lang w:eastAsia="lt-LT"/>
                </w:rPr>
                <w:t xml:space="preserve"> masė), tarifa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4111"/>
                <w:gridCol w:w="4253"/>
              </w:tblGrid>
              <w:tr w:rsidR="0014121A">
                <w:tc>
                  <w:tcPr>
                    <w:tcW w:w="4111" w:type="dxa"/>
                    <w:tcMar>
                      <w:top w:w="0" w:type="dxa"/>
                      <w:left w:w="108" w:type="dxa"/>
                      <w:bottom w:w="0" w:type="dxa"/>
                      <w:right w:w="108" w:type="dxa"/>
                    </w:tcMar>
                    <w:hideMark/>
                  </w:tcPr>
                  <w:p w:rsidR="0014121A" w:rsidRDefault="00B2015A" w:rsidP="003D5BF9">
                    <w:pPr>
                      <w:jc w:val="center"/>
                      <w:rPr>
                        <w:szCs w:val="24"/>
                        <w:lang w:eastAsia="lt-LT"/>
                      </w:rPr>
                    </w:pPr>
                    <w:r>
                      <w:rPr>
                        <w:szCs w:val="24"/>
                        <w:lang w:eastAsia="lt-LT"/>
                      </w:rPr>
                      <w:t>Didžiausi</w:t>
                    </w:r>
                    <w:r w:rsidR="003D5BF9">
                      <w:rPr>
                        <w:szCs w:val="24"/>
                        <w:lang w:eastAsia="lt-LT"/>
                      </w:rPr>
                      <w:t>a</w:t>
                    </w:r>
                    <w:r>
                      <w:rPr>
                        <w:szCs w:val="24"/>
                        <w:lang w:eastAsia="lt-LT"/>
                      </w:rPr>
                      <w:t xml:space="preserve"> leidžiam</w:t>
                    </w:r>
                    <w:r w:rsidR="003D5BF9">
                      <w:rPr>
                        <w:szCs w:val="24"/>
                        <w:lang w:eastAsia="lt-LT"/>
                      </w:rPr>
                      <w:t>a</w:t>
                    </w:r>
                    <w:r>
                      <w:rPr>
                        <w:szCs w:val="24"/>
                        <w:lang w:eastAsia="lt-LT"/>
                      </w:rPr>
                      <w:t xml:space="preserve"> ašies (ašių) apkrova viršyta t</w:t>
                    </w:r>
                  </w:p>
                </w:tc>
                <w:tc>
                  <w:tcPr>
                    <w:tcW w:w="4253" w:type="dxa"/>
                    <w:tcMar>
                      <w:top w:w="0" w:type="dxa"/>
                      <w:left w:w="108" w:type="dxa"/>
                      <w:bottom w:w="0" w:type="dxa"/>
                      <w:right w:w="108" w:type="dxa"/>
                    </w:tcMar>
                    <w:hideMark/>
                  </w:tcPr>
                  <w:p w:rsidR="0014121A" w:rsidRDefault="003D5BF9">
                    <w:pPr>
                      <w:jc w:val="center"/>
                      <w:rPr>
                        <w:szCs w:val="24"/>
                        <w:lang w:eastAsia="lt-LT"/>
                      </w:rPr>
                    </w:pPr>
                    <w:r>
                      <w:rPr>
                        <w:szCs w:val="24"/>
                        <w:lang w:eastAsia="lt-LT"/>
                      </w:rPr>
                      <w:t xml:space="preserve">Didžiausia leidžiama </w:t>
                    </w:r>
                    <w:r w:rsidR="00B2015A">
                      <w:rPr>
                        <w:szCs w:val="24"/>
                        <w:lang w:eastAsia="lt-LT"/>
                      </w:rPr>
                      <w:t>ašies (ašių) apkrova viršyta t</w:t>
                    </w:r>
                  </w:p>
                </w:tc>
              </w:tr>
              <w:tr w:rsidR="0014121A">
                <w:tc>
                  <w:tcPr>
                    <w:tcW w:w="4111" w:type="dxa"/>
                    <w:tcMar>
                      <w:top w:w="0" w:type="dxa"/>
                      <w:left w:w="108" w:type="dxa"/>
                      <w:bottom w:w="0" w:type="dxa"/>
                      <w:right w:w="108" w:type="dxa"/>
                    </w:tcMar>
                    <w:hideMark/>
                  </w:tcPr>
                  <w:p w:rsidR="0014121A" w:rsidRDefault="00B2015A">
                    <w:pPr>
                      <w:ind w:right="-108"/>
                      <w:jc w:val="center"/>
                      <w:rPr>
                        <w:szCs w:val="24"/>
                        <w:lang w:eastAsia="lt-LT"/>
                      </w:rPr>
                    </w:pPr>
                    <w:r>
                      <w:rPr>
                        <w:szCs w:val="24"/>
                        <w:lang w:eastAsia="lt-LT"/>
                      </w:rPr>
                      <w:t>1,0–20,0</w:t>
                    </w:r>
                  </w:p>
                </w:tc>
                <w:tc>
                  <w:tcPr>
                    <w:tcW w:w="4253" w:type="dxa"/>
                    <w:tcMar>
                      <w:top w:w="0" w:type="dxa"/>
                      <w:left w:w="108" w:type="dxa"/>
                      <w:bottom w:w="0" w:type="dxa"/>
                      <w:right w:w="108" w:type="dxa"/>
                    </w:tcMar>
                    <w:hideMark/>
                  </w:tcPr>
                  <w:p w:rsidR="0014121A" w:rsidRDefault="00B2015A" w:rsidP="00772938">
                    <w:pPr>
                      <w:ind w:right="-108"/>
                      <w:jc w:val="center"/>
                      <w:rPr>
                        <w:szCs w:val="24"/>
                        <w:lang w:eastAsia="lt-LT"/>
                      </w:rPr>
                    </w:pPr>
                    <w:r>
                      <w:rPr>
                        <w:szCs w:val="24"/>
                        <w:lang w:eastAsia="lt-LT"/>
                      </w:rPr>
                      <w:t>1,</w:t>
                    </w:r>
                    <w:r w:rsidR="00772938">
                      <w:rPr>
                        <w:szCs w:val="24"/>
                        <w:lang w:eastAsia="lt-LT"/>
                      </w:rPr>
                      <w:t>20</w:t>
                    </w:r>
                  </w:p>
                </w:tc>
              </w:tr>
              <w:tr w:rsidR="0014121A">
                <w:tc>
                  <w:tcPr>
                    <w:tcW w:w="4111" w:type="dxa"/>
                    <w:tcMar>
                      <w:top w:w="0" w:type="dxa"/>
                      <w:left w:w="108" w:type="dxa"/>
                      <w:bottom w:w="0" w:type="dxa"/>
                      <w:right w:w="108" w:type="dxa"/>
                    </w:tcMar>
                    <w:hideMark/>
                  </w:tcPr>
                  <w:p w:rsidR="0014121A" w:rsidRDefault="00B2015A">
                    <w:pPr>
                      <w:ind w:right="-108"/>
                      <w:jc w:val="center"/>
                      <w:rPr>
                        <w:szCs w:val="24"/>
                        <w:lang w:eastAsia="lt-LT"/>
                      </w:rPr>
                    </w:pPr>
                    <w:r>
                      <w:rPr>
                        <w:szCs w:val="24"/>
                        <w:lang w:eastAsia="lt-LT"/>
                      </w:rPr>
                      <w:t>21,0–40,0</w:t>
                    </w:r>
                  </w:p>
                </w:tc>
                <w:tc>
                  <w:tcPr>
                    <w:tcW w:w="4253" w:type="dxa"/>
                    <w:tcMar>
                      <w:top w:w="0" w:type="dxa"/>
                      <w:left w:w="108" w:type="dxa"/>
                      <w:bottom w:w="0" w:type="dxa"/>
                      <w:right w:w="108" w:type="dxa"/>
                    </w:tcMar>
                    <w:hideMark/>
                  </w:tcPr>
                  <w:p w:rsidR="0014121A" w:rsidRDefault="00B2015A" w:rsidP="00772938">
                    <w:pPr>
                      <w:ind w:right="-108"/>
                      <w:jc w:val="center"/>
                      <w:rPr>
                        <w:szCs w:val="24"/>
                        <w:lang w:eastAsia="lt-LT"/>
                      </w:rPr>
                    </w:pPr>
                    <w:r>
                      <w:rPr>
                        <w:szCs w:val="24"/>
                        <w:lang w:eastAsia="lt-LT"/>
                      </w:rPr>
                      <w:t>1,</w:t>
                    </w:r>
                    <w:r w:rsidR="00772938">
                      <w:rPr>
                        <w:szCs w:val="24"/>
                        <w:lang w:eastAsia="lt-LT"/>
                      </w:rPr>
                      <w:t>40</w:t>
                    </w:r>
                  </w:p>
                </w:tc>
              </w:tr>
              <w:tr w:rsidR="0014121A">
                <w:tc>
                  <w:tcPr>
                    <w:tcW w:w="4111" w:type="dxa"/>
                    <w:tcMar>
                      <w:top w:w="0" w:type="dxa"/>
                      <w:left w:w="108" w:type="dxa"/>
                      <w:bottom w:w="0" w:type="dxa"/>
                      <w:right w:w="108" w:type="dxa"/>
                    </w:tcMar>
                    <w:hideMark/>
                  </w:tcPr>
                  <w:p w:rsidR="0014121A" w:rsidRDefault="00B2015A">
                    <w:pPr>
                      <w:ind w:right="-108"/>
                      <w:jc w:val="center"/>
                      <w:rPr>
                        <w:szCs w:val="24"/>
                        <w:lang w:eastAsia="lt-LT"/>
                      </w:rPr>
                    </w:pPr>
                    <w:r>
                      <w:rPr>
                        <w:szCs w:val="24"/>
                        <w:lang w:eastAsia="lt-LT"/>
                      </w:rPr>
                      <w:t>&gt; 40</w:t>
                    </w:r>
                  </w:p>
                </w:tc>
                <w:tc>
                  <w:tcPr>
                    <w:tcW w:w="4253" w:type="dxa"/>
                    <w:tcMar>
                      <w:top w:w="0" w:type="dxa"/>
                      <w:left w:w="108" w:type="dxa"/>
                      <w:bottom w:w="0" w:type="dxa"/>
                      <w:right w:w="108" w:type="dxa"/>
                    </w:tcMar>
                    <w:hideMark/>
                  </w:tcPr>
                  <w:p w:rsidR="0014121A" w:rsidRDefault="00B2015A" w:rsidP="00772938">
                    <w:pPr>
                      <w:ind w:right="-108"/>
                      <w:jc w:val="center"/>
                      <w:rPr>
                        <w:szCs w:val="24"/>
                        <w:lang w:eastAsia="lt-LT"/>
                      </w:rPr>
                    </w:pPr>
                    <w:r>
                      <w:rPr>
                        <w:szCs w:val="24"/>
                        <w:lang w:eastAsia="lt-LT"/>
                      </w:rPr>
                      <w:t>1,</w:t>
                    </w:r>
                    <w:r w:rsidR="00772938">
                      <w:rPr>
                        <w:szCs w:val="24"/>
                        <w:lang w:eastAsia="lt-LT"/>
                      </w:rPr>
                      <w:t>60</w:t>
                    </w:r>
                  </w:p>
                </w:tc>
              </w:tr>
            </w:tbl>
          </w:sdtContent>
        </w:sdt>
        <w:sdt>
          <w:sdtPr>
            <w:alias w:val="pr. 9 p."/>
            <w:tag w:val="part_8831cb7313284ab9ab98e9de35b31550"/>
            <w:id w:val="-1309318981"/>
            <w:lock w:val="sdtLocked"/>
          </w:sdtPr>
          <w:sdtContent>
            <w:p w:rsidR="0014121A" w:rsidRDefault="00B723D8">
              <w:pPr>
                <w:ind w:firstLine="720"/>
                <w:jc w:val="both"/>
              </w:pPr>
              <w:sdt>
                <w:sdtPr>
                  <w:alias w:val="Numeris"/>
                  <w:tag w:val="nr_8831cb7313284ab9ab98e9de35b31550"/>
                  <w:id w:val="1742291686"/>
                  <w:lock w:val="sdtLocked"/>
                </w:sdtPr>
                <w:sdtContent>
                  <w:r w:rsidR="00B2015A">
                    <w:rPr>
                      <w:szCs w:val="24"/>
                      <w:lang w:eastAsia="lt-LT"/>
                    </w:rPr>
                    <w:t>9</w:t>
                  </w:r>
                </w:sdtContent>
              </w:sdt>
              <w:r w:rsidR="00B2015A">
                <w:rPr>
                  <w:szCs w:val="24"/>
                  <w:lang w:eastAsia="lt-LT"/>
                </w:rPr>
                <w:t xml:space="preserve">. Mokesčio už naudojimąsi </w:t>
              </w:r>
              <w:r w:rsidR="00B2015A">
                <w:t xml:space="preserve">Rietavo savivaldybės vietinės reikšmės viešaisiais </w:t>
              </w:r>
              <w:r w:rsidR="00B2015A">
                <w:rPr>
                  <w:szCs w:val="24"/>
                  <w:lang w:eastAsia="lt-LT"/>
                </w:rPr>
                <w:t>keliais važiuojant sunkiasvoriais traktoriais ir savaeigėmis mašinomis ar jų junginiais, kurių masė su kroviniu ar be jo yra didesnė už didžiausią leidžiamą masę, tarifai:</w:t>
              </w:r>
            </w:p>
            <w:tbl>
              <w:tblPr>
                <w:tblW w:w="0" w:type="auto"/>
                <w:tblInd w:w="5" w:type="dxa"/>
                <w:tblCellMar>
                  <w:left w:w="0" w:type="dxa"/>
                  <w:right w:w="0" w:type="dxa"/>
                </w:tblCellMar>
                <w:tblLook w:val="0000"/>
              </w:tblPr>
              <w:tblGrid>
                <w:gridCol w:w="4163"/>
                <w:gridCol w:w="4253"/>
              </w:tblGrid>
              <w:tr w:rsidR="0014121A">
                <w:trPr>
                  <w:cantSplit/>
                  <w:trHeight w:val="20"/>
                </w:trPr>
                <w:tc>
                  <w:tcPr>
                    <w:tcW w:w="4163" w:type="dxa"/>
                    <w:tcBorders>
                      <w:top w:val="single" w:sz="8" w:space="0" w:color="auto"/>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1824F4">
                    <w:pPr>
                      <w:jc w:val="center"/>
                      <w:rPr>
                        <w:szCs w:val="24"/>
                        <w:lang w:eastAsia="lt-LT"/>
                      </w:rPr>
                    </w:pPr>
                    <w:r>
                      <w:rPr>
                        <w:szCs w:val="24"/>
                        <w:lang w:eastAsia="lt-LT"/>
                      </w:rPr>
                      <w:t xml:space="preserve">Didžiausia leidžiama </w:t>
                    </w:r>
                    <w:r w:rsidR="00B2015A">
                      <w:rPr>
                        <w:szCs w:val="24"/>
                        <w:lang w:eastAsia="lt-LT"/>
                      </w:rPr>
                      <w:t>masė viršyta t</w:t>
                    </w:r>
                  </w:p>
                </w:tc>
                <w:tc>
                  <w:tcPr>
                    <w:tcW w:w="4253" w:type="dxa"/>
                    <w:tcBorders>
                      <w:top w:val="single" w:sz="8" w:space="0" w:color="auto"/>
                      <w:left w:val="nil"/>
                      <w:bottom w:val="single" w:sz="8" w:space="0" w:color="auto"/>
                      <w:right w:val="single" w:sz="8" w:space="0" w:color="auto"/>
                    </w:tcBorders>
                    <w:tcMar>
                      <w:top w:w="28" w:type="dxa"/>
                      <w:left w:w="57" w:type="dxa"/>
                      <w:bottom w:w="28" w:type="dxa"/>
                      <w:right w:w="57" w:type="dxa"/>
                    </w:tcMar>
                    <w:vAlign w:val="center"/>
                  </w:tcPr>
                  <w:p w:rsidR="0014121A" w:rsidRDefault="00B2015A" w:rsidP="00772938">
                    <w:pPr>
                      <w:jc w:val="center"/>
                      <w:rPr>
                        <w:szCs w:val="24"/>
                        <w:lang w:eastAsia="lt-LT"/>
                      </w:rPr>
                    </w:pPr>
                    <w:r>
                      <w:rPr>
                        <w:szCs w:val="24"/>
                        <w:lang w:eastAsia="lt-LT"/>
                      </w:rPr>
                      <w:t xml:space="preserve">Vienkartiniai tarifai už kiekvieną viršytą toną </w:t>
                    </w:r>
                    <w:r w:rsidR="001824F4">
                      <w:rPr>
                        <w:szCs w:val="24"/>
                        <w:lang w:eastAsia="lt-LT"/>
                      </w:rPr>
                      <w:t>(</w:t>
                    </w:r>
                    <w:r>
                      <w:rPr>
                        <w:szCs w:val="24"/>
                        <w:lang w:eastAsia="lt-LT"/>
                      </w:rPr>
                      <w:t>eurais už 10 km</w:t>
                    </w:r>
                    <w:r w:rsidR="001824F4">
                      <w:rPr>
                        <w:szCs w:val="24"/>
                        <w:lang w:eastAsia="lt-LT"/>
                      </w:rPr>
                      <w:t>)</w:t>
                    </w:r>
                  </w:p>
                </w:tc>
              </w:tr>
              <w:tr w:rsidR="0014121A">
                <w:trPr>
                  <w:cantSplit/>
                  <w:trHeight w:val="20"/>
                </w:trPr>
                <w:tc>
                  <w:tcPr>
                    <w:tcW w:w="4163"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1,0–20,0</w:t>
                    </w:r>
                  </w:p>
                </w:tc>
                <w:tc>
                  <w:tcPr>
                    <w:tcW w:w="4253"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rsidP="00772938">
                    <w:pPr>
                      <w:ind w:right="-108"/>
                      <w:jc w:val="center"/>
                      <w:rPr>
                        <w:szCs w:val="24"/>
                        <w:lang w:eastAsia="lt-LT"/>
                      </w:rPr>
                    </w:pPr>
                    <w:r>
                      <w:rPr>
                        <w:szCs w:val="24"/>
                        <w:lang w:eastAsia="lt-LT"/>
                      </w:rPr>
                      <w:t>0,</w:t>
                    </w:r>
                    <w:r w:rsidR="00772938">
                      <w:rPr>
                        <w:szCs w:val="24"/>
                        <w:lang w:eastAsia="lt-LT"/>
                      </w:rPr>
                      <w:t>15</w:t>
                    </w:r>
                  </w:p>
                </w:tc>
              </w:tr>
              <w:tr w:rsidR="0014121A">
                <w:trPr>
                  <w:cantSplit/>
                  <w:trHeight w:val="20"/>
                </w:trPr>
                <w:tc>
                  <w:tcPr>
                    <w:tcW w:w="4163"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21,0–40,0</w:t>
                    </w:r>
                  </w:p>
                </w:tc>
                <w:tc>
                  <w:tcPr>
                    <w:tcW w:w="4253"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rsidP="00772938">
                    <w:pPr>
                      <w:ind w:right="-108"/>
                      <w:jc w:val="center"/>
                      <w:rPr>
                        <w:szCs w:val="24"/>
                        <w:lang w:eastAsia="lt-LT"/>
                      </w:rPr>
                    </w:pPr>
                    <w:r>
                      <w:rPr>
                        <w:szCs w:val="24"/>
                        <w:lang w:eastAsia="lt-LT"/>
                      </w:rPr>
                      <w:t>0,</w:t>
                    </w:r>
                    <w:r w:rsidR="00772938">
                      <w:rPr>
                        <w:szCs w:val="24"/>
                        <w:lang w:eastAsia="lt-LT"/>
                      </w:rPr>
                      <w:t>20</w:t>
                    </w:r>
                  </w:p>
                </w:tc>
              </w:tr>
              <w:tr w:rsidR="0014121A">
                <w:trPr>
                  <w:cantSplit/>
                  <w:trHeight w:val="20"/>
                </w:trPr>
                <w:tc>
                  <w:tcPr>
                    <w:tcW w:w="4163" w:type="dxa"/>
                    <w:tcBorders>
                      <w:top w:val="nil"/>
                      <w:left w:val="single" w:sz="8" w:space="0" w:color="auto"/>
                      <w:bottom w:val="single" w:sz="8" w:space="0" w:color="auto"/>
                      <w:right w:val="single" w:sz="8" w:space="0" w:color="auto"/>
                    </w:tcBorders>
                    <w:tcMar>
                      <w:top w:w="28" w:type="dxa"/>
                      <w:left w:w="57" w:type="dxa"/>
                      <w:bottom w:w="28" w:type="dxa"/>
                      <w:right w:w="57" w:type="dxa"/>
                    </w:tcMar>
                    <w:vAlign w:val="center"/>
                  </w:tcPr>
                  <w:p w:rsidR="0014121A" w:rsidRDefault="00B2015A">
                    <w:pPr>
                      <w:ind w:right="-108"/>
                      <w:jc w:val="center"/>
                      <w:rPr>
                        <w:szCs w:val="24"/>
                        <w:lang w:eastAsia="lt-LT"/>
                      </w:rPr>
                    </w:pPr>
                    <w:r>
                      <w:rPr>
                        <w:szCs w:val="24"/>
                        <w:lang w:eastAsia="lt-LT"/>
                      </w:rPr>
                      <w:t>&gt; 40</w:t>
                    </w:r>
                  </w:p>
                </w:tc>
                <w:tc>
                  <w:tcPr>
                    <w:tcW w:w="4253" w:type="dxa"/>
                    <w:tcBorders>
                      <w:top w:val="nil"/>
                      <w:left w:val="nil"/>
                      <w:bottom w:val="single" w:sz="8" w:space="0" w:color="auto"/>
                      <w:right w:val="single" w:sz="8" w:space="0" w:color="auto"/>
                    </w:tcBorders>
                    <w:tcMar>
                      <w:top w:w="28" w:type="dxa"/>
                      <w:left w:w="57" w:type="dxa"/>
                      <w:bottom w:w="28" w:type="dxa"/>
                      <w:right w:w="57" w:type="dxa"/>
                    </w:tcMar>
                    <w:vAlign w:val="center"/>
                  </w:tcPr>
                  <w:p w:rsidR="0014121A" w:rsidRDefault="00B2015A" w:rsidP="00772938">
                    <w:pPr>
                      <w:ind w:right="-108"/>
                      <w:jc w:val="center"/>
                      <w:rPr>
                        <w:szCs w:val="24"/>
                        <w:lang w:eastAsia="lt-LT"/>
                      </w:rPr>
                    </w:pPr>
                    <w:r>
                      <w:rPr>
                        <w:szCs w:val="24"/>
                        <w:lang w:eastAsia="lt-LT"/>
                      </w:rPr>
                      <w:t>0,</w:t>
                    </w:r>
                    <w:r w:rsidR="00772938">
                      <w:rPr>
                        <w:szCs w:val="24"/>
                        <w:lang w:eastAsia="lt-LT"/>
                      </w:rPr>
                      <w:t>30</w:t>
                    </w:r>
                  </w:p>
                </w:tc>
              </w:tr>
            </w:tbl>
          </w:sdtContent>
        </w:sdt>
        <w:sdt>
          <w:sdtPr>
            <w:alias w:val="pr. 10 p."/>
            <w:tag w:val="part_0f54bc3a74ee4873840b6f5022740e79"/>
            <w:id w:val="2009024235"/>
            <w:lock w:val="sdtLocked"/>
          </w:sdtPr>
          <w:sdtEndPr>
            <w:rPr>
              <w:szCs w:val="24"/>
              <w:lang w:eastAsia="lt-LT"/>
            </w:rPr>
          </w:sdtEndPr>
          <w:sdtContent>
            <w:p w:rsidR="00C2642A" w:rsidRDefault="00B723D8">
              <w:pPr>
                <w:ind w:firstLine="720"/>
                <w:jc w:val="both"/>
                <w:rPr>
                  <w:szCs w:val="24"/>
                  <w:lang w:eastAsia="lt-LT"/>
                </w:rPr>
              </w:pPr>
              <w:sdt>
                <w:sdtPr>
                  <w:alias w:val="Numeris"/>
                  <w:tag w:val="nr_0f54bc3a74ee4873840b6f5022740e79"/>
                  <w:id w:val="977653275"/>
                  <w:lock w:val="sdtLocked"/>
                </w:sdtPr>
                <w:sdtContent>
                  <w:r w:rsidR="00B2015A">
                    <w:rPr>
                      <w:szCs w:val="24"/>
                      <w:lang w:eastAsia="lt-LT"/>
                    </w:rPr>
                    <w:t>10</w:t>
                  </w:r>
                </w:sdtContent>
              </w:sdt>
              <w:r w:rsidR="00B2015A">
                <w:rPr>
                  <w:szCs w:val="24"/>
                  <w:lang w:eastAsia="lt-LT"/>
                </w:rPr>
                <w:t>. Kai viršijama didžiausi</w:t>
              </w:r>
              <w:r w:rsidR="001824F4">
                <w:rPr>
                  <w:szCs w:val="24"/>
                  <w:lang w:eastAsia="lt-LT"/>
                </w:rPr>
                <w:t>a</w:t>
              </w:r>
              <w:r w:rsidR="00B2015A">
                <w:rPr>
                  <w:szCs w:val="24"/>
                  <w:lang w:eastAsia="lt-LT"/>
                </w:rPr>
                <w:t xml:space="preserve"> leidžiam</w:t>
              </w:r>
              <w:r w:rsidR="001824F4">
                <w:rPr>
                  <w:szCs w:val="24"/>
                  <w:lang w:eastAsia="lt-LT"/>
                </w:rPr>
                <w:t>a</w:t>
              </w:r>
              <w:r w:rsidR="00B2015A">
                <w:rPr>
                  <w:szCs w:val="24"/>
                  <w:lang w:eastAsia="lt-LT"/>
                </w:rPr>
                <w:t xml:space="preserve"> ašies (ašių) apkrova ir masė, nustatomas tas mokesčio dydis, kuris yra didesnis.</w:t>
              </w:r>
            </w:p>
            <w:p w:rsidR="001824F4" w:rsidRDefault="00C2642A">
              <w:pPr>
                <w:rPr>
                  <w:szCs w:val="24"/>
                  <w:lang w:eastAsia="lt-LT"/>
                </w:rPr>
              </w:pPr>
              <w:r>
                <w:rPr>
                  <w:szCs w:val="24"/>
                  <w:lang w:eastAsia="lt-LT"/>
                </w:rPr>
                <w:br w:type="page"/>
              </w:r>
              <w:r w:rsidR="001824F4">
                <w:rPr>
                  <w:szCs w:val="24"/>
                  <w:lang w:eastAsia="lt-LT"/>
                </w:rPr>
                <w:lastRenderedPageBreak/>
                <w:br w:type="page"/>
              </w:r>
            </w:p>
            <w:p w:rsidR="00C2642A" w:rsidRDefault="00C2642A">
              <w:pPr>
                <w:rPr>
                  <w:szCs w:val="24"/>
                  <w:lang w:eastAsia="lt-LT"/>
                </w:rPr>
              </w:pPr>
            </w:p>
            <w:sdt>
              <w:sdtPr>
                <w:alias w:val="Pavadinimas"/>
                <w:tag w:val="title_d600387508504caeb8f2b1619d1f8fdb"/>
                <w:id w:val="436715693"/>
              </w:sdtPr>
              <w:sdtContent>
                <w:p w:rsidR="002A1864" w:rsidRDefault="002A1864" w:rsidP="002A1864">
                  <w:pPr>
                    <w:ind w:left="4500"/>
                    <w:jc w:val="both"/>
                    <w:rPr>
                      <w:color w:val="000000"/>
                    </w:rPr>
                  </w:pPr>
                  <w:r>
                    <w:rPr>
                      <w:color w:val="000000"/>
                    </w:rPr>
                    <w:t>PATVIRTINTA</w:t>
                  </w:r>
                </w:p>
                <w:p w:rsidR="002A1864" w:rsidRDefault="002A1864" w:rsidP="002A1864">
                  <w:pPr>
                    <w:ind w:left="4500"/>
                    <w:jc w:val="both"/>
                    <w:rPr>
                      <w:color w:val="000000"/>
                    </w:rPr>
                  </w:pPr>
                  <w:r>
                    <w:rPr>
                      <w:color w:val="000000"/>
                    </w:rPr>
                    <w:t>Rietavo savivaldybės tarybos</w:t>
                  </w:r>
                </w:p>
                <w:p w:rsidR="002A1864" w:rsidRDefault="002A1864" w:rsidP="002A1864">
                  <w:pPr>
                    <w:ind w:left="4500"/>
                    <w:jc w:val="both"/>
                    <w:rPr>
                      <w:color w:val="000000"/>
                    </w:rPr>
                  </w:pPr>
                  <w:r>
                    <w:rPr>
                      <w:color w:val="000000"/>
                    </w:rPr>
                    <w:t xml:space="preserve">2015 m. </w:t>
                  </w:r>
                  <w:r w:rsidR="00DE7408">
                    <w:rPr>
                      <w:color w:val="000000"/>
                    </w:rPr>
                    <w:t>gegužės</w:t>
                  </w:r>
                  <w:r>
                    <w:rPr>
                      <w:color w:val="000000"/>
                    </w:rPr>
                    <w:t xml:space="preserve"> </w:t>
                  </w:r>
                  <w:r w:rsidR="005A272C">
                    <w:rPr>
                      <w:color w:val="000000"/>
                    </w:rPr>
                    <w:t>28</w:t>
                  </w:r>
                  <w:r>
                    <w:rPr>
                      <w:color w:val="000000"/>
                    </w:rPr>
                    <w:t xml:space="preserve"> d. sprendimu Nr. T1-.....</w:t>
                  </w:r>
                </w:p>
                <w:p w:rsidR="002A1864" w:rsidRDefault="002A1864" w:rsidP="00C2642A">
                  <w:pPr>
                    <w:jc w:val="center"/>
                  </w:pPr>
                </w:p>
                <w:p w:rsidR="00C2642A" w:rsidRDefault="00C2642A" w:rsidP="00C2642A">
                  <w:pPr>
                    <w:jc w:val="center"/>
                    <w:rPr>
                      <w:b/>
                      <w:color w:val="000000"/>
                    </w:rPr>
                  </w:pPr>
                  <w:r>
                    <w:rPr>
                      <w:b/>
                      <w:bCs/>
                      <w:color w:val="000000"/>
                    </w:rPr>
                    <w:t xml:space="preserve">MOKESČIO UŽ NAUDOJIMĄSI RIETAVO SAVIVALDYBĖS  </w:t>
                  </w:r>
                  <w:r>
                    <w:rPr>
                      <w:b/>
                      <w:szCs w:val="24"/>
                    </w:rPr>
                    <w:t xml:space="preserve">VIETINĖS REIKŠMĖS VIEŠAISIAIS  KELIAIS </w:t>
                  </w:r>
                  <w:r>
                    <w:rPr>
                      <w:b/>
                      <w:bCs/>
                      <w:color w:val="000000"/>
                    </w:rPr>
                    <w:t>DIDŽIAGABARITĖMIS IR (AR) SUNKIASVORĖMIS TRANSPORTO PRIEMONĖMIS AR JŲ JUNGINIAIS MOKĖJIMO, ADMINISTRAVIMO, PRIEŽIŪROS IR LEIDIMŲ IŠDAVIMO TVARKOS</w:t>
                  </w:r>
                  <w:r>
                    <w:rPr>
                      <w:bCs/>
                      <w:color w:val="000000"/>
                    </w:rPr>
                    <w:t xml:space="preserve"> </w:t>
                  </w:r>
                  <w:r>
                    <w:rPr>
                      <w:b/>
                      <w:color w:val="000000"/>
                    </w:rPr>
                    <w:t>A</w:t>
                  </w:r>
                  <w:r>
                    <w:rPr>
                      <w:b/>
                      <w:caps/>
                      <w:color w:val="000000"/>
                    </w:rPr>
                    <w:t>prašas</w:t>
                  </w:r>
                </w:p>
              </w:sdtContent>
            </w:sdt>
            <w:p w:rsidR="00C2642A" w:rsidRDefault="00C2642A" w:rsidP="00C2642A">
              <w:pPr>
                <w:rPr>
                  <w:color w:val="000000"/>
                </w:rPr>
              </w:pPr>
            </w:p>
            <w:sdt>
              <w:sdtPr>
                <w:alias w:val="skyrius"/>
                <w:tag w:val="part_4189c020b1bb4459925b075add533c3b"/>
                <w:id w:val="813306260"/>
              </w:sdtPr>
              <w:sdtContent>
                <w:p w:rsidR="00C2642A" w:rsidRDefault="00B723D8" w:rsidP="00C2642A">
                  <w:pPr>
                    <w:jc w:val="center"/>
                    <w:rPr>
                      <w:b/>
                      <w:color w:val="000000"/>
                    </w:rPr>
                  </w:pPr>
                  <w:sdt>
                    <w:sdtPr>
                      <w:alias w:val="Numeris"/>
                      <w:tag w:val="nr_4189c020b1bb4459925b075add533c3b"/>
                      <w:id w:val="34858533"/>
                    </w:sdtPr>
                    <w:sdtContent>
                      <w:r w:rsidR="00C2642A">
                        <w:rPr>
                          <w:b/>
                          <w:color w:val="000000"/>
                        </w:rPr>
                        <w:t>I</w:t>
                      </w:r>
                    </w:sdtContent>
                  </w:sdt>
                  <w:r w:rsidR="00C2642A">
                    <w:rPr>
                      <w:b/>
                      <w:color w:val="000000"/>
                    </w:rPr>
                    <w:t xml:space="preserve">. </w:t>
                  </w:r>
                  <w:sdt>
                    <w:sdtPr>
                      <w:alias w:val="Pavadinimas"/>
                      <w:tag w:val="title_4189c020b1bb4459925b075add533c3b"/>
                      <w:id w:val="-2037650570"/>
                    </w:sdtPr>
                    <w:sdtContent>
                      <w:r w:rsidR="00C2642A">
                        <w:rPr>
                          <w:b/>
                          <w:color w:val="000000"/>
                        </w:rPr>
                        <w:t>BENDROSIOS NUOSTATOS</w:t>
                      </w:r>
                    </w:sdtContent>
                  </w:sdt>
                </w:p>
                <w:sdt>
                  <w:sdtPr>
                    <w:alias w:val="1 p."/>
                    <w:tag w:val="part_a5f281c3814c421d996bcbfe9247918b"/>
                    <w:id w:val="-1985304032"/>
                  </w:sdtPr>
                  <w:sdtContent>
                    <w:p w:rsidR="00C2642A" w:rsidRDefault="00B723D8" w:rsidP="00C2642A">
                      <w:pPr>
                        <w:widowControl w:val="0"/>
                        <w:tabs>
                          <w:tab w:val="left" w:pos="851"/>
                          <w:tab w:val="left" w:pos="993"/>
                        </w:tabs>
                        <w:suppressAutoHyphens/>
                        <w:ind w:firstLine="709"/>
                        <w:jc w:val="both"/>
                        <w:rPr>
                          <w:rFonts w:eastAsia="Lucida Sans Unicode"/>
                          <w:color w:val="000000"/>
                          <w:lang w:eastAsia="lt-LT"/>
                        </w:rPr>
                      </w:pPr>
                      <w:sdt>
                        <w:sdtPr>
                          <w:alias w:val="Numeris"/>
                          <w:tag w:val="nr_a5f281c3814c421d996bcbfe9247918b"/>
                          <w:id w:val="-2019838757"/>
                        </w:sdtPr>
                        <w:sdtContent>
                          <w:r w:rsidR="00C2642A">
                            <w:rPr>
                              <w:rFonts w:eastAsia="Lucida Sans Unicode"/>
                              <w:color w:val="000000"/>
                              <w:lang w:eastAsia="lt-LT"/>
                            </w:rPr>
                            <w:t>1</w:t>
                          </w:r>
                        </w:sdtContent>
                      </w:sdt>
                      <w:r w:rsidR="00C2642A">
                        <w:rPr>
                          <w:rFonts w:eastAsia="Lucida Sans Unicode"/>
                          <w:color w:val="000000"/>
                          <w:lang w:eastAsia="lt-LT"/>
                        </w:rPr>
                        <w:t>.  M</w:t>
                      </w:r>
                      <w:r w:rsidR="00C2642A">
                        <w:rPr>
                          <w:rFonts w:eastAsia="Lucida Sans Unicode"/>
                          <w:bCs/>
                          <w:color w:val="000000"/>
                          <w:lang w:eastAsia="lt-LT"/>
                        </w:rPr>
                        <w:t xml:space="preserve">okesčio už naudojimąsi Rietavo savivaldybės </w:t>
                      </w:r>
                      <w:r w:rsidR="00C2642A">
                        <w:rPr>
                          <w:rFonts w:eastAsia="Lucida Sans Unicode"/>
                          <w:szCs w:val="24"/>
                          <w:lang w:eastAsia="lt-LT"/>
                        </w:rPr>
                        <w:t xml:space="preserve">vietinės reikšmės viešaisiais keliais </w:t>
                      </w:r>
                      <w:r w:rsidR="00C2642A">
                        <w:rPr>
                          <w:rFonts w:eastAsia="Lucida Sans Unicode"/>
                          <w:bCs/>
                          <w:color w:val="000000"/>
                          <w:lang w:eastAsia="lt-LT"/>
                        </w:rPr>
                        <w:t xml:space="preserve">didžiagabaritėmis ir (ar) sunkiasvorėmis transporto priemonėmis ar jų junginiais mokėjimo, administravimo, priežiūros ir leidimų išdavimo tvarkos </w:t>
                      </w:r>
                      <w:r w:rsidR="00C2642A">
                        <w:rPr>
                          <w:rFonts w:eastAsia="Lucida Sans Unicode"/>
                          <w:color w:val="000000"/>
                          <w:lang w:eastAsia="lt-LT"/>
                        </w:rPr>
                        <w:t>aprašas (toliau - Tvarkos aprašas) nustato m</w:t>
                      </w:r>
                      <w:r w:rsidR="00C2642A">
                        <w:rPr>
                          <w:rFonts w:eastAsia="Lucida Sans Unicode"/>
                          <w:bCs/>
                          <w:color w:val="000000"/>
                          <w:lang w:eastAsia="lt-LT"/>
                        </w:rPr>
                        <w:t xml:space="preserve">okesčio už naudojimąsi </w:t>
                      </w:r>
                      <w:r w:rsidR="00400092">
                        <w:rPr>
                          <w:rFonts w:eastAsia="Lucida Sans Unicode"/>
                          <w:bCs/>
                          <w:color w:val="000000"/>
                          <w:lang w:eastAsia="lt-LT"/>
                        </w:rPr>
                        <w:t>Rietavo</w:t>
                      </w:r>
                      <w:r w:rsidR="00C2642A">
                        <w:rPr>
                          <w:rFonts w:eastAsia="Lucida Sans Unicode"/>
                          <w:bCs/>
                          <w:color w:val="000000"/>
                          <w:lang w:eastAsia="lt-LT"/>
                        </w:rPr>
                        <w:t xml:space="preserve"> savivaldybės </w:t>
                      </w:r>
                      <w:r w:rsidR="00C2642A">
                        <w:rPr>
                          <w:rFonts w:eastAsia="Lucida Sans Unicode"/>
                          <w:szCs w:val="24"/>
                          <w:lang w:eastAsia="lt-LT"/>
                        </w:rPr>
                        <w:t xml:space="preserve">vietinės reikšmės viešaisiais keliais </w:t>
                      </w:r>
                      <w:r w:rsidR="00C2642A">
                        <w:rPr>
                          <w:rFonts w:eastAsia="Lucida Sans Unicode"/>
                          <w:bCs/>
                          <w:color w:val="000000"/>
                          <w:lang w:eastAsia="lt-LT"/>
                        </w:rPr>
                        <w:t>didžiagabaritėmis ir (ar) sunkiasvorėmis transporto priemonėmis ar jų junginiais mokėjimo, administravimo, priežiūros ir leidimų išdavimo tvarką</w:t>
                      </w:r>
                      <w:r w:rsidR="00C2642A">
                        <w:rPr>
                          <w:rFonts w:eastAsia="Lucida Sans Unicode"/>
                          <w:color w:val="000000"/>
                          <w:lang w:eastAsia="lt-LT"/>
                        </w:rPr>
                        <w:t>.</w:t>
                      </w:r>
                    </w:p>
                  </w:sdtContent>
                </w:sdt>
                <w:sdt>
                  <w:sdtPr>
                    <w:alias w:val="2 p."/>
                    <w:tag w:val="part_385bc7ca22004fab9257777f418ab205"/>
                    <w:id w:val="1969556519"/>
                  </w:sdtPr>
                  <w:sdtContent>
                    <w:p w:rsidR="00C2642A" w:rsidRDefault="00B723D8" w:rsidP="00C2642A">
                      <w:pPr>
                        <w:keepNext/>
                        <w:ind w:firstLine="709"/>
                        <w:jc w:val="both"/>
                        <w:outlineLvl w:val="1"/>
                        <w:rPr>
                          <w:bCs/>
                        </w:rPr>
                      </w:pPr>
                      <w:sdt>
                        <w:sdtPr>
                          <w:alias w:val="Numeris"/>
                          <w:tag w:val="nr_385bc7ca22004fab9257777f418ab205"/>
                          <w:id w:val="-554850717"/>
                        </w:sdtPr>
                        <w:sdtContent>
                          <w:r w:rsidR="00C2642A">
                            <w:rPr>
                              <w:bCs/>
                            </w:rPr>
                            <w:t>2</w:t>
                          </w:r>
                        </w:sdtContent>
                      </w:sdt>
                      <w:r w:rsidR="00C2642A">
                        <w:rPr>
                          <w:bCs/>
                        </w:rPr>
                        <w:t>. Šiame Tvarkos apraše naudojamos sąvokos suprantamos taip kaip jos apibrėžtos Lietuvos Respublikos kelių ir Kelių priežiūros ir plėtros programos finansavimo įstatymuose.</w:t>
                      </w:r>
                    </w:p>
                  </w:sdtContent>
                </w:sdt>
                <w:sdt>
                  <w:sdtPr>
                    <w:alias w:val="3 p."/>
                    <w:tag w:val="part_835ed6b8c4b04bf4b82dd51c3bafc9c0"/>
                    <w:id w:val="-224613870"/>
                  </w:sdtPr>
                  <w:sdtContent>
                    <w:p w:rsidR="00C2642A" w:rsidRDefault="00B723D8" w:rsidP="00C2642A">
                      <w:pPr>
                        <w:keepNext/>
                        <w:ind w:firstLine="709"/>
                        <w:jc w:val="both"/>
                        <w:outlineLvl w:val="1"/>
                        <w:rPr>
                          <w:bCs/>
                          <w:szCs w:val="24"/>
                        </w:rPr>
                      </w:pPr>
                      <w:sdt>
                        <w:sdtPr>
                          <w:alias w:val="Numeris"/>
                          <w:tag w:val="nr_835ed6b8c4b04bf4b82dd51c3bafc9c0"/>
                          <w:id w:val="-1934966418"/>
                        </w:sdtPr>
                        <w:sdtContent>
                          <w:r w:rsidR="00C2642A">
                            <w:rPr>
                              <w:bCs/>
                            </w:rPr>
                            <w:t>3</w:t>
                          </w:r>
                        </w:sdtContent>
                      </w:sdt>
                      <w:r w:rsidR="00C2642A">
                        <w:rPr>
                          <w:bCs/>
                        </w:rPr>
                        <w:t xml:space="preserve">. Maksimalūs leidžiami transporto priemonių matmenys, leidžiama ašies (ašių) apkrova, leidžiama bendroji masė yra patvirtinti Lietuvos Respublikos susisiekimo ministro  </w:t>
                      </w:r>
                      <w:smartTag w:uri="urn:schemas-microsoft-com:office:smarttags" w:element="metricconverter">
                        <w:smartTagPr>
                          <w:attr w:name="ProductID" w:val="2002 m"/>
                          <w:attr w:name="style" w:val="BACKGROUND-POSITION: left bottom; BACKGROUND-IMAGE: url(res://ietag.dll/#34/#1001); BACKGROUND-REPEAT: repeat-x"/>
                          <w:attr w:name="tabIndex" w:val="0"/>
                        </w:smartTagPr>
                        <w:r w:rsidR="00C2642A">
                          <w:rPr>
                            <w:bCs/>
                          </w:rPr>
                          <w:t>2002 m</w:t>
                        </w:r>
                      </w:smartTag>
                      <w:r w:rsidR="00C2642A">
                        <w:rPr>
                          <w:bCs/>
                        </w:rPr>
                        <w:t xml:space="preserve">.                vasario 18 d. įsakymu Nr. 3-66 </w:t>
                      </w:r>
                      <w:r w:rsidR="00C2642A">
                        <w:rPr>
                          <w:bCs/>
                          <w:szCs w:val="24"/>
                        </w:rPr>
                        <w:t>„Dėl maksimalių leidžiamų transporto priemonių matmenų, leidžiamų ašies (ašių) apkrovų, leidžiamos bendrosios masės patvirtinimo“.</w:t>
                      </w:r>
                    </w:p>
                  </w:sdtContent>
                </w:sdt>
                <w:sdt>
                  <w:sdtPr>
                    <w:alias w:val="4 p."/>
                    <w:tag w:val="part_426da3a94ccc4eee9b699c58bfca56ed"/>
                    <w:id w:val="1655645837"/>
                  </w:sdtPr>
                  <w:sdtContent>
                    <w:p w:rsidR="00C2642A" w:rsidRDefault="00B723D8" w:rsidP="00C2642A">
                      <w:pPr>
                        <w:shd w:val="clear" w:color="auto" w:fill="FFFFFF"/>
                        <w:spacing w:line="169" w:lineRule="atLeast"/>
                        <w:ind w:firstLine="709"/>
                        <w:jc w:val="both"/>
                        <w:rPr>
                          <w:bCs/>
                          <w:caps/>
                          <w:color w:val="000000"/>
                          <w:szCs w:val="24"/>
                          <w:lang w:eastAsia="lt-LT"/>
                        </w:rPr>
                      </w:pPr>
                      <w:sdt>
                        <w:sdtPr>
                          <w:alias w:val="Numeris"/>
                          <w:tag w:val="nr_426da3a94ccc4eee9b699c58bfca56ed"/>
                          <w:id w:val="-910617308"/>
                        </w:sdtPr>
                        <w:sdtContent>
                          <w:r w:rsidR="00C2642A">
                            <w:rPr>
                              <w:szCs w:val="24"/>
                              <w:lang w:eastAsia="lt-LT"/>
                            </w:rPr>
                            <w:t>4</w:t>
                          </w:r>
                        </w:sdtContent>
                      </w:sdt>
                      <w:r w:rsidR="00C2642A">
                        <w:rPr>
                          <w:szCs w:val="24"/>
                          <w:lang w:eastAsia="lt-LT"/>
                        </w:rPr>
                        <w:t xml:space="preserve">. Maksimalūs leidžiami traktorių ir savaeigių mašinų transporto priemonių matmenys, ašių apkrova ir bendroji masė yra patvirtinti Lietuvos Respublikos žemės ūkio ministro </w:t>
                      </w:r>
                      <w:r w:rsidR="00C2642A">
                        <w:rPr>
                          <w:color w:val="000000"/>
                          <w:szCs w:val="24"/>
                          <w:lang w:eastAsia="lt-LT"/>
                        </w:rPr>
                        <w:t xml:space="preserve">2008 m.                 liepos 4 d. </w:t>
                      </w:r>
                      <w:r w:rsidR="00C2642A">
                        <w:rPr>
                          <w:bCs/>
                          <w:color w:val="000000"/>
                          <w:szCs w:val="24"/>
                          <w:lang w:eastAsia="lt-LT"/>
                        </w:rPr>
                        <w:t>įsakymu</w:t>
                      </w:r>
                      <w:r w:rsidR="00C2642A">
                        <w:rPr>
                          <w:color w:val="000000"/>
                          <w:szCs w:val="24"/>
                          <w:lang w:eastAsia="lt-LT"/>
                        </w:rPr>
                        <w:t xml:space="preserve"> Nr. 3D-373 „D</w:t>
                      </w:r>
                      <w:r w:rsidR="00C2642A">
                        <w:rPr>
                          <w:bCs/>
                          <w:color w:val="000000"/>
                          <w:szCs w:val="24"/>
                          <w:lang w:eastAsia="lt-LT"/>
                        </w:rPr>
                        <w:t>ėl traktorių ir savaeigių mašinų maksimalių leidžiamų transporto priemonių matmenų, ašių apkrovų ir bendrosios masės patvirtinimo“.</w:t>
                      </w:r>
                    </w:p>
                    <w:p w:rsidR="00C2642A" w:rsidRDefault="00B723D8" w:rsidP="00C2642A">
                      <w:pPr>
                        <w:rPr>
                          <w:b/>
                          <w:szCs w:val="24"/>
                        </w:rPr>
                      </w:pPr>
                    </w:p>
                  </w:sdtContent>
                </w:sdt>
              </w:sdtContent>
            </w:sdt>
            <w:sdt>
              <w:sdtPr>
                <w:alias w:val="skyrius"/>
                <w:tag w:val="part_1e91586579a043538307ad8e267fd1aa"/>
                <w:id w:val="1020970176"/>
              </w:sdtPr>
              <w:sdtContent>
                <w:p w:rsidR="00C2642A" w:rsidRDefault="00B723D8" w:rsidP="00C2642A">
                  <w:pPr>
                    <w:jc w:val="center"/>
                  </w:pPr>
                  <w:sdt>
                    <w:sdtPr>
                      <w:alias w:val="Numeris"/>
                      <w:tag w:val="nr_1e91586579a043538307ad8e267fd1aa"/>
                      <w:id w:val="-1267694085"/>
                    </w:sdtPr>
                    <w:sdtContent>
                      <w:r w:rsidR="00C2642A">
                        <w:rPr>
                          <w:b/>
                          <w:szCs w:val="24"/>
                        </w:rPr>
                        <w:t>II</w:t>
                      </w:r>
                    </w:sdtContent>
                  </w:sdt>
                  <w:r w:rsidR="00C2642A">
                    <w:rPr>
                      <w:b/>
                      <w:szCs w:val="24"/>
                    </w:rPr>
                    <w:t xml:space="preserve">.  </w:t>
                  </w:r>
                  <w:sdt>
                    <w:sdtPr>
                      <w:alias w:val="Pavadinimas"/>
                      <w:tag w:val="title_1e91586579a043538307ad8e267fd1aa"/>
                      <w:id w:val="1399777018"/>
                    </w:sdtPr>
                    <w:sdtContent>
                      <w:r w:rsidR="00C2642A">
                        <w:rPr>
                          <w:b/>
                          <w:szCs w:val="24"/>
                        </w:rPr>
                        <w:t>MOKESČIO  MOKĖJIMAS  IR  ADMINISTRAVIMAS</w:t>
                      </w:r>
                    </w:sdtContent>
                  </w:sdt>
                </w:p>
                <w:sdt>
                  <w:sdtPr>
                    <w:alias w:val="5 p."/>
                    <w:tag w:val="part_cfac2c093fba4cddb0b7b6796232bd16"/>
                    <w:id w:val="-257063326"/>
                  </w:sdtPr>
                  <w:sdtContent>
                    <w:p w:rsidR="00C2642A" w:rsidRDefault="00B723D8" w:rsidP="00C2642A">
                      <w:pPr>
                        <w:ind w:firstLine="720"/>
                        <w:jc w:val="both"/>
                      </w:pPr>
                      <w:sdt>
                        <w:sdtPr>
                          <w:alias w:val="Numeris"/>
                          <w:tag w:val="nr_cfac2c093fba4cddb0b7b6796232bd16"/>
                          <w:id w:val="1993904297"/>
                        </w:sdtPr>
                        <w:sdtContent>
                          <w:r w:rsidR="00C2642A">
                            <w:rPr>
                              <w:szCs w:val="24"/>
                            </w:rPr>
                            <w:t>5</w:t>
                          </w:r>
                        </w:sdtContent>
                      </w:sdt>
                      <w:r w:rsidR="00C2642A">
                        <w:rPr>
                          <w:szCs w:val="24"/>
                        </w:rPr>
                        <w:t>.  Transporto priemonių savininkai ar valdytojai, vadovaudamiesi Mokesčių, rinkliavų ir kitų įmokų, mokamų į teritorinių valstybinių mokesčių inspekcijų biudžeto pajamų surenkamas sąskaitas, kodų sąrašu, patvirtintu Valstybinės mokesčių inspekcijos prie Lietuvos Respublikos finansų ministerijos generalinio direktoriaus 2003 m. vasario 26 d. įsakymu Nr. V-57/1B-160, mokestį už naudojimąsi vietinės reikšmės viešaisiais  keliais moka į teritorinių valstybinių mokesčių inspekcijų biudžeto pajamų surenkamąsias sąskaitas, nurodydami įmokos kodą 7840 „Mokestis už važiavimą keliais Lietuvos Respublikoje, Europos Sąjungos valstybėse narėse ir kitose užsienio valstybėse įregistruotomis transporto priemonėmis (jų junginiais), kurių matmenys su kroviniu ar be jo ir (ar) ašies (ašių) apkrova, ir (ar) transporto priemonės (jų  junginio) leidžiama bendroji masė viršija maksimalius leidžiamuosius dydžius“. Transporto priemonių savininkai ar valdytojai turi teisę šį mokestį mokėti mokėjimo p</w:t>
                      </w:r>
                      <w:r w:rsidR="001824F4">
                        <w:rPr>
                          <w:szCs w:val="24"/>
                        </w:rPr>
                        <w:t>er</w:t>
                      </w:r>
                      <w:r w:rsidR="00C2642A">
                        <w:rPr>
                          <w:szCs w:val="24"/>
                        </w:rPr>
                        <w:t>vedimu ar kitomis  įstatymais arba teisės aktais nustatytomis mokėjimo priemonėmis ar būdais.  Jeigu mokestis  sumokėtas p</w:t>
                      </w:r>
                      <w:r w:rsidR="001824F4">
                        <w:rPr>
                          <w:szCs w:val="24"/>
                        </w:rPr>
                        <w:t>er</w:t>
                      </w:r>
                      <w:r w:rsidR="00C2642A">
                        <w:rPr>
                          <w:szCs w:val="24"/>
                        </w:rPr>
                        <w:t>vedimu, šis p</w:t>
                      </w:r>
                      <w:r w:rsidR="001824F4">
                        <w:rPr>
                          <w:szCs w:val="24"/>
                        </w:rPr>
                        <w:t>er</w:t>
                      </w:r>
                      <w:r w:rsidR="00C2642A">
                        <w:rPr>
                          <w:szCs w:val="24"/>
                        </w:rPr>
                        <w:t>vedimas turi būti patvirtintas  banko antspaudu.</w:t>
                      </w:r>
                    </w:p>
                  </w:sdtContent>
                </w:sdt>
                <w:sdt>
                  <w:sdtPr>
                    <w:alias w:val="6 p."/>
                    <w:tag w:val="part_dea3e67159b04253873bfbd95b581dd8"/>
                    <w:id w:val="898164983"/>
                  </w:sdtPr>
                  <w:sdtContent>
                    <w:p w:rsidR="00C2642A" w:rsidRDefault="00B723D8" w:rsidP="00C2642A">
                      <w:pPr>
                        <w:ind w:firstLine="720"/>
                        <w:jc w:val="both"/>
                      </w:pPr>
                      <w:sdt>
                        <w:sdtPr>
                          <w:alias w:val="Numeris"/>
                          <w:tag w:val="nr_dea3e67159b04253873bfbd95b581dd8"/>
                          <w:id w:val="-1427266919"/>
                        </w:sdtPr>
                        <w:sdtContent>
                          <w:r w:rsidR="00C2642A">
                            <w:rPr>
                              <w:szCs w:val="24"/>
                            </w:rPr>
                            <w:t>6</w:t>
                          </w:r>
                        </w:sdtContent>
                      </w:sdt>
                      <w:r w:rsidR="00C2642A">
                        <w:rPr>
                          <w:szCs w:val="24"/>
                        </w:rPr>
                        <w:t xml:space="preserve">. Mokesčio dydis apskaičiuojamas priklausomai nuo didžiausių (maksimalių) transporto  priemonių (jų  junginių) leidžiamų  charakteristikų  viršijimo  ir  transporto  priemonės  važiavimo  maršruto  ilgio. Mokestis skaičiuojamas pasinaudojant kelių žemėlapiu </w:t>
                      </w:r>
                      <w:r w:rsidR="001824F4">
                        <w:rPr>
                          <w:szCs w:val="24"/>
                        </w:rPr>
                        <w:t>ir</w:t>
                      </w:r>
                      <w:r w:rsidR="00C2642A">
                        <w:rPr>
                          <w:szCs w:val="24"/>
                        </w:rPr>
                        <w:t xml:space="preserve"> patvirtintais  mokesčių už  važiavimą vietinės reikšmės viešaisiais  keliais Lietuvos  Respublikos ir užsienio  šalyse, ta</w:t>
                      </w:r>
                      <w:r w:rsidR="001824F4">
                        <w:rPr>
                          <w:szCs w:val="24"/>
                        </w:rPr>
                        <w:t>i</w:t>
                      </w:r>
                      <w:r w:rsidR="00C2642A">
                        <w:rPr>
                          <w:szCs w:val="24"/>
                        </w:rPr>
                        <w:t xml:space="preserve">p </w:t>
                      </w:r>
                      <w:r w:rsidR="001824F4">
                        <w:rPr>
                          <w:szCs w:val="24"/>
                        </w:rPr>
                        <w:t>pat</w:t>
                      </w:r>
                      <w:r w:rsidR="00C2642A">
                        <w:rPr>
                          <w:szCs w:val="24"/>
                        </w:rPr>
                        <w:t xml:space="preserve"> ir Europos Sąjungos valstybėse narėse, įregistruotomis transporto priemonėmis (jų junginiais),  kurių matmenys su kroviniu ar be jo viršija leidžiamus, kai viršijama leidžiamos ašies (ašių) apkrova ir (ar) bendroji masė, tarifais.</w:t>
                      </w:r>
                    </w:p>
                  </w:sdtContent>
                </w:sdt>
                <w:sdt>
                  <w:sdtPr>
                    <w:alias w:val="7 p."/>
                    <w:tag w:val="part_1a4c7b3340c0405a8191e339bdba0c61"/>
                    <w:id w:val="350608336"/>
                  </w:sdtPr>
                  <w:sdtContent>
                    <w:p w:rsidR="00C2642A" w:rsidRDefault="00B723D8" w:rsidP="00C2642A">
                      <w:pPr>
                        <w:ind w:firstLine="720"/>
                        <w:jc w:val="both"/>
                      </w:pPr>
                      <w:sdt>
                        <w:sdtPr>
                          <w:alias w:val="Numeris"/>
                          <w:tag w:val="nr_1a4c7b3340c0405a8191e339bdba0c61"/>
                          <w:id w:val="-1196312957"/>
                        </w:sdtPr>
                        <w:sdtContent>
                          <w:r w:rsidR="00C2642A">
                            <w:rPr>
                              <w:szCs w:val="24"/>
                            </w:rPr>
                            <w:t>7</w:t>
                          </w:r>
                        </w:sdtContent>
                      </w:sdt>
                      <w:r w:rsidR="00C2642A">
                        <w:rPr>
                          <w:szCs w:val="24"/>
                        </w:rPr>
                        <w:t xml:space="preserve">. Jeigu transporto priemonės (jų junginio) matmenys viršija leidžiamus, mokestis apskaičiuojamas sumuojant mokesčius už kiekvienų parametrų viršijimą. Kai viršijama leidžiama ašies (ašių) apkrova ir (ar) leidžiama transporto priemonės (jų junginio) bendroji masė, mokestis </w:t>
                      </w:r>
                      <w:r w:rsidR="00C2642A">
                        <w:rPr>
                          <w:szCs w:val="24"/>
                        </w:rPr>
                        <w:lastRenderedPageBreak/>
                        <w:t>nustatomas tas, kuris yra didesnis, ir įmokos sumuojamos</w:t>
                      </w:r>
                      <w:r w:rsidR="00C2642A">
                        <w:rPr>
                          <w:b/>
                          <w:szCs w:val="24"/>
                        </w:rPr>
                        <w:t xml:space="preserve"> </w:t>
                      </w:r>
                      <w:r w:rsidR="00C2642A">
                        <w:rPr>
                          <w:szCs w:val="24"/>
                        </w:rPr>
                        <w:t>prie mokesčio už leidžiamų matmenų viršijimą.</w:t>
                      </w:r>
                    </w:p>
                  </w:sdtContent>
                </w:sdt>
                <w:sdt>
                  <w:sdtPr>
                    <w:alias w:val="8 p."/>
                    <w:tag w:val="part_d2f13f9edcb04da6a6da0087f7df6ee1"/>
                    <w:id w:val="-22323214"/>
                  </w:sdtPr>
                  <w:sdtContent>
                    <w:p w:rsidR="00C2642A" w:rsidRDefault="00B723D8" w:rsidP="00C2642A">
                      <w:pPr>
                        <w:ind w:firstLine="720"/>
                        <w:jc w:val="both"/>
                      </w:pPr>
                      <w:sdt>
                        <w:sdtPr>
                          <w:alias w:val="Numeris"/>
                          <w:tag w:val="nr_d2f13f9edcb04da6a6da0087f7df6ee1"/>
                          <w:id w:val="696357836"/>
                        </w:sdtPr>
                        <w:sdtContent>
                          <w:r w:rsidR="00C2642A">
                            <w:rPr>
                              <w:szCs w:val="24"/>
                            </w:rPr>
                            <w:t>8</w:t>
                          </w:r>
                        </w:sdtContent>
                      </w:sdt>
                      <w:r w:rsidR="00C2642A">
                        <w:rPr>
                          <w:szCs w:val="24"/>
                        </w:rPr>
                        <w:t>. Mokesčio už važiavimą vietinės reikšmės viešaisiais keliais didžiagabaritėmis ir (ar) sunkiasvorėmis transporto priemonėmis mokėjimo tvarka yra tokia:</w:t>
                      </w:r>
                    </w:p>
                    <w:sdt>
                      <w:sdtPr>
                        <w:alias w:val="8.1 p."/>
                        <w:tag w:val="part_921b383e3ebd4c6889a383cbafdb61ce"/>
                        <w:id w:val="1712834432"/>
                      </w:sdtPr>
                      <w:sdtContent>
                        <w:p w:rsidR="00C2642A" w:rsidRDefault="00B723D8" w:rsidP="00C2642A">
                          <w:pPr>
                            <w:ind w:firstLine="720"/>
                            <w:jc w:val="both"/>
                          </w:pPr>
                          <w:sdt>
                            <w:sdtPr>
                              <w:alias w:val="Numeris"/>
                              <w:tag w:val="nr_921b383e3ebd4c6889a383cbafdb61ce"/>
                              <w:id w:val="1696663767"/>
                            </w:sdtPr>
                            <w:sdtContent>
                              <w:r w:rsidR="00C2642A">
                                <w:rPr>
                                  <w:szCs w:val="24"/>
                                </w:rPr>
                                <w:t>8.1</w:t>
                              </w:r>
                            </w:sdtContent>
                          </w:sdt>
                          <w:r w:rsidR="00C2642A">
                            <w:rPr>
                              <w:szCs w:val="24"/>
                            </w:rPr>
                            <w:t>. jei</w:t>
                          </w:r>
                          <w:r w:rsidR="001824F4">
                            <w:rPr>
                              <w:szCs w:val="24"/>
                            </w:rPr>
                            <w:t>gu</w:t>
                          </w:r>
                          <w:r w:rsidR="00C2642A">
                            <w:rPr>
                              <w:szCs w:val="24"/>
                            </w:rPr>
                            <w:t xml:space="preserve"> prašymas (1 priedas) gauti leidimą važiuoti vietinės reikšmės viešaisiais keliais yra patenkinamas, tuomet apskaičiuojamas konkretus mokesčio dydis, kurį transporto priemonės savininkas ar valdytojas privalo sumokėti šio Tvarkos aprašo 5 punkte nustatyta tvarka;</w:t>
                          </w:r>
                        </w:p>
                      </w:sdtContent>
                    </w:sdt>
                    <w:sdt>
                      <w:sdtPr>
                        <w:alias w:val="8.2 p."/>
                        <w:tag w:val="part_7e52f09fbe254527b71ba062ae25d384"/>
                        <w:id w:val="-1864973242"/>
                      </w:sdtPr>
                      <w:sdtContent>
                        <w:p w:rsidR="00C2642A" w:rsidRDefault="00B723D8" w:rsidP="00C2642A">
                          <w:pPr>
                            <w:ind w:firstLine="720"/>
                            <w:jc w:val="both"/>
                          </w:pPr>
                          <w:sdt>
                            <w:sdtPr>
                              <w:alias w:val="Numeris"/>
                              <w:tag w:val="nr_7e52f09fbe254527b71ba062ae25d384"/>
                              <w:id w:val="-504592325"/>
                            </w:sdtPr>
                            <w:sdtContent>
                              <w:r w:rsidR="00C2642A">
                                <w:rPr>
                                  <w:szCs w:val="24"/>
                                </w:rPr>
                                <w:t>8.2</w:t>
                              </w:r>
                            </w:sdtContent>
                          </w:sdt>
                          <w:r w:rsidR="00C2642A">
                            <w:rPr>
                              <w:szCs w:val="24"/>
                            </w:rPr>
                            <w:t>.  transporto priemonių savininkai ar valdytojai privalo sumokėti vienkartinį, mėnesio ar metų mokestį už kiekvieną transporto priemonę (jų junginį), mokėjimo dokumente nurodydami tos transporto priemonės (vilkiko, priekabos, puspriekabės) valstybinius numerius;</w:t>
                          </w:r>
                        </w:p>
                      </w:sdtContent>
                    </w:sdt>
                    <w:sdt>
                      <w:sdtPr>
                        <w:alias w:val="8.3 p."/>
                        <w:tag w:val="part_72a6989af3b347c9b3de236725f8920d"/>
                        <w:id w:val="-1044433970"/>
                      </w:sdtPr>
                      <w:sdtContent>
                        <w:p w:rsidR="00C2642A" w:rsidRDefault="00B723D8" w:rsidP="00C2642A">
                          <w:pPr>
                            <w:ind w:firstLine="720"/>
                            <w:jc w:val="both"/>
                          </w:pPr>
                          <w:sdt>
                            <w:sdtPr>
                              <w:alias w:val="Numeris"/>
                              <w:tag w:val="nr_72a6989af3b347c9b3de236725f8920d"/>
                              <w:id w:val="712777740"/>
                            </w:sdtPr>
                            <w:sdtContent>
                              <w:r w:rsidR="00C2642A">
                                <w:rPr>
                                  <w:szCs w:val="24"/>
                                </w:rPr>
                                <w:t>8.3</w:t>
                              </w:r>
                            </w:sdtContent>
                          </w:sdt>
                          <w:r w:rsidR="00C2642A">
                            <w:rPr>
                              <w:szCs w:val="24"/>
                            </w:rPr>
                            <w:t>. leidimas išduodamas važiuoti tik su</w:t>
                          </w:r>
                          <w:r w:rsidR="00C2642A">
                            <w:rPr>
                              <w:b/>
                              <w:szCs w:val="24"/>
                            </w:rPr>
                            <w:t xml:space="preserve"> </w:t>
                          </w:r>
                          <w:r w:rsidR="00C2642A">
                            <w:rPr>
                              <w:szCs w:val="24"/>
                            </w:rPr>
                            <w:t>ta transporto priemone (jų junginiu), už kurią sumokėtas mokestis;</w:t>
                          </w:r>
                        </w:p>
                      </w:sdtContent>
                    </w:sdt>
                    <w:sdt>
                      <w:sdtPr>
                        <w:alias w:val="8.4 p."/>
                        <w:tag w:val="part_f8ea4051065640c78d15498bc5be87e2"/>
                        <w:id w:val="-372780133"/>
                      </w:sdtPr>
                      <w:sdtContent>
                        <w:p w:rsidR="00C2642A" w:rsidRDefault="00B723D8" w:rsidP="00C2642A">
                          <w:pPr>
                            <w:ind w:firstLine="720"/>
                            <w:jc w:val="both"/>
                          </w:pPr>
                          <w:sdt>
                            <w:sdtPr>
                              <w:alias w:val="Numeris"/>
                              <w:tag w:val="nr_f8ea4051065640c78d15498bc5be87e2"/>
                              <w:id w:val="-1491783379"/>
                            </w:sdtPr>
                            <w:sdtContent>
                              <w:r w:rsidR="00C2642A">
                                <w:rPr>
                                  <w:szCs w:val="24"/>
                                </w:rPr>
                                <w:t>8.4</w:t>
                              </w:r>
                            </w:sdtContent>
                          </w:sdt>
                          <w:r w:rsidR="00C2642A">
                            <w:rPr>
                              <w:szCs w:val="24"/>
                            </w:rPr>
                            <w:t xml:space="preserve">. gaunant leidimą pareiškėjas privalo pateikti banko patvirtintą mokesčio sumokėjimo dokumentą, o leidimą išduodantis darbuotojas – užregistruoti šį dokumentą ir sumokėtą mokesčio sumą; </w:t>
                          </w:r>
                        </w:p>
                      </w:sdtContent>
                    </w:sdt>
                    <w:sdt>
                      <w:sdtPr>
                        <w:alias w:val="8.5 p."/>
                        <w:tag w:val="part_a4537cba0aab4b3bb9415ae8b7549150"/>
                        <w:id w:val="1860930528"/>
                      </w:sdtPr>
                      <w:sdtContent>
                        <w:p w:rsidR="00C2642A" w:rsidRDefault="00B723D8" w:rsidP="00C2642A">
                          <w:pPr>
                            <w:ind w:firstLine="720"/>
                            <w:jc w:val="both"/>
                          </w:pPr>
                          <w:sdt>
                            <w:sdtPr>
                              <w:alias w:val="Numeris"/>
                              <w:tag w:val="nr_a4537cba0aab4b3bb9415ae8b7549150"/>
                              <w:id w:val="927472660"/>
                            </w:sdtPr>
                            <w:sdtContent>
                              <w:r w:rsidR="00C2642A">
                                <w:rPr>
                                  <w:szCs w:val="24"/>
                                </w:rPr>
                                <w:t>8.5</w:t>
                              </w:r>
                            </w:sdtContent>
                          </w:sdt>
                          <w:r w:rsidR="00C2642A">
                            <w:rPr>
                              <w:szCs w:val="24"/>
                            </w:rPr>
                            <w:t>. sumokėjus vienkartinį mokestį, leidimas negali būti pratęstas, negali būti išduotas jo dublikatas ar išduotas leidimas už tą patį mokestį kitai transporto priemonei;</w:t>
                          </w:r>
                        </w:p>
                      </w:sdtContent>
                    </w:sdt>
                    <w:sdt>
                      <w:sdtPr>
                        <w:alias w:val="8.6 p."/>
                        <w:tag w:val="part_5ff5df2551d14e56874492b0c7ba0d94"/>
                        <w:id w:val="1633372357"/>
                      </w:sdtPr>
                      <w:sdtContent>
                        <w:p w:rsidR="00C2642A" w:rsidRDefault="00B723D8" w:rsidP="00C2642A">
                          <w:pPr>
                            <w:ind w:firstLine="720"/>
                            <w:jc w:val="both"/>
                          </w:pPr>
                          <w:sdt>
                            <w:sdtPr>
                              <w:alias w:val="Numeris"/>
                              <w:tag w:val="nr_5ff5df2551d14e56874492b0c7ba0d94"/>
                              <w:id w:val="2102826746"/>
                            </w:sdtPr>
                            <w:sdtContent>
                              <w:r w:rsidR="00C2642A">
                                <w:rPr>
                                  <w:szCs w:val="24"/>
                                </w:rPr>
                                <w:t>8.6</w:t>
                              </w:r>
                            </w:sdtContent>
                          </w:sdt>
                          <w:r w:rsidR="00C2642A">
                            <w:rPr>
                              <w:szCs w:val="24"/>
                            </w:rPr>
                            <w:t>.  sumokėjus mėnesio ar metų mokestį už krovinio vežimą viena transporto priemone ir norint vežti jį kita analogiška transporto priemone, naujas leidimas gali būti išduotas, nereikalaujant papildomo mokesčio ir tik grąžinus ankstesnįjį leidimą. Pametus leidimą, dublikatas gali būti išduotas tik tai pačiai transporto priemonei.</w:t>
                          </w:r>
                        </w:p>
                      </w:sdtContent>
                    </w:sdt>
                  </w:sdtContent>
                </w:sdt>
                <w:sdt>
                  <w:sdtPr>
                    <w:alias w:val="9 p."/>
                    <w:tag w:val="part_da99f3e1e8ae49f793de7fd182a4d687"/>
                    <w:id w:val="-1883621780"/>
                  </w:sdtPr>
                  <w:sdtContent>
                    <w:p w:rsidR="00C2642A" w:rsidRDefault="00B723D8" w:rsidP="00C2642A">
                      <w:pPr>
                        <w:ind w:firstLine="720"/>
                        <w:jc w:val="both"/>
                      </w:pPr>
                      <w:sdt>
                        <w:sdtPr>
                          <w:alias w:val="Numeris"/>
                          <w:tag w:val="nr_da99f3e1e8ae49f793de7fd182a4d687"/>
                          <w:id w:val="657278407"/>
                        </w:sdtPr>
                        <w:sdtContent>
                          <w:r w:rsidR="00C2642A">
                            <w:rPr>
                              <w:szCs w:val="24"/>
                            </w:rPr>
                            <w:t>9</w:t>
                          </w:r>
                        </w:sdtContent>
                      </w:sdt>
                      <w:r w:rsidR="00C2642A">
                        <w:rPr>
                          <w:szCs w:val="24"/>
                        </w:rPr>
                        <w:t>.   Mokestis nemokamas:</w:t>
                      </w:r>
                    </w:p>
                    <w:sdt>
                      <w:sdtPr>
                        <w:alias w:val="9.1 p."/>
                        <w:tag w:val="part_34ef27f35e6a4703b769ce4a82645953"/>
                        <w:id w:val="984901549"/>
                      </w:sdtPr>
                      <w:sdtContent>
                        <w:p w:rsidR="00C2642A" w:rsidRDefault="00B723D8" w:rsidP="00C2642A">
                          <w:pPr>
                            <w:ind w:firstLine="720"/>
                            <w:jc w:val="both"/>
                          </w:pPr>
                          <w:sdt>
                            <w:sdtPr>
                              <w:alias w:val="Numeris"/>
                              <w:tag w:val="nr_34ef27f35e6a4703b769ce4a82645953"/>
                              <w:id w:val="962693690"/>
                            </w:sdtPr>
                            <w:sdtContent>
                              <w:r w:rsidR="00C2642A">
                                <w:rPr>
                                  <w:szCs w:val="24"/>
                                </w:rPr>
                                <w:t>9.1</w:t>
                              </w:r>
                            </w:sdtContent>
                          </w:sdt>
                          <w:r w:rsidR="00C2642A">
                            <w:rPr>
                              <w:szCs w:val="24"/>
                            </w:rPr>
                            <w:t>. už Vidaus reikalų ministerijos ir įstaigų prie šios ministerijos didžiagabarites ir (ar) sunkiasvores</w:t>
                          </w:r>
                          <w:r w:rsidR="00C2642A">
                            <w:rPr>
                              <w:b/>
                              <w:bCs/>
                              <w:szCs w:val="24"/>
                            </w:rPr>
                            <w:t xml:space="preserve"> </w:t>
                          </w:r>
                          <w:r w:rsidR="00C2642A">
                            <w:rPr>
                              <w:szCs w:val="24"/>
                            </w:rPr>
                            <w:t>transporto priemones ar jų junginius, priskirtus kovinei, kovos-mokomajai, mokomajai, rikiuotės ir transportavimo grupėms;</w:t>
                          </w:r>
                        </w:p>
                      </w:sdtContent>
                    </w:sdt>
                    <w:sdt>
                      <w:sdtPr>
                        <w:alias w:val="9.2 p."/>
                        <w:tag w:val="part_7ab185e9cd4a4c4dbc467237db8f6eb8"/>
                        <w:id w:val="928006611"/>
                      </w:sdtPr>
                      <w:sdtContent>
                        <w:p w:rsidR="00C2642A" w:rsidRDefault="00B723D8" w:rsidP="00C2642A">
                          <w:pPr>
                            <w:ind w:firstLine="720"/>
                            <w:jc w:val="both"/>
                          </w:pPr>
                          <w:sdt>
                            <w:sdtPr>
                              <w:alias w:val="Numeris"/>
                              <w:tag w:val="nr_7ab185e9cd4a4c4dbc467237db8f6eb8"/>
                              <w:id w:val="-1342540969"/>
                            </w:sdtPr>
                            <w:sdtContent>
                              <w:r w:rsidR="00C2642A">
                                <w:rPr>
                                  <w:szCs w:val="24"/>
                                </w:rPr>
                                <w:t>9.2</w:t>
                              </w:r>
                            </w:sdtContent>
                          </w:sdt>
                          <w:r w:rsidR="00C2642A">
                            <w:rPr>
                              <w:szCs w:val="24"/>
                            </w:rPr>
                            <w:t>. už</w:t>
                          </w:r>
                          <w:r w:rsidR="00C2642A">
                            <w:rPr>
                              <w:b/>
                              <w:bCs/>
                              <w:szCs w:val="24"/>
                            </w:rPr>
                            <w:t xml:space="preserve"> </w:t>
                          </w:r>
                          <w:r w:rsidR="00C2642A">
                            <w:rPr>
                              <w:szCs w:val="24"/>
                            </w:rPr>
                            <w:t>užsienio valstybių karinės apsaugos sistemos didžiagabarites ir (ar) sunkiasvores transporto priemones ar jų junginius.</w:t>
                          </w:r>
                        </w:p>
                      </w:sdtContent>
                    </w:sdt>
                  </w:sdtContent>
                </w:sdt>
                <w:sdt>
                  <w:sdtPr>
                    <w:alias w:val="10 p."/>
                    <w:tag w:val="part_dfd678e1dcdf4d0c89c332bfb5ed607a"/>
                    <w:id w:val="297275063"/>
                  </w:sdtPr>
                  <w:sdtContent>
                    <w:p w:rsidR="00C2642A" w:rsidRDefault="00B723D8" w:rsidP="00C2642A">
                      <w:pPr>
                        <w:ind w:firstLine="720"/>
                        <w:jc w:val="both"/>
                      </w:pPr>
                      <w:sdt>
                        <w:sdtPr>
                          <w:alias w:val="Numeris"/>
                          <w:tag w:val="nr_dfd678e1dcdf4d0c89c332bfb5ed607a"/>
                          <w:id w:val="767345534"/>
                        </w:sdtPr>
                        <w:sdtContent>
                          <w:r w:rsidR="00C2642A">
                            <w:rPr>
                              <w:szCs w:val="24"/>
                            </w:rPr>
                            <w:t>10</w:t>
                          </w:r>
                        </w:sdtContent>
                      </w:sdt>
                      <w:r w:rsidR="00C2642A">
                        <w:rPr>
                          <w:szCs w:val="24"/>
                        </w:rPr>
                        <w:t>. Transporto priemonių savininkai ar valdytojai (vairuotojai), važiuodami vietinės reikšmės  keliais, privalo turėti dokumentus (pvz., pažymas), patvirtinančius transporto priemonės, už kurią mokestis nemokamas, priskyrimą atitinkamai transporto grupei ir jų priklausymą atitinkamoms institucijoms ar organizacijoms.</w:t>
                      </w:r>
                    </w:p>
                  </w:sdtContent>
                </w:sdt>
                <w:sdt>
                  <w:sdtPr>
                    <w:alias w:val="11 p."/>
                    <w:tag w:val="part_0aa4c81a0e0f401192113b0855da9d0f"/>
                    <w:id w:val="420152010"/>
                  </w:sdtPr>
                  <w:sdtContent>
                    <w:p w:rsidR="00C2642A" w:rsidRDefault="00B723D8" w:rsidP="00C2642A">
                      <w:pPr>
                        <w:ind w:firstLine="720"/>
                        <w:jc w:val="both"/>
                      </w:pPr>
                      <w:sdt>
                        <w:sdtPr>
                          <w:alias w:val="Numeris"/>
                          <w:tag w:val="nr_0aa4c81a0e0f401192113b0855da9d0f"/>
                          <w:id w:val="-726451667"/>
                        </w:sdtPr>
                        <w:sdtContent>
                          <w:r w:rsidR="00C2642A">
                            <w:rPr>
                              <w:szCs w:val="24"/>
                            </w:rPr>
                            <w:t>11</w:t>
                          </w:r>
                        </w:sdtContent>
                      </w:sdt>
                      <w:r w:rsidR="00C2642A">
                        <w:rPr>
                          <w:szCs w:val="24"/>
                        </w:rPr>
                        <w:t>. Kai mokestis buvo sumokėtas, o leidimas nebuvo paimtas, transporto priemonės s</w:t>
                      </w:r>
                      <w:r w:rsidR="001824F4">
                        <w:rPr>
                          <w:szCs w:val="24"/>
                        </w:rPr>
                        <w:t>avininkui ar valdytojui prašant</w:t>
                      </w:r>
                      <w:r w:rsidR="00C2642A">
                        <w:rPr>
                          <w:szCs w:val="24"/>
                        </w:rPr>
                        <w:t xml:space="preserve"> Rietavo savivaldybės administracija išduoda pažymą, kurioje nurodoma grąžintina suma ir grąžinimo priežastys. Pažymoje nurodytą sumą pagal transporto priemonės savininko ar valdytojo rašytinį prašymą Lietuvos Respublikos mokesčių administravimo įstatymo  nustatyta tvarka grąžina Valstybinė mokesčių inspekcija, į kurios pajamų surenkamąją sąskaitą sumokėtas mokestis.  </w:t>
                      </w:r>
                    </w:p>
                    <w:p w:rsidR="00C2642A" w:rsidRDefault="00B723D8" w:rsidP="00C2642A">
                      <w:pPr>
                        <w:keepNext/>
                        <w:ind w:firstLine="1247"/>
                        <w:outlineLvl w:val="1"/>
                        <w:rPr>
                          <w:b/>
                          <w:bCs/>
                        </w:rPr>
                      </w:pPr>
                    </w:p>
                  </w:sdtContent>
                </w:sdt>
              </w:sdtContent>
            </w:sdt>
            <w:sdt>
              <w:sdtPr>
                <w:alias w:val="skyrius"/>
                <w:tag w:val="part_745d7c37188147ad8f244667361ca0d9"/>
                <w:id w:val="-1168624518"/>
              </w:sdtPr>
              <w:sdtContent>
                <w:p w:rsidR="00C2642A" w:rsidRDefault="00B723D8" w:rsidP="00C2642A">
                  <w:pPr>
                    <w:jc w:val="center"/>
                  </w:pPr>
                  <w:sdt>
                    <w:sdtPr>
                      <w:alias w:val="Numeris"/>
                      <w:tag w:val="nr_745d7c37188147ad8f244667361ca0d9"/>
                      <w:id w:val="1409891353"/>
                    </w:sdtPr>
                    <w:sdtContent>
                      <w:r w:rsidR="00C2642A">
                        <w:rPr>
                          <w:b/>
                          <w:szCs w:val="24"/>
                        </w:rPr>
                        <w:t>III</w:t>
                      </w:r>
                    </w:sdtContent>
                  </w:sdt>
                  <w:r w:rsidR="00C2642A">
                    <w:rPr>
                      <w:b/>
                      <w:szCs w:val="24"/>
                    </w:rPr>
                    <w:t xml:space="preserve">.  </w:t>
                  </w:r>
                  <w:sdt>
                    <w:sdtPr>
                      <w:alias w:val="Pavadinimas"/>
                      <w:tag w:val="title_745d7c37188147ad8f244667361ca0d9"/>
                      <w:id w:val="-652293601"/>
                    </w:sdtPr>
                    <w:sdtContent>
                      <w:r w:rsidR="00C2642A">
                        <w:rPr>
                          <w:b/>
                          <w:szCs w:val="24"/>
                        </w:rPr>
                        <w:t>LEIDIMŲ  IŠDAVIMAS</w:t>
                      </w:r>
                    </w:sdtContent>
                  </w:sdt>
                </w:p>
                <w:sdt>
                  <w:sdtPr>
                    <w:alias w:val="12 p."/>
                    <w:tag w:val="part_baca8f939120437e812463ffb1f49184"/>
                    <w:id w:val="1765182813"/>
                  </w:sdtPr>
                  <w:sdtContent>
                    <w:p w:rsidR="00C2642A" w:rsidRDefault="00B723D8" w:rsidP="00C2642A">
                      <w:pPr>
                        <w:ind w:firstLine="720"/>
                        <w:jc w:val="both"/>
                      </w:pPr>
                      <w:sdt>
                        <w:sdtPr>
                          <w:alias w:val="Numeris"/>
                          <w:tag w:val="nr_baca8f939120437e812463ffb1f49184"/>
                          <w:id w:val="1780839283"/>
                        </w:sdtPr>
                        <w:sdtContent>
                          <w:r w:rsidR="00C2642A">
                            <w:rPr>
                              <w:szCs w:val="24"/>
                            </w:rPr>
                            <w:t>12</w:t>
                          </w:r>
                        </w:sdtContent>
                      </w:sdt>
                      <w:r w:rsidR="00C2642A">
                        <w:rPr>
                          <w:szCs w:val="24"/>
                        </w:rPr>
                        <w:t>. Didžiagabaritėmis ir (ar) sunkiasvorėmis transporto priemonėmis  (jų  junginiais)  kroviniai gali būti vežami vietinės reikšmės viešaisiais  keliais tik gavus  leidimą (2 priedas) ir sumokėjus įstatymų nustatyto dydžio mokestį už naudojimąsi keliais važiuojant didžiagabaritėmis ir (ar) sunkiasvorėmis transporto priemonėmis. Išduodami leidimai vežti tik nedalomus krovinius ir kai tokių krovinių negalima arba netikslinga vežti kitokiomis transporto priemonėmis ir vežti dalomus krovinius šešių ar daugiau ašių transporto priemonėmis, kurias sudaro motorinė transporto priemonė su suporintais galiniais ratais ir priekaba (puspriekabė) su suporintais ratais ir kurių ašies (ašių) apkrova yra ne didesnė už didžiausią leidžiamą ašies (ašių) apkrovą, bendroji masė yra didesnė už didžiausią leidžiamą bendrąją masę ir yra ne didesnė kaip 48 t. Mokesčio už naudojimąsi vietinės reikšmės vidaus keliais dydis gali būti nustatomas šalių (kelio savininko ir kelio naudotojo) tarpusavio sutarimu.</w:t>
                      </w:r>
                      <w:r w:rsidR="00C2642A">
                        <w:rPr>
                          <w:szCs w:val="24"/>
                        </w:rPr>
                        <w:tab/>
                      </w:r>
                    </w:p>
                  </w:sdtContent>
                </w:sdt>
                <w:sdt>
                  <w:sdtPr>
                    <w:alias w:val="13 p."/>
                    <w:tag w:val="part_245273e4a90f41158404720d8b5b08a6"/>
                    <w:id w:val="1832557343"/>
                  </w:sdtPr>
                  <w:sdtContent>
                    <w:p w:rsidR="00C2642A" w:rsidRDefault="00B723D8" w:rsidP="00C2642A">
                      <w:pPr>
                        <w:ind w:firstLine="720"/>
                        <w:jc w:val="both"/>
                      </w:pPr>
                      <w:sdt>
                        <w:sdtPr>
                          <w:alias w:val="Numeris"/>
                          <w:tag w:val="nr_245273e4a90f41158404720d8b5b08a6"/>
                          <w:id w:val="2098358476"/>
                        </w:sdtPr>
                        <w:sdtContent>
                          <w:r w:rsidR="00C2642A">
                            <w:rPr>
                              <w:szCs w:val="24"/>
                            </w:rPr>
                            <w:t>13</w:t>
                          </w:r>
                        </w:sdtContent>
                      </w:sdt>
                      <w:r w:rsidR="00C2642A">
                        <w:rPr>
                          <w:szCs w:val="24"/>
                        </w:rPr>
                        <w:t>.  Leidimas gali būti išduodamas:</w:t>
                      </w:r>
                    </w:p>
                    <w:sdt>
                      <w:sdtPr>
                        <w:alias w:val="13.1 p."/>
                        <w:tag w:val="part_bcb25245fd6743aa9da07aae966e8a4a"/>
                        <w:id w:val="749465077"/>
                      </w:sdtPr>
                      <w:sdtContent>
                        <w:p w:rsidR="00C2642A" w:rsidRDefault="00B723D8" w:rsidP="00C2642A">
                          <w:pPr>
                            <w:ind w:firstLine="720"/>
                            <w:jc w:val="both"/>
                          </w:pPr>
                          <w:sdt>
                            <w:sdtPr>
                              <w:alias w:val="Numeris"/>
                              <w:tag w:val="nr_bcb25245fd6743aa9da07aae966e8a4a"/>
                              <w:id w:val="-1606422678"/>
                            </w:sdtPr>
                            <w:sdtContent>
                              <w:r w:rsidR="00C2642A">
                                <w:rPr>
                                  <w:szCs w:val="24"/>
                                </w:rPr>
                                <w:t>13.1</w:t>
                              </w:r>
                            </w:sdtContent>
                          </w:sdt>
                          <w:r w:rsidR="00C2642A">
                            <w:rPr>
                              <w:szCs w:val="24"/>
                            </w:rPr>
                            <w:t>. važiuoti vieną kartą, mėnesiui arba metams, jeigu transporto priemonės su kroviniu ar be jo matmenys yra didesni už didžiausiu</w:t>
                          </w:r>
                          <w:r w:rsidR="001824F4">
                            <w:rPr>
                              <w:szCs w:val="24"/>
                            </w:rPr>
                            <w:t>s</w:t>
                          </w:r>
                          <w:r w:rsidR="00C2642A">
                            <w:rPr>
                              <w:szCs w:val="24"/>
                            </w:rPr>
                            <w:t xml:space="preserve"> leidžiamus matmenis: aukšt</w:t>
                          </w:r>
                          <w:r w:rsidR="001824F4">
                            <w:rPr>
                              <w:szCs w:val="24"/>
                            </w:rPr>
                            <w:t xml:space="preserve">į – </w:t>
                          </w:r>
                          <w:r w:rsidR="00C2642A">
                            <w:rPr>
                              <w:szCs w:val="24"/>
                            </w:rPr>
                            <w:t>iki 50 cm (įskaitytinai) ir (ar) plotį</w:t>
                          </w:r>
                          <w:r w:rsidR="001824F4">
                            <w:rPr>
                              <w:szCs w:val="24"/>
                            </w:rPr>
                            <w:t xml:space="preserve"> –</w:t>
                          </w:r>
                          <w:r w:rsidR="00C2642A">
                            <w:rPr>
                              <w:szCs w:val="24"/>
                            </w:rPr>
                            <w:t xml:space="preserve"> iki 100 cm (įskaitytinai), ir (ar) ilgį</w:t>
                          </w:r>
                          <w:r w:rsidR="001824F4">
                            <w:rPr>
                              <w:szCs w:val="24"/>
                            </w:rPr>
                            <w:t xml:space="preserve"> –</w:t>
                          </w:r>
                          <w:r w:rsidR="00C2642A">
                            <w:rPr>
                              <w:szCs w:val="24"/>
                            </w:rPr>
                            <w:t xml:space="preserve"> iki 500 cm (įskaitytinai);</w:t>
                          </w:r>
                        </w:p>
                      </w:sdtContent>
                    </w:sdt>
                    <w:sdt>
                      <w:sdtPr>
                        <w:alias w:val="13.2 p."/>
                        <w:tag w:val="part_8ab6269ec9754d83ad935ea8671652ca"/>
                        <w:id w:val="2116011382"/>
                      </w:sdtPr>
                      <w:sdtContent>
                        <w:p w:rsidR="00C2642A" w:rsidRDefault="00B723D8" w:rsidP="00C2642A">
                          <w:pPr>
                            <w:ind w:firstLine="720"/>
                            <w:jc w:val="both"/>
                          </w:pPr>
                          <w:sdt>
                            <w:sdtPr>
                              <w:alias w:val="Numeris"/>
                              <w:tag w:val="nr_8ab6269ec9754d83ad935ea8671652ca"/>
                              <w:id w:val="1084803695"/>
                            </w:sdtPr>
                            <w:sdtContent>
                              <w:r w:rsidR="00C2642A">
                                <w:rPr>
                                  <w:szCs w:val="24"/>
                                </w:rPr>
                                <w:t>13.2</w:t>
                              </w:r>
                            </w:sdtContent>
                          </w:sdt>
                          <w:r w:rsidR="00C2642A">
                            <w:rPr>
                              <w:szCs w:val="24"/>
                            </w:rPr>
                            <w:t xml:space="preserve">. važiuoti vieną kartą, jeigu transporto priemonės su kroviniu ar be jo matmenys yra didesni už didžiausius leidžiamus matmenis: aukštį </w:t>
                          </w:r>
                          <w:r w:rsidR="001824F4">
                            <w:rPr>
                              <w:szCs w:val="24"/>
                            </w:rPr>
                            <w:t xml:space="preserve">– </w:t>
                          </w:r>
                          <w:r w:rsidR="00C2642A">
                            <w:rPr>
                              <w:szCs w:val="24"/>
                            </w:rPr>
                            <w:t xml:space="preserve">daugiau kaip 50 cm ir (ar) plotį </w:t>
                          </w:r>
                          <w:r w:rsidR="000D571D">
                            <w:rPr>
                              <w:szCs w:val="24"/>
                            </w:rPr>
                            <w:t xml:space="preserve">– </w:t>
                          </w:r>
                          <w:r w:rsidR="00C2642A">
                            <w:rPr>
                              <w:szCs w:val="24"/>
                            </w:rPr>
                            <w:t xml:space="preserve">daugiau kaip 100 cm, ir (ar) ilgį </w:t>
                          </w:r>
                          <w:r w:rsidR="000D571D">
                            <w:rPr>
                              <w:szCs w:val="24"/>
                            </w:rPr>
                            <w:t xml:space="preserve">– </w:t>
                          </w:r>
                          <w:r w:rsidR="00C2642A">
                            <w:rPr>
                              <w:szCs w:val="24"/>
                            </w:rPr>
                            <w:t>daugiau kaip 500 cm;</w:t>
                          </w:r>
                        </w:p>
                      </w:sdtContent>
                    </w:sdt>
                    <w:sdt>
                      <w:sdtPr>
                        <w:alias w:val="13.3 p."/>
                        <w:tag w:val="part_84ce2ba36a264bd0a38b91f27d8aed8d"/>
                        <w:id w:val="-89237730"/>
                      </w:sdtPr>
                      <w:sdtContent>
                        <w:p w:rsidR="00C2642A" w:rsidRDefault="00B723D8" w:rsidP="00C2642A">
                          <w:pPr>
                            <w:ind w:firstLine="720"/>
                            <w:jc w:val="both"/>
                          </w:pPr>
                          <w:sdt>
                            <w:sdtPr>
                              <w:alias w:val="Numeris"/>
                              <w:tag w:val="nr_84ce2ba36a264bd0a38b91f27d8aed8d"/>
                              <w:id w:val="-278808211"/>
                            </w:sdtPr>
                            <w:sdtContent>
                              <w:r w:rsidR="00C2642A">
                                <w:rPr>
                                  <w:szCs w:val="24"/>
                                </w:rPr>
                                <w:t>13.3</w:t>
                              </w:r>
                            </w:sdtContent>
                          </w:sdt>
                          <w:r w:rsidR="00C2642A">
                            <w:rPr>
                              <w:szCs w:val="24"/>
                            </w:rPr>
                            <w:t>. važiuoti vieną kartą arba mėnesiui, jeigu transporto priemonės su kroviniu ar be jo ašies (ašių) apkrova yra didesnė už didžiausiąjleidžiamą ašies (ašių) apkrovą ne daugiau kaip               4 t;</w:t>
                          </w:r>
                        </w:p>
                      </w:sdtContent>
                    </w:sdt>
                    <w:sdt>
                      <w:sdtPr>
                        <w:alias w:val="13.4 p."/>
                        <w:tag w:val="part_fd2c5e1473b844c3b6f55dee0e9bcaad"/>
                        <w:id w:val="-1361591205"/>
                      </w:sdtPr>
                      <w:sdtContent>
                        <w:p w:rsidR="00C2642A" w:rsidRDefault="00B723D8" w:rsidP="00C2642A">
                          <w:pPr>
                            <w:ind w:firstLine="720"/>
                            <w:jc w:val="both"/>
                          </w:pPr>
                          <w:sdt>
                            <w:sdtPr>
                              <w:alias w:val="Numeris"/>
                              <w:tag w:val="nr_fd2c5e1473b844c3b6f55dee0e9bcaad"/>
                              <w:id w:val="1719698655"/>
                            </w:sdtPr>
                            <w:sdtContent>
                              <w:r w:rsidR="00C2642A">
                                <w:rPr>
                                  <w:szCs w:val="24"/>
                                </w:rPr>
                                <w:t>13.4</w:t>
                              </w:r>
                            </w:sdtContent>
                          </w:sdt>
                          <w:r w:rsidR="00C2642A">
                            <w:rPr>
                              <w:szCs w:val="24"/>
                            </w:rPr>
                            <w:t>. važiuoti vieną kartą, jeigu transporto priemonės ašies (ašių) apkrova su kroviniu ar be jo yra didesnė už didžiausią leidžiamą ašies (ašių) apkrovą nuo 4,1 t iki 8 t;</w:t>
                          </w:r>
                        </w:p>
                      </w:sdtContent>
                    </w:sdt>
                    <w:sdt>
                      <w:sdtPr>
                        <w:alias w:val="13.5 p."/>
                        <w:tag w:val="part_816c0859f4914384bcdd2abd6c50c13b"/>
                        <w:id w:val="-1389956988"/>
                      </w:sdtPr>
                      <w:sdtContent>
                        <w:p w:rsidR="00C2642A" w:rsidRDefault="00B723D8" w:rsidP="00C2642A">
                          <w:pPr>
                            <w:ind w:firstLine="720"/>
                            <w:jc w:val="both"/>
                          </w:pPr>
                          <w:sdt>
                            <w:sdtPr>
                              <w:alias w:val="Numeris"/>
                              <w:tag w:val="nr_816c0859f4914384bcdd2abd6c50c13b"/>
                              <w:id w:val="783386256"/>
                            </w:sdtPr>
                            <w:sdtContent>
                              <w:r w:rsidR="00C2642A">
                                <w:rPr>
                                  <w:szCs w:val="24"/>
                                </w:rPr>
                                <w:t>13.5</w:t>
                              </w:r>
                            </w:sdtContent>
                          </w:sdt>
                          <w:r w:rsidR="00C2642A">
                            <w:rPr>
                              <w:szCs w:val="24"/>
                            </w:rPr>
                            <w:t>. važiuoti vieną kartą, jeigu transporto priemonės masė su kroviniu ar be jo yra didesnė už didžiausią</w:t>
                          </w:r>
                          <w:r w:rsidR="000D571D">
                            <w:rPr>
                              <w:szCs w:val="24"/>
                            </w:rPr>
                            <w:t xml:space="preserve"> </w:t>
                          </w:r>
                          <w:r w:rsidR="00C2642A">
                            <w:rPr>
                              <w:szCs w:val="24"/>
                            </w:rPr>
                            <w:t>leidžiamą masę.</w:t>
                          </w:r>
                        </w:p>
                      </w:sdtContent>
                    </w:sdt>
                  </w:sdtContent>
                </w:sdt>
                <w:sdt>
                  <w:sdtPr>
                    <w:alias w:val="14 p."/>
                    <w:tag w:val="part_86802964978e4ab286d0f8ebc61aad38"/>
                    <w:id w:val="-975523206"/>
                  </w:sdtPr>
                  <w:sdtContent>
                    <w:p w:rsidR="00C2642A" w:rsidRDefault="00B723D8" w:rsidP="00C2642A">
                      <w:pPr>
                        <w:ind w:firstLine="720"/>
                        <w:jc w:val="both"/>
                      </w:pPr>
                      <w:sdt>
                        <w:sdtPr>
                          <w:alias w:val="Numeris"/>
                          <w:tag w:val="nr_86802964978e4ab286d0f8ebc61aad38"/>
                          <w:id w:val="1494297036"/>
                        </w:sdtPr>
                        <w:sdtContent>
                          <w:r w:rsidR="00C2642A">
                            <w:rPr>
                              <w:szCs w:val="24"/>
                            </w:rPr>
                            <w:t>14</w:t>
                          </w:r>
                        </w:sdtContent>
                      </w:sdt>
                      <w:r w:rsidR="00C2642A">
                        <w:rPr>
                          <w:szCs w:val="24"/>
                        </w:rPr>
                        <w:t>. Leidimus važiuoti vietinės reikšmės viešaisiais keliais didžiagabaritėmis ir (ar)  sunkiasvorėmis  transporto priemonėmis  išduoda Rietavo savivaldybės administracija (toliau  – Administracija), įvertinusi kelio dangos ir jo statinių būklę.</w:t>
                      </w:r>
                    </w:p>
                  </w:sdtContent>
                </w:sdt>
                <w:sdt>
                  <w:sdtPr>
                    <w:alias w:val="15 p."/>
                    <w:tag w:val="part_3b81bf03f4374095800dbfde1c12b3bf"/>
                    <w:id w:val="-380179526"/>
                  </w:sdtPr>
                  <w:sdtContent>
                    <w:p w:rsidR="00C2642A" w:rsidRDefault="00B723D8" w:rsidP="00C2642A">
                      <w:pPr>
                        <w:ind w:firstLine="720"/>
                        <w:jc w:val="both"/>
                      </w:pPr>
                      <w:sdt>
                        <w:sdtPr>
                          <w:alias w:val="Numeris"/>
                          <w:tag w:val="nr_3b81bf03f4374095800dbfde1c12b3bf"/>
                          <w:id w:val="1649778898"/>
                        </w:sdtPr>
                        <w:sdtContent>
                          <w:r w:rsidR="00C2642A">
                            <w:rPr>
                              <w:szCs w:val="24"/>
                            </w:rPr>
                            <w:t>15</w:t>
                          </w:r>
                        </w:sdtContent>
                      </w:sdt>
                      <w:r w:rsidR="00C2642A">
                        <w:rPr>
                          <w:szCs w:val="24"/>
                        </w:rPr>
                        <w:t>. Platesnėmis kaip 3,5 m arba ilgesnėmis kaip 24,0 m transporto priemonėmis leidžiama važiuoti šviesiuoju paros metu esant geram matomumui, o tamsiuoju paros metu ar esant blogam matomumui – tik lydint automobiliui su įjungtais oranžiniais žybčiojančiais švyturėliais. Važiuojant platesnėmis kaip 4,0 m arba ilgesnėmis kaip 25,0 m didžiagabaritėmis transporto priemonėmis, visais atvejais šias transporto priemones turi lydėti automobilis su įjungtais oranžiniais žybčiojančiais švyturėliais. Jeigu transporto priemonių junginys yra platesnis kaip 4,5 m ir (ar) ilgesnis kaip 30 m, jį turi lydėti policijos automobilis.</w:t>
                      </w:r>
                    </w:p>
                  </w:sdtContent>
                </w:sdt>
                <w:sdt>
                  <w:sdtPr>
                    <w:alias w:val="16 p."/>
                    <w:tag w:val="part_f8e3b2e8ffe0406bbc472ca5ddb0664a"/>
                    <w:id w:val="-1562704777"/>
                  </w:sdtPr>
                  <w:sdtContent>
                    <w:p w:rsidR="00C2642A" w:rsidRDefault="00B723D8" w:rsidP="00C2642A">
                      <w:pPr>
                        <w:ind w:firstLine="720"/>
                        <w:jc w:val="both"/>
                      </w:pPr>
                      <w:sdt>
                        <w:sdtPr>
                          <w:alias w:val="Numeris"/>
                          <w:tag w:val="nr_f8e3b2e8ffe0406bbc472ca5ddb0664a"/>
                          <w:id w:val="-1682274947"/>
                        </w:sdtPr>
                        <w:sdtContent>
                          <w:r w:rsidR="00C2642A">
                            <w:rPr>
                              <w:szCs w:val="24"/>
                            </w:rPr>
                            <w:t>16</w:t>
                          </w:r>
                        </w:sdtContent>
                      </w:sdt>
                      <w:r w:rsidR="00C2642A">
                        <w:rPr>
                          <w:szCs w:val="24"/>
                        </w:rPr>
                        <w:t>. Norint gauti leidimą važiuoti vietinės reikšmės viešaisiais keliais didžiagabaritėmis ir (ar) sunkiasvorėmis transporto priemonėmis (jų junginiais), Administracijai</w:t>
                      </w:r>
                      <w:r w:rsidR="00C2642A">
                        <w:rPr>
                          <w:b/>
                          <w:szCs w:val="24"/>
                        </w:rPr>
                        <w:t xml:space="preserve"> </w:t>
                      </w:r>
                      <w:r w:rsidR="00C2642A">
                        <w:rPr>
                          <w:szCs w:val="24"/>
                        </w:rPr>
                        <w:t xml:space="preserve">būtina pateikti prašymą, suderintą su </w:t>
                      </w:r>
                      <w:r w:rsidR="00400092">
                        <w:rPr>
                          <w:szCs w:val="24"/>
                        </w:rPr>
                        <w:t xml:space="preserve">Rietavo policijos komisariatu ir </w:t>
                      </w:r>
                      <w:r w:rsidR="00B55F17">
                        <w:rPr>
                          <w:szCs w:val="24"/>
                        </w:rPr>
                        <w:t xml:space="preserve">pateikti </w:t>
                      </w:r>
                      <w:r w:rsidR="000D571D">
                        <w:rPr>
                          <w:szCs w:val="24"/>
                        </w:rPr>
                        <w:t>šiuo</w:t>
                      </w:r>
                      <w:r w:rsidR="00B55F17">
                        <w:rPr>
                          <w:szCs w:val="24"/>
                        </w:rPr>
                        <w:t>s duomenis:</w:t>
                      </w:r>
                      <w:r w:rsidR="00C2642A">
                        <w:rPr>
                          <w:szCs w:val="24"/>
                        </w:rPr>
                        <w:t xml:space="preserve"> </w:t>
                      </w:r>
                    </w:p>
                    <w:sdt>
                      <w:sdtPr>
                        <w:alias w:val="16.1 p."/>
                        <w:tag w:val="part_025eeeca215745b68f70e9f4da4e6e5f"/>
                        <w:id w:val="-1079048296"/>
                      </w:sdtPr>
                      <w:sdtContent>
                        <w:p w:rsidR="00C2642A" w:rsidRDefault="00B723D8" w:rsidP="00C2642A">
                          <w:pPr>
                            <w:ind w:firstLine="720"/>
                            <w:jc w:val="both"/>
                          </w:pPr>
                          <w:sdt>
                            <w:sdtPr>
                              <w:alias w:val="Numeris"/>
                              <w:tag w:val="nr_025eeeca215745b68f70e9f4da4e6e5f"/>
                              <w:id w:val="1919441826"/>
                            </w:sdtPr>
                            <w:sdtContent>
                              <w:r w:rsidR="00C2642A">
                                <w:rPr>
                                  <w:szCs w:val="24"/>
                                </w:rPr>
                                <w:t>16.1</w:t>
                              </w:r>
                            </w:sdtContent>
                          </w:sdt>
                          <w:r w:rsidR="00C2642A">
                            <w:rPr>
                              <w:szCs w:val="24"/>
                            </w:rPr>
                            <w:t>. transporto priemonės (jų junginio) savininką ar valdytoją, jo adresą, telefoną;</w:t>
                          </w:r>
                        </w:p>
                      </w:sdtContent>
                    </w:sdt>
                    <w:sdt>
                      <w:sdtPr>
                        <w:alias w:val="16.2 p."/>
                        <w:tag w:val="part_1c6b53ffb9254dafb6474b44f625f3d7"/>
                        <w:id w:val="1651640755"/>
                      </w:sdtPr>
                      <w:sdtContent>
                        <w:p w:rsidR="00C2642A" w:rsidRDefault="00B723D8" w:rsidP="00C2642A">
                          <w:pPr>
                            <w:ind w:firstLine="720"/>
                            <w:jc w:val="both"/>
                            <w:rPr>
                              <w:szCs w:val="24"/>
                            </w:rPr>
                          </w:pPr>
                          <w:sdt>
                            <w:sdtPr>
                              <w:alias w:val="Numeris"/>
                              <w:tag w:val="nr_1c6b53ffb9254dafb6474b44f625f3d7"/>
                              <w:id w:val="-1854106342"/>
                            </w:sdtPr>
                            <w:sdtContent>
                              <w:r w:rsidR="00C2642A">
                                <w:rPr>
                                  <w:szCs w:val="24"/>
                                </w:rPr>
                                <w:t>16.2</w:t>
                              </w:r>
                            </w:sdtContent>
                          </w:sdt>
                          <w:r w:rsidR="00C2642A">
                            <w:rPr>
                              <w:szCs w:val="24"/>
                            </w:rPr>
                            <w:t xml:space="preserve">. </w:t>
                          </w:r>
                          <w:r w:rsidR="000D571D">
                            <w:rPr>
                              <w:szCs w:val="24"/>
                            </w:rPr>
                            <w:t xml:space="preserve">transporto priemonės </w:t>
                          </w:r>
                          <w:r w:rsidR="00C2642A">
                            <w:rPr>
                              <w:szCs w:val="24"/>
                            </w:rPr>
                            <w:t>markę, modelį, valstybinį numerį (-ius);</w:t>
                          </w:r>
                        </w:p>
                      </w:sdtContent>
                    </w:sdt>
                    <w:sdt>
                      <w:sdtPr>
                        <w:alias w:val="16.3 p."/>
                        <w:tag w:val="part_622612f9ef8c4eafa3752baeb59b3786"/>
                        <w:id w:val="1295260080"/>
                      </w:sdtPr>
                      <w:sdtContent>
                        <w:p w:rsidR="00C2642A" w:rsidRDefault="00B723D8" w:rsidP="00C2642A">
                          <w:pPr>
                            <w:ind w:firstLine="720"/>
                            <w:jc w:val="both"/>
                          </w:pPr>
                          <w:sdt>
                            <w:sdtPr>
                              <w:alias w:val="Numeris"/>
                              <w:tag w:val="nr_622612f9ef8c4eafa3752baeb59b3786"/>
                              <w:id w:val="1787776615"/>
                            </w:sdtPr>
                            <w:sdtContent>
                              <w:r w:rsidR="00C2642A">
                                <w:rPr>
                                  <w:szCs w:val="24"/>
                                </w:rPr>
                                <w:t>16.3</w:t>
                              </w:r>
                            </w:sdtContent>
                          </w:sdt>
                          <w:r w:rsidR="00C2642A">
                            <w:rPr>
                              <w:szCs w:val="24"/>
                            </w:rPr>
                            <w:t>. duomenis apie pakrautą transporto priemonę (jų junginį):</w:t>
                          </w:r>
                        </w:p>
                        <w:sdt>
                          <w:sdtPr>
                            <w:alias w:val="16.3.1 p."/>
                            <w:tag w:val="part_81ee08fb16f648db83f5dfea19a22c52"/>
                            <w:id w:val="-977219698"/>
                          </w:sdtPr>
                          <w:sdtContent>
                            <w:p w:rsidR="00C2642A" w:rsidRDefault="00B723D8" w:rsidP="00C2642A">
                              <w:pPr>
                                <w:ind w:firstLine="720"/>
                                <w:jc w:val="both"/>
                              </w:pPr>
                              <w:sdt>
                                <w:sdtPr>
                                  <w:alias w:val="Numeris"/>
                                  <w:tag w:val="nr_81ee08fb16f648db83f5dfea19a22c52"/>
                                  <w:id w:val="482362026"/>
                                </w:sdtPr>
                                <w:sdtContent>
                                  <w:r w:rsidR="00C2642A">
                                    <w:rPr>
                                      <w:szCs w:val="24"/>
                                    </w:rPr>
                                    <w:t>16.3.1</w:t>
                                  </w:r>
                                </w:sdtContent>
                              </w:sdt>
                              <w:r w:rsidR="00C2642A">
                                <w:rPr>
                                  <w:szCs w:val="24"/>
                                </w:rPr>
                                <w:t>. ilgį;</w:t>
                              </w:r>
                            </w:p>
                          </w:sdtContent>
                        </w:sdt>
                        <w:sdt>
                          <w:sdtPr>
                            <w:alias w:val="16.3.2 p."/>
                            <w:tag w:val="part_c4e1608d9758416ead171ef4e9dca6d1"/>
                            <w:id w:val="-240171991"/>
                          </w:sdtPr>
                          <w:sdtContent>
                            <w:p w:rsidR="00C2642A" w:rsidRDefault="00B723D8" w:rsidP="00C2642A">
                              <w:pPr>
                                <w:ind w:firstLine="720"/>
                                <w:jc w:val="both"/>
                              </w:pPr>
                              <w:sdt>
                                <w:sdtPr>
                                  <w:alias w:val="Numeris"/>
                                  <w:tag w:val="nr_c4e1608d9758416ead171ef4e9dca6d1"/>
                                  <w:id w:val="-772009458"/>
                                </w:sdtPr>
                                <w:sdtContent>
                                  <w:r w:rsidR="00C2642A">
                                    <w:rPr>
                                      <w:szCs w:val="24"/>
                                    </w:rPr>
                                    <w:t>16.3.2</w:t>
                                  </w:r>
                                </w:sdtContent>
                              </w:sdt>
                              <w:r w:rsidR="00C2642A">
                                <w:rPr>
                                  <w:szCs w:val="24"/>
                                </w:rPr>
                                <w:t>. plotį;</w:t>
                              </w:r>
                            </w:p>
                          </w:sdtContent>
                        </w:sdt>
                        <w:sdt>
                          <w:sdtPr>
                            <w:alias w:val="16.3.3 p."/>
                            <w:tag w:val="part_cd72c9256e264c4d829cfe77fce06a20"/>
                            <w:id w:val="53666631"/>
                          </w:sdtPr>
                          <w:sdtContent>
                            <w:p w:rsidR="00C2642A" w:rsidRDefault="00B723D8" w:rsidP="00C2642A">
                              <w:pPr>
                                <w:ind w:firstLine="720"/>
                                <w:jc w:val="both"/>
                                <w:rPr>
                                  <w:szCs w:val="24"/>
                                </w:rPr>
                              </w:pPr>
                              <w:sdt>
                                <w:sdtPr>
                                  <w:alias w:val="Numeris"/>
                                  <w:tag w:val="nr_cd72c9256e264c4d829cfe77fce06a20"/>
                                  <w:id w:val="601001633"/>
                                </w:sdtPr>
                                <w:sdtContent>
                                  <w:r w:rsidR="00C2642A">
                                    <w:rPr>
                                      <w:szCs w:val="24"/>
                                    </w:rPr>
                                    <w:t>16.3.3</w:t>
                                  </w:r>
                                </w:sdtContent>
                              </w:sdt>
                              <w:r w:rsidR="00C2642A">
                                <w:rPr>
                                  <w:szCs w:val="24"/>
                                </w:rPr>
                                <w:t>. aukštį;</w:t>
                              </w:r>
                            </w:p>
                          </w:sdtContent>
                        </w:sdt>
                        <w:sdt>
                          <w:sdtPr>
                            <w:alias w:val="16.3.4 p."/>
                            <w:tag w:val="part_d7a88440d0114726a381766acd6d197f"/>
                            <w:id w:val="-2109183645"/>
                          </w:sdtPr>
                          <w:sdtContent>
                            <w:p w:rsidR="00C2642A" w:rsidRDefault="00B723D8" w:rsidP="00C2642A">
                              <w:pPr>
                                <w:ind w:firstLine="720"/>
                                <w:jc w:val="both"/>
                                <w:rPr>
                                  <w:szCs w:val="24"/>
                                </w:rPr>
                              </w:pPr>
                              <w:sdt>
                                <w:sdtPr>
                                  <w:alias w:val="Numeris"/>
                                  <w:tag w:val="nr_d7a88440d0114726a381766acd6d197f"/>
                                  <w:id w:val="-1772628237"/>
                                </w:sdtPr>
                                <w:sdtContent>
                                  <w:r w:rsidR="00C2642A">
                                    <w:rPr>
                                      <w:szCs w:val="24"/>
                                    </w:rPr>
                                    <w:t>16.3.4</w:t>
                                  </w:r>
                                </w:sdtContent>
                              </w:sdt>
                              <w:r w:rsidR="000D571D">
                                <w:rPr>
                                  <w:szCs w:val="24"/>
                                </w:rPr>
                                <w:t>. posūkio spindulius;</w:t>
                              </w:r>
                            </w:p>
                          </w:sdtContent>
                        </w:sdt>
                      </w:sdtContent>
                    </w:sdt>
                    <w:sdt>
                      <w:sdtPr>
                        <w:alias w:val="16.4 p."/>
                        <w:tag w:val="part_31755b127c434e41bf563511c7aaa9b9"/>
                        <w:id w:val="68246666"/>
                      </w:sdtPr>
                      <w:sdtContent>
                        <w:p w:rsidR="00C2642A" w:rsidRDefault="00B723D8" w:rsidP="00C2642A">
                          <w:pPr>
                            <w:ind w:firstLine="720"/>
                            <w:jc w:val="both"/>
                          </w:pPr>
                          <w:sdt>
                            <w:sdtPr>
                              <w:alias w:val="Numeris"/>
                              <w:tag w:val="nr_31755b127c434e41bf563511c7aaa9b9"/>
                              <w:id w:val="-971439823"/>
                            </w:sdtPr>
                            <w:sdtContent>
                              <w:r w:rsidR="00C2642A">
                                <w:rPr>
                                  <w:szCs w:val="24"/>
                                </w:rPr>
                                <w:t>16.4</w:t>
                              </w:r>
                            </w:sdtContent>
                          </w:sdt>
                          <w:r w:rsidR="00C2642A">
                            <w:rPr>
                              <w:szCs w:val="24"/>
                            </w:rPr>
                            <w:t>. krovinio pavadinimą, jo masę ir (ar) matmenis;</w:t>
                          </w:r>
                        </w:p>
                      </w:sdtContent>
                    </w:sdt>
                    <w:sdt>
                      <w:sdtPr>
                        <w:alias w:val="16.5 p."/>
                        <w:tag w:val="part_280bcdb5f88144a8882597e6edb9b3d9"/>
                        <w:id w:val="-808016919"/>
                      </w:sdtPr>
                      <w:sdtContent>
                        <w:p w:rsidR="00C2642A" w:rsidRDefault="00B723D8" w:rsidP="00C2642A">
                          <w:pPr>
                            <w:ind w:firstLine="720"/>
                            <w:jc w:val="both"/>
                          </w:pPr>
                          <w:sdt>
                            <w:sdtPr>
                              <w:alias w:val="Numeris"/>
                              <w:tag w:val="nr_280bcdb5f88144a8882597e6edb9b3d9"/>
                              <w:id w:val="1920442750"/>
                            </w:sdtPr>
                            <w:sdtContent>
                              <w:r w:rsidR="00C2642A">
                                <w:t>16.5</w:t>
                              </w:r>
                            </w:sdtContent>
                          </w:sdt>
                          <w:r w:rsidR="00C2642A">
                            <w:t>. krovinio svorį;</w:t>
                          </w:r>
                        </w:p>
                      </w:sdtContent>
                    </w:sdt>
                    <w:sdt>
                      <w:sdtPr>
                        <w:alias w:val="16.6 p."/>
                        <w:tag w:val="part_21f0c2e8b4e54a34b4ac65f31449a1e0"/>
                        <w:id w:val="-93321093"/>
                      </w:sdtPr>
                      <w:sdtContent>
                        <w:p w:rsidR="00C2642A" w:rsidRDefault="00B723D8" w:rsidP="00C2642A">
                          <w:pPr>
                            <w:ind w:firstLine="720"/>
                            <w:jc w:val="both"/>
                            <w:rPr>
                              <w:szCs w:val="24"/>
                            </w:rPr>
                          </w:pPr>
                          <w:sdt>
                            <w:sdtPr>
                              <w:alias w:val="Numeris"/>
                              <w:tag w:val="nr_21f0c2e8b4e54a34b4ac65f31449a1e0"/>
                              <w:id w:val="2086569438"/>
                            </w:sdtPr>
                            <w:sdtContent>
                              <w:r w:rsidR="00C2642A">
                                <w:rPr>
                                  <w:szCs w:val="24"/>
                                </w:rPr>
                                <w:t>16.6</w:t>
                              </w:r>
                            </w:sdtContent>
                          </w:sdt>
                          <w:r w:rsidR="00C2642A">
                            <w:rPr>
                              <w:szCs w:val="24"/>
                            </w:rPr>
                            <w:t>. faktišką pakrautos transporto priemonės (jų junginio) masę;</w:t>
                          </w:r>
                        </w:p>
                      </w:sdtContent>
                    </w:sdt>
                    <w:sdt>
                      <w:sdtPr>
                        <w:alias w:val="16.7 p."/>
                        <w:tag w:val="part_3b44978a66d24e738e3c51707b04ad2b"/>
                        <w:id w:val="-1288897722"/>
                      </w:sdtPr>
                      <w:sdtContent>
                        <w:p w:rsidR="00C2642A" w:rsidRDefault="00B723D8" w:rsidP="00C2642A">
                          <w:pPr>
                            <w:ind w:firstLine="720"/>
                            <w:jc w:val="both"/>
                          </w:pPr>
                          <w:sdt>
                            <w:sdtPr>
                              <w:alias w:val="Numeris"/>
                              <w:tag w:val="nr_3b44978a66d24e738e3c51707b04ad2b"/>
                              <w:id w:val="-1692219821"/>
                            </w:sdtPr>
                            <w:sdtContent>
                              <w:r w:rsidR="00C2642A">
                                <w:rPr>
                                  <w:szCs w:val="24"/>
                                </w:rPr>
                                <w:t>16.7</w:t>
                              </w:r>
                            </w:sdtContent>
                          </w:sdt>
                          <w:r w:rsidR="00C2642A">
                            <w:rPr>
                              <w:szCs w:val="24"/>
                            </w:rPr>
                            <w:t>.  transporto priemonės gamyklos gamintojo nustatytą leidžiamą svorį;</w:t>
                          </w:r>
                        </w:p>
                      </w:sdtContent>
                    </w:sdt>
                    <w:sdt>
                      <w:sdtPr>
                        <w:alias w:val="16.8 p."/>
                        <w:tag w:val="part_8ee0ffdae8eb4b83a05000f1b98e654c"/>
                        <w:id w:val="187561455"/>
                      </w:sdtPr>
                      <w:sdtContent>
                        <w:p w:rsidR="00C2642A" w:rsidRDefault="00B723D8" w:rsidP="00C2642A">
                          <w:pPr>
                            <w:ind w:firstLine="720"/>
                            <w:jc w:val="both"/>
                          </w:pPr>
                          <w:sdt>
                            <w:sdtPr>
                              <w:alias w:val="Numeris"/>
                              <w:tag w:val="nr_8ee0ffdae8eb4b83a05000f1b98e654c"/>
                              <w:id w:val="634835078"/>
                            </w:sdtPr>
                            <w:sdtContent>
                              <w:r w:rsidR="00C2642A">
                                <w:rPr>
                                  <w:szCs w:val="24"/>
                                </w:rPr>
                                <w:t>16.8</w:t>
                              </w:r>
                            </w:sdtContent>
                          </w:sdt>
                          <w:r w:rsidR="00C2642A">
                            <w:rPr>
                              <w:szCs w:val="24"/>
                            </w:rPr>
                            <w:t>. važiavimo datą;</w:t>
                          </w:r>
                        </w:p>
                      </w:sdtContent>
                    </w:sdt>
                    <w:sdt>
                      <w:sdtPr>
                        <w:alias w:val="16.9 p."/>
                        <w:tag w:val="part_6e1c25886a0c44d6b0cca3a78ea8e2a5"/>
                        <w:id w:val="1823078254"/>
                      </w:sdtPr>
                      <w:sdtContent>
                        <w:p w:rsidR="00C2642A" w:rsidRDefault="00B723D8" w:rsidP="00C2642A">
                          <w:pPr>
                            <w:ind w:firstLine="720"/>
                            <w:jc w:val="both"/>
                          </w:pPr>
                          <w:sdt>
                            <w:sdtPr>
                              <w:alias w:val="Numeris"/>
                              <w:tag w:val="nr_6e1c25886a0c44d6b0cca3a78ea8e2a5"/>
                              <w:id w:val="781686443"/>
                            </w:sdtPr>
                            <w:sdtContent>
                              <w:r w:rsidR="00C2642A">
                                <w:t>16.9</w:t>
                              </w:r>
                            </w:sdtContent>
                          </w:sdt>
                          <w:r w:rsidR="00C2642A">
                            <w:t>. pakrautos transporto</w:t>
                          </w:r>
                          <w:r w:rsidR="000D571D">
                            <w:t xml:space="preserve"> priemonės (jų junginio) vaizdą</w:t>
                          </w:r>
                          <w:r w:rsidR="00C2642A">
                            <w:t xml:space="preserve"> iš šono </w:t>
                          </w:r>
                          <w:r w:rsidR="000D571D">
                            <w:t>ir galo, ašių išsidėstymo schemą, apkrovų dydžius</w:t>
                          </w:r>
                          <w:r w:rsidR="00C2642A">
                            <w:t xml:space="preserve"> </w:t>
                          </w:r>
                          <w:r w:rsidR="000D571D">
                            <w:t>ir atstumus</w:t>
                          </w:r>
                          <w:r w:rsidR="00C2642A">
                            <w:t xml:space="preserve"> tarp ašių.</w:t>
                          </w:r>
                        </w:p>
                      </w:sdtContent>
                    </w:sdt>
                  </w:sdtContent>
                </w:sdt>
                <w:sdt>
                  <w:sdtPr>
                    <w:alias w:val="17 p."/>
                    <w:tag w:val="part_f107ac23eeba476dab577e610eb6a93d"/>
                    <w:id w:val="2001921070"/>
                  </w:sdtPr>
                  <w:sdtContent>
                    <w:p w:rsidR="00C2642A" w:rsidRDefault="00B723D8" w:rsidP="00C2642A">
                      <w:pPr>
                        <w:ind w:firstLine="720"/>
                        <w:jc w:val="both"/>
                      </w:pPr>
                      <w:sdt>
                        <w:sdtPr>
                          <w:alias w:val="Numeris"/>
                          <w:tag w:val="nr_f107ac23eeba476dab577e610eb6a93d"/>
                          <w:id w:val="-1689982564"/>
                        </w:sdtPr>
                        <w:sdtContent>
                          <w:r w:rsidR="00C2642A">
                            <w:rPr>
                              <w:szCs w:val="24"/>
                            </w:rPr>
                            <w:t>17</w:t>
                          </w:r>
                        </w:sdtContent>
                      </w:sdt>
                      <w:r w:rsidR="00C2642A">
                        <w:rPr>
                          <w:szCs w:val="24"/>
                        </w:rPr>
                        <w:t>. Prašymą pasirašo transporto priemonės savininkas ar valdytojas, kuris atsako už pateiktų duomenų teisingumą.</w:t>
                      </w:r>
                    </w:p>
                  </w:sdtContent>
                </w:sdt>
                <w:sdt>
                  <w:sdtPr>
                    <w:alias w:val="18 p."/>
                    <w:tag w:val="part_afe6a5d10c154ce682adddd678921c92"/>
                    <w:id w:val="-1814405070"/>
                  </w:sdtPr>
                  <w:sdtContent>
                    <w:p w:rsidR="00C2642A" w:rsidRDefault="00B723D8" w:rsidP="00C2642A">
                      <w:pPr>
                        <w:ind w:firstLine="720"/>
                        <w:jc w:val="both"/>
                      </w:pPr>
                      <w:sdt>
                        <w:sdtPr>
                          <w:alias w:val="Numeris"/>
                          <w:tag w:val="nr_afe6a5d10c154ce682adddd678921c92"/>
                          <w:id w:val="545724807"/>
                        </w:sdtPr>
                        <w:sdtContent>
                          <w:r w:rsidR="00C2642A">
                            <w:rPr>
                              <w:szCs w:val="24"/>
                            </w:rPr>
                            <w:t>18</w:t>
                          </w:r>
                        </w:sdtContent>
                      </w:sdt>
                      <w:r w:rsidR="00C2642A">
                        <w:rPr>
                          <w:szCs w:val="24"/>
                        </w:rPr>
                        <w:t>. Prašymas leidimui važiuoti rajono keliais didžiagabaritėmis ir (ar) sunkiasvorėmis transporto priemonėmis (jų junginiais) gali būti pateikiamas tiesiogiai,  paštu arba elektroniniu paštu.</w:t>
                      </w:r>
                    </w:p>
                  </w:sdtContent>
                </w:sdt>
                <w:sdt>
                  <w:sdtPr>
                    <w:alias w:val="19 p."/>
                    <w:tag w:val="part_c2b0fa859d5e45bfb6499d1fef9ba73a"/>
                    <w:id w:val="-514081439"/>
                  </w:sdtPr>
                  <w:sdtContent>
                    <w:p w:rsidR="00C2642A" w:rsidRDefault="00B723D8" w:rsidP="00C2642A">
                      <w:pPr>
                        <w:ind w:firstLine="720"/>
                        <w:jc w:val="both"/>
                      </w:pPr>
                      <w:sdt>
                        <w:sdtPr>
                          <w:alias w:val="Numeris"/>
                          <w:tag w:val="nr_c2b0fa859d5e45bfb6499d1fef9ba73a"/>
                          <w:id w:val="-1239318007"/>
                        </w:sdtPr>
                        <w:sdtContent>
                          <w:r w:rsidR="00C2642A">
                            <w:rPr>
                              <w:szCs w:val="24"/>
                            </w:rPr>
                            <w:t>19</w:t>
                          </w:r>
                        </w:sdtContent>
                      </w:sdt>
                      <w:r w:rsidR="00C2642A">
                        <w:rPr>
                          <w:szCs w:val="24"/>
                        </w:rPr>
                        <w:t xml:space="preserve">. Leidimas vienam važiavimui gali būti išduotas ne ilgesniam kaip 10 dienų laikotarpiui ir galioja vienam važiavimui leidime nurodytu maršrutu. Konkrečią važiavimo datą specialioje leidimo grafoje pažymi transporto priemonės (jų junginio) savininkas ar valdytojas, patvirtindamas ją savo parašu ir spaudu. Leidime, išduotame vienam važiavimui, vairuotojo vardas ir pavardė nerašoma. Leidime, išduotame vieno mėnesio ar vienerių metų laikotarpiui, nerašoma važiavimo data, vairuotojo vardas ir pavardė. Transporto priemonių savininko ar valdytojo prašymu leidime, išduodamame vienam mėnesiui ar vieneriems metams transporto </w:t>
                      </w:r>
                      <w:r w:rsidR="00C2642A">
                        <w:rPr>
                          <w:szCs w:val="24"/>
                        </w:rPr>
                        <w:lastRenderedPageBreak/>
                        <w:t>priemonei (jų junginiui), specialiai pagamintai ar pritaikytai nedalomiems kroviniams (pvz., negabaritiniams mechanizmams, statybinėms konstrukcijoms ar įrenginiams ir pan.) vežti, gali būti nurodyti kelių vilkikų valstybiniai numeriai, tačiau negali būti viršijami matmenys, nurodyti leidime.</w:t>
                      </w:r>
                    </w:p>
                  </w:sdtContent>
                </w:sdt>
                <w:sdt>
                  <w:sdtPr>
                    <w:alias w:val="20 p."/>
                    <w:tag w:val="part_51f9d8a00fc24d7c9c6ed2cc8c799427"/>
                    <w:id w:val="541483917"/>
                  </w:sdtPr>
                  <w:sdtContent>
                    <w:p w:rsidR="00C2642A" w:rsidRDefault="00B723D8" w:rsidP="00C2642A">
                      <w:pPr>
                        <w:ind w:firstLine="720"/>
                        <w:jc w:val="both"/>
                      </w:pPr>
                      <w:sdt>
                        <w:sdtPr>
                          <w:alias w:val="Numeris"/>
                          <w:tag w:val="nr_51f9d8a00fc24d7c9c6ed2cc8c799427"/>
                          <w:id w:val="-1836531318"/>
                        </w:sdtPr>
                        <w:sdtContent>
                          <w:r w:rsidR="00C2642A">
                            <w:rPr>
                              <w:szCs w:val="24"/>
                            </w:rPr>
                            <w:t>20</w:t>
                          </w:r>
                        </w:sdtContent>
                      </w:sdt>
                      <w:r w:rsidR="00C2642A">
                        <w:rPr>
                          <w:szCs w:val="24"/>
                        </w:rPr>
                        <w:t xml:space="preserve">. Leidimas išduodamas arba motyvuotai atsisakoma jį išduoti ne vėliau kaip per 5 darbo dienas nuo prašymo gavimo dienos. </w:t>
                      </w:r>
                    </w:p>
                  </w:sdtContent>
                </w:sdt>
                <w:sdt>
                  <w:sdtPr>
                    <w:alias w:val="21 p."/>
                    <w:tag w:val="part_437f11e8a057445091c3772a8d3b07fd"/>
                    <w:id w:val="1599679609"/>
                  </w:sdtPr>
                  <w:sdtContent>
                    <w:p w:rsidR="00C2642A" w:rsidRDefault="00B723D8" w:rsidP="00C2642A">
                      <w:pPr>
                        <w:ind w:firstLine="720"/>
                        <w:jc w:val="both"/>
                      </w:pPr>
                      <w:sdt>
                        <w:sdtPr>
                          <w:alias w:val="Numeris"/>
                          <w:tag w:val="nr_437f11e8a057445091c3772a8d3b07fd"/>
                          <w:id w:val="1794252241"/>
                        </w:sdtPr>
                        <w:sdtContent>
                          <w:r w:rsidR="00C2642A">
                            <w:rPr>
                              <w:szCs w:val="24"/>
                            </w:rPr>
                            <w:t>21</w:t>
                          </w:r>
                        </w:sdtContent>
                      </w:sdt>
                      <w:r w:rsidR="00C2642A">
                        <w:rPr>
                          <w:szCs w:val="24"/>
                        </w:rPr>
                        <w:t>. Leidimas neišduodamas, jeigu:</w:t>
                      </w:r>
                    </w:p>
                    <w:sdt>
                      <w:sdtPr>
                        <w:alias w:val="21.1 p."/>
                        <w:tag w:val="part_6c4a612b539e417fa265aae5907c56ac"/>
                        <w:id w:val="-1852639363"/>
                      </w:sdtPr>
                      <w:sdtContent>
                        <w:p w:rsidR="00C2642A" w:rsidRDefault="00B723D8" w:rsidP="00C2642A">
                          <w:pPr>
                            <w:ind w:firstLine="720"/>
                            <w:jc w:val="both"/>
                          </w:pPr>
                          <w:sdt>
                            <w:sdtPr>
                              <w:alias w:val="Numeris"/>
                              <w:tag w:val="nr_6c4a612b539e417fa265aae5907c56ac"/>
                              <w:id w:val="824549750"/>
                            </w:sdtPr>
                            <w:sdtContent>
                              <w:r w:rsidR="00C2642A">
                                <w:rPr>
                                  <w:color w:val="000000"/>
                                  <w:szCs w:val="24"/>
                                </w:rPr>
                                <w:t>21.1</w:t>
                              </w:r>
                            </w:sdtContent>
                          </w:sdt>
                          <w:r w:rsidR="00C2642A">
                            <w:rPr>
                              <w:color w:val="000000"/>
                              <w:szCs w:val="24"/>
                            </w:rPr>
                            <w:t>. pateikiami nustatytų reikalavimų neatitinkantys, nevisiškai ar neteisingai užpildyti dokumentai</w:t>
                          </w:r>
                          <w:r w:rsidR="00C2642A">
                            <w:rPr>
                              <w:szCs w:val="24"/>
                            </w:rPr>
                            <w:t xml:space="preserve"> </w:t>
                          </w:r>
                          <w:r w:rsidR="00C2642A">
                            <w:rPr>
                              <w:color w:val="000000"/>
                              <w:szCs w:val="24"/>
                            </w:rPr>
                            <w:t>ir transporto priemonės savininkas ar valdytojas neįvykdo reikalavimo per 2 darbo dienas pateikti trūkstamus dokumentus ar ištaisyti trūkumus;</w:t>
                          </w:r>
                        </w:p>
                      </w:sdtContent>
                    </w:sdt>
                    <w:sdt>
                      <w:sdtPr>
                        <w:alias w:val="21.2 p."/>
                        <w:tag w:val="part_cc073f67928d4886a01b6ab0d606f9c1"/>
                        <w:id w:val="212547972"/>
                      </w:sdtPr>
                      <w:sdtContent>
                        <w:p w:rsidR="00C2642A" w:rsidRDefault="00B723D8" w:rsidP="00C2642A">
                          <w:pPr>
                            <w:ind w:firstLine="720"/>
                            <w:jc w:val="both"/>
                          </w:pPr>
                          <w:sdt>
                            <w:sdtPr>
                              <w:alias w:val="Numeris"/>
                              <w:tag w:val="nr_cc073f67928d4886a01b6ab0d606f9c1"/>
                              <w:id w:val="-476224116"/>
                            </w:sdtPr>
                            <w:sdtContent>
                              <w:r w:rsidR="00C2642A">
                                <w:rPr>
                                  <w:szCs w:val="24"/>
                                </w:rPr>
                                <w:t>21.2</w:t>
                              </w:r>
                            </w:sdtContent>
                          </w:sdt>
                          <w:r w:rsidR="00C2642A">
                            <w:rPr>
                              <w:szCs w:val="24"/>
                            </w:rPr>
                            <w:t>. sunkiasvorės transporto priemonės masė su kroviniu yra didesnė už transporto priemonės gamintojo nustatytą didžiausiąją leidžiamąją masę;</w:t>
                          </w:r>
                        </w:p>
                      </w:sdtContent>
                    </w:sdt>
                    <w:sdt>
                      <w:sdtPr>
                        <w:alias w:val="21.3 p."/>
                        <w:tag w:val="part_85715892cc384b158070915799d724f8"/>
                        <w:id w:val="-1776852440"/>
                      </w:sdtPr>
                      <w:sdtContent>
                        <w:p w:rsidR="00C2642A" w:rsidRDefault="00B723D8" w:rsidP="00C2642A">
                          <w:pPr>
                            <w:ind w:firstLine="720"/>
                            <w:jc w:val="both"/>
                          </w:pPr>
                          <w:sdt>
                            <w:sdtPr>
                              <w:alias w:val="Numeris"/>
                              <w:tag w:val="nr_85715892cc384b158070915799d724f8"/>
                              <w:id w:val="-910700847"/>
                            </w:sdtPr>
                            <w:sdtContent>
                              <w:r w:rsidR="00C2642A">
                                <w:rPr>
                                  <w:szCs w:val="24"/>
                                </w:rPr>
                                <w:t>21.3</w:t>
                              </w:r>
                            </w:sdtContent>
                          </w:sdt>
                          <w:r w:rsidR="00C2642A">
                            <w:rPr>
                              <w:szCs w:val="24"/>
                            </w:rPr>
                            <w:t>. nesumokėtas mokestis už naudojimąsi keliais važiuojant didžiagabaritėmis ir (ar) sunkiasvorėmis transporto priemonėmis;</w:t>
                          </w:r>
                        </w:p>
                      </w:sdtContent>
                    </w:sdt>
                    <w:sdt>
                      <w:sdtPr>
                        <w:alias w:val="21.4 p."/>
                        <w:tag w:val="part_3b5b38ee4807477aaaa4e358081440b8"/>
                        <w:id w:val="1063758458"/>
                      </w:sdtPr>
                      <w:sdtContent>
                        <w:p w:rsidR="00C2642A" w:rsidRDefault="00B723D8" w:rsidP="00C2642A">
                          <w:pPr>
                            <w:ind w:firstLine="720"/>
                            <w:jc w:val="both"/>
                          </w:pPr>
                          <w:sdt>
                            <w:sdtPr>
                              <w:alias w:val="Numeris"/>
                              <w:tag w:val="nr_3b5b38ee4807477aaaa4e358081440b8"/>
                              <w:id w:val="-149298983"/>
                            </w:sdtPr>
                            <w:sdtContent>
                              <w:r w:rsidR="00C2642A">
                                <w:rPr>
                                  <w:szCs w:val="24"/>
                                </w:rPr>
                                <w:t>21.4</w:t>
                              </w:r>
                            </w:sdtContent>
                          </w:sdt>
                          <w:r w:rsidR="00C2642A">
                            <w:rPr>
                              <w:szCs w:val="24"/>
                            </w:rPr>
                            <w:t>. sunkiasvorės transporto priemonės ašies (ašių) apkrova yra didesnė už didžiausią leidžiamą ašies (ašių) apkrovą daugiau kaip 8 t.</w:t>
                          </w:r>
                        </w:p>
                      </w:sdtContent>
                    </w:sdt>
                  </w:sdtContent>
                </w:sdt>
                <w:sdt>
                  <w:sdtPr>
                    <w:alias w:val="22 p."/>
                    <w:tag w:val="part_b60c79daeed74c4f901471ef444571d2"/>
                    <w:id w:val="639689229"/>
                  </w:sdtPr>
                  <w:sdtContent>
                    <w:p w:rsidR="00C2642A" w:rsidRDefault="00B723D8" w:rsidP="00C2642A">
                      <w:pPr>
                        <w:ind w:firstLine="720"/>
                        <w:jc w:val="both"/>
                      </w:pPr>
                      <w:sdt>
                        <w:sdtPr>
                          <w:alias w:val="Numeris"/>
                          <w:tag w:val="nr_b60c79daeed74c4f901471ef444571d2"/>
                          <w:id w:val="1709067603"/>
                        </w:sdtPr>
                        <w:sdtContent>
                          <w:r w:rsidR="00C2642A">
                            <w:rPr>
                              <w:szCs w:val="24"/>
                            </w:rPr>
                            <w:t>22</w:t>
                          </w:r>
                        </w:sdtContent>
                      </w:sdt>
                      <w:r w:rsidR="00C2642A">
                        <w:rPr>
                          <w:szCs w:val="24"/>
                        </w:rPr>
                        <w:t>.  Leidimų išdavimas ribojamas:</w:t>
                      </w:r>
                    </w:p>
                    <w:sdt>
                      <w:sdtPr>
                        <w:alias w:val="22.1 p."/>
                        <w:tag w:val="part_33f8a64e9c4d47f88d0b34f60adeabb8"/>
                        <w:id w:val="1174303855"/>
                      </w:sdtPr>
                      <w:sdtContent>
                        <w:p w:rsidR="00C2642A" w:rsidRDefault="00B723D8" w:rsidP="00C2642A">
                          <w:pPr>
                            <w:ind w:firstLine="720"/>
                            <w:jc w:val="both"/>
                          </w:pPr>
                          <w:sdt>
                            <w:sdtPr>
                              <w:alias w:val="Numeris"/>
                              <w:tag w:val="nr_33f8a64e9c4d47f88d0b34f60adeabb8"/>
                              <w:id w:val="-1203239646"/>
                            </w:sdtPr>
                            <w:sdtContent>
                              <w:r w:rsidR="00C2642A">
                                <w:rPr>
                                  <w:szCs w:val="24"/>
                                </w:rPr>
                                <w:t>22.1</w:t>
                              </w:r>
                            </w:sdtContent>
                          </w:sdt>
                          <w:r w:rsidR="00C2642A">
                            <w:rPr>
                              <w:szCs w:val="24"/>
                            </w:rPr>
                            <w:t>. polaidžio, potvynių laikotarpiu,</w:t>
                          </w:r>
                          <w:r w:rsidR="00C2642A">
                            <w:rPr>
                              <w:b/>
                              <w:szCs w:val="24"/>
                            </w:rPr>
                            <w:t xml:space="preserve"> </w:t>
                          </w:r>
                          <w:r w:rsidR="00C2642A">
                            <w:rPr>
                              <w:szCs w:val="24"/>
                            </w:rPr>
                            <w:t>esant itin karštiems orams (25</w:t>
                          </w:r>
                          <w:r w:rsidR="000D571D">
                            <w:rPr>
                              <w:szCs w:val="24"/>
                              <w:vertAlign w:val="superscript"/>
                            </w:rPr>
                            <w:t>o</w:t>
                          </w:r>
                          <w:r w:rsidR="000D571D">
                            <w:rPr>
                              <w:szCs w:val="24"/>
                            </w:rPr>
                            <w:t xml:space="preserve"> </w:t>
                          </w:r>
                          <w:r w:rsidR="00C2642A">
                            <w:rPr>
                              <w:szCs w:val="24"/>
                            </w:rPr>
                            <w:t>C ir daugiau), kai dėl to gali būti sugadintas kelias;</w:t>
                          </w:r>
                        </w:p>
                      </w:sdtContent>
                    </w:sdt>
                    <w:sdt>
                      <w:sdtPr>
                        <w:alias w:val="22.2 p."/>
                        <w:tag w:val="part_cccd9f0083ba496ba610d7063ce3d2f3"/>
                        <w:id w:val="2102603919"/>
                      </w:sdtPr>
                      <w:sdtContent>
                        <w:p w:rsidR="00C2642A" w:rsidRDefault="00B723D8" w:rsidP="00C2642A">
                          <w:pPr>
                            <w:ind w:firstLine="720"/>
                            <w:jc w:val="both"/>
                          </w:pPr>
                          <w:sdt>
                            <w:sdtPr>
                              <w:alias w:val="Numeris"/>
                              <w:tag w:val="nr_cccd9f0083ba496ba610d7063ce3d2f3"/>
                              <w:id w:val="582653478"/>
                            </w:sdtPr>
                            <w:sdtContent>
                              <w:r w:rsidR="00C2642A">
                                <w:rPr>
                                  <w:szCs w:val="24"/>
                                </w:rPr>
                                <w:t>22.2</w:t>
                              </w:r>
                            </w:sdtContent>
                          </w:sdt>
                          <w:r w:rsidR="00C2642A">
                            <w:rPr>
                              <w:szCs w:val="24"/>
                            </w:rPr>
                            <w:t>. stichinių nelaimių, eismo įvykių, kelio priežiūros darbų metu (kelio taisymo) ir kitais atvejais, kai tai kelia grėsmę saugiam eismui;</w:t>
                          </w:r>
                        </w:p>
                      </w:sdtContent>
                    </w:sdt>
                    <w:sdt>
                      <w:sdtPr>
                        <w:alias w:val="22.3 p."/>
                        <w:tag w:val="part_507b2acc93f949e0b1ec36679c708131"/>
                        <w:id w:val="-1777558841"/>
                      </w:sdtPr>
                      <w:sdtContent>
                        <w:p w:rsidR="00C2642A" w:rsidRDefault="00B723D8" w:rsidP="00C2642A">
                          <w:pPr>
                            <w:ind w:firstLine="720"/>
                            <w:jc w:val="both"/>
                          </w:pPr>
                          <w:sdt>
                            <w:sdtPr>
                              <w:alias w:val="Numeris"/>
                              <w:tag w:val="nr_507b2acc93f949e0b1ec36679c708131"/>
                              <w:id w:val="584425693"/>
                            </w:sdtPr>
                            <w:sdtContent>
                              <w:r w:rsidR="00C2642A">
                                <w:rPr>
                                  <w:szCs w:val="24"/>
                                </w:rPr>
                                <w:t>22.3</w:t>
                              </w:r>
                            </w:sdtContent>
                          </w:sdt>
                          <w:r w:rsidR="00C2642A">
                            <w:rPr>
                              <w:szCs w:val="24"/>
                            </w:rPr>
                            <w:t>. paros t</w:t>
                          </w:r>
                          <w:r w:rsidR="00DC33C2">
                            <w:rPr>
                              <w:szCs w:val="24"/>
                            </w:rPr>
                            <w:t>emperatūrai nukritus žemiau –20</w:t>
                          </w:r>
                          <w:r w:rsidR="00DC33C2">
                            <w:rPr>
                              <w:szCs w:val="24"/>
                              <w:vertAlign w:val="superscript"/>
                            </w:rPr>
                            <w:t>o</w:t>
                          </w:r>
                          <w:r w:rsidR="00DC33C2">
                            <w:rPr>
                              <w:position w:val="5"/>
                              <w:szCs w:val="24"/>
                            </w:rPr>
                            <w:t xml:space="preserve"> </w:t>
                          </w:r>
                          <w:r w:rsidR="00C2642A">
                            <w:rPr>
                              <w:szCs w:val="24"/>
                            </w:rPr>
                            <w:t>C , kai dėl to gali būti sugadinti kelio įrenginiai.</w:t>
                          </w:r>
                        </w:p>
                      </w:sdtContent>
                    </w:sdt>
                  </w:sdtContent>
                </w:sdt>
                <w:sdt>
                  <w:sdtPr>
                    <w:alias w:val="23 p."/>
                    <w:tag w:val="part_11ee2fbe71504e54a7b393cbe6498782"/>
                    <w:id w:val="-1658072849"/>
                  </w:sdtPr>
                  <w:sdtContent>
                    <w:p w:rsidR="00C2642A" w:rsidRDefault="00B723D8" w:rsidP="00C2642A">
                      <w:pPr>
                        <w:ind w:firstLine="720"/>
                        <w:jc w:val="both"/>
                      </w:pPr>
                      <w:sdt>
                        <w:sdtPr>
                          <w:alias w:val="Numeris"/>
                          <w:tag w:val="nr_11ee2fbe71504e54a7b393cbe6498782"/>
                          <w:id w:val="2011565276"/>
                        </w:sdtPr>
                        <w:sdtContent>
                          <w:r w:rsidR="00C2642A">
                            <w:rPr>
                              <w:szCs w:val="24"/>
                            </w:rPr>
                            <w:t>23</w:t>
                          </w:r>
                        </w:sdtContent>
                      </w:sdt>
                      <w:r w:rsidR="00C2642A">
                        <w:rPr>
                          <w:szCs w:val="24"/>
                        </w:rPr>
                        <w:t>. Atsisakymas išduoti leidimą turi būti pateiktas raštu, nurodant motyvus. Atsisakymas išduoti leidimą gali būti apskundžiamas teisės aktų nustatyta tvarka.</w:t>
                      </w:r>
                    </w:p>
                    <w:p w:rsidR="00C2642A" w:rsidRDefault="00B723D8" w:rsidP="00C2642A">
                      <w:pPr>
                        <w:ind w:firstLine="720"/>
                        <w:jc w:val="both"/>
                      </w:pPr>
                    </w:p>
                  </w:sdtContent>
                </w:sdt>
              </w:sdtContent>
            </w:sdt>
            <w:sdt>
              <w:sdtPr>
                <w:alias w:val="skyrius"/>
                <w:tag w:val="part_2984b49d84b94efdb4a785c85f5288ae"/>
                <w:id w:val="237603712"/>
              </w:sdtPr>
              <w:sdtContent>
                <w:p w:rsidR="00C2642A" w:rsidRDefault="00B723D8" w:rsidP="00C2642A">
                  <w:pPr>
                    <w:jc w:val="center"/>
                  </w:pPr>
                  <w:sdt>
                    <w:sdtPr>
                      <w:alias w:val="Numeris"/>
                      <w:tag w:val="nr_2984b49d84b94efdb4a785c85f5288ae"/>
                      <w:id w:val="2074936252"/>
                    </w:sdtPr>
                    <w:sdtContent>
                      <w:r w:rsidR="00C2642A">
                        <w:rPr>
                          <w:b/>
                          <w:szCs w:val="24"/>
                        </w:rPr>
                        <w:t>IV</w:t>
                      </w:r>
                    </w:sdtContent>
                  </w:sdt>
                  <w:r w:rsidR="00C2642A">
                    <w:rPr>
                      <w:b/>
                      <w:szCs w:val="24"/>
                    </w:rPr>
                    <w:t xml:space="preserve">.  </w:t>
                  </w:r>
                  <w:sdt>
                    <w:sdtPr>
                      <w:alias w:val="Pavadinimas"/>
                      <w:tag w:val="title_2984b49d84b94efdb4a785c85f5288ae"/>
                      <w:id w:val="-1823115598"/>
                    </w:sdtPr>
                    <w:sdtContent>
                      <w:r w:rsidR="00C2642A">
                        <w:rPr>
                          <w:b/>
                          <w:szCs w:val="24"/>
                        </w:rPr>
                        <w:t>LEIDIMŲ  IŠDAVIMO  KONTROLĖ</w:t>
                      </w:r>
                    </w:sdtContent>
                  </w:sdt>
                </w:p>
                <w:sdt>
                  <w:sdtPr>
                    <w:alias w:val="24 p."/>
                    <w:tag w:val="part_aa82500d10744a78be3521a2f6b3ae62"/>
                    <w:id w:val="1987350740"/>
                  </w:sdtPr>
                  <w:sdtContent>
                    <w:p w:rsidR="00C2642A" w:rsidRDefault="00B723D8" w:rsidP="00C2642A">
                      <w:pPr>
                        <w:ind w:firstLine="720"/>
                        <w:jc w:val="both"/>
                      </w:pPr>
                      <w:sdt>
                        <w:sdtPr>
                          <w:alias w:val="Numeris"/>
                          <w:tag w:val="nr_aa82500d10744a78be3521a2f6b3ae62"/>
                          <w:id w:val="-545456795"/>
                        </w:sdtPr>
                        <w:sdtContent>
                          <w:r w:rsidR="00C2642A">
                            <w:rPr>
                              <w:szCs w:val="24"/>
                            </w:rPr>
                            <w:t>24</w:t>
                          </w:r>
                        </w:sdtContent>
                      </w:sdt>
                      <w:r w:rsidR="00C2642A">
                        <w:rPr>
                          <w:szCs w:val="24"/>
                        </w:rPr>
                        <w:t>. Transporto priemonės savininkas ar</w:t>
                      </w:r>
                      <w:r w:rsidR="00C2642A">
                        <w:rPr>
                          <w:b/>
                          <w:szCs w:val="24"/>
                        </w:rPr>
                        <w:t xml:space="preserve"> </w:t>
                      </w:r>
                      <w:r w:rsidR="00C2642A">
                        <w:rPr>
                          <w:szCs w:val="24"/>
                        </w:rPr>
                        <w:t>valdytojas (vairuotojas), važiuodamas vietinės reikšmės viešaisiais keliais, privalo leidimą turėti su savimi ir pateikti, pareikalavus kontroliuojantiems pareigūnams.</w:t>
                      </w:r>
                    </w:p>
                  </w:sdtContent>
                </w:sdt>
                <w:sdt>
                  <w:sdtPr>
                    <w:alias w:val="25 p."/>
                    <w:tag w:val="part_698082ca06c64fee829e586fdf700971"/>
                    <w:id w:val="-1931891130"/>
                  </w:sdtPr>
                  <w:sdtContent>
                    <w:p w:rsidR="00C2642A" w:rsidRDefault="00B723D8" w:rsidP="00C2642A">
                      <w:pPr>
                        <w:ind w:firstLine="720"/>
                        <w:jc w:val="both"/>
                      </w:pPr>
                      <w:sdt>
                        <w:sdtPr>
                          <w:alias w:val="Numeris"/>
                          <w:tag w:val="nr_698082ca06c64fee829e586fdf700971"/>
                          <w:id w:val="1831320869"/>
                        </w:sdtPr>
                        <w:sdtContent>
                          <w:r w:rsidR="00C2642A">
                            <w:rPr>
                              <w:szCs w:val="24"/>
                            </w:rPr>
                            <w:t>25</w:t>
                          </w:r>
                        </w:sdtContent>
                      </w:sdt>
                      <w:r w:rsidR="00C2642A">
                        <w:rPr>
                          <w:szCs w:val="24"/>
                        </w:rPr>
                        <w:t>. Už teisingą transporto priemonės (jų junginio) faktiškų matmenų, ašies (ašių) apkrovos, bendrosios masės nurodymą dokumentuose atsako transporto priemonių savininkai ar valdytojai.</w:t>
                      </w:r>
                    </w:p>
                  </w:sdtContent>
                </w:sdt>
                <w:sdt>
                  <w:sdtPr>
                    <w:alias w:val="26 p."/>
                    <w:tag w:val="part_65d8416ac33947bba35d6921b65fcfce"/>
                    <w:id w:val="-645358511"/>
                  </w:sdtPr>
                  <w:sdtContent>
                    <w:p w:rsidR="00C2642A" w:rsidRDefault="00B723D8" w:rsidP="00C2642A">
                      <w:pPr>
                        <w:ind w:firstLine="720"/>
                        <w:jc w:val="both"/>
                      </w:pPr>
                      <w:sdt>
                        <w:sdtPr>
                          <w:alias w:val="Numeris"/>
                          <w:tag w:val="nr_65d8416ac33947bba35d6921b65fcfce"/>
                          <w:id w:val="417679810"/>
                        </w:sdtPr>
                        <w:sdtContent>
                          <w:r w:rsidR="00C2642A">
                            <w:rPr>
                              <w:szCs w:val="24"/>
                            </w:rPr>
                            <w:t>26</w:t>
                          </w:r>
                        </w:sdtContent>
                      </w:sdt>
                      <w:r w:rsidR="00C2642A">
                        <w:rPr>
                          <w:szCs w:val="24"/>
                        </w:rPr>
                        <w:t xml:space="preserve">. Leidimo važiuoti vietinės reikšmės viešaisiais  keliais turėjimą kontroliuoja teritorinių ir specializuotų policijos įstaigų pareigūnai </w:t>
                      </w:r>
                      <w:r w:rsidR="00CC22E4">
                        <w:rPr>
                          <w:szCs w:val="24"/>
                        </w:rPr>
                        <w:t>ir</w:t>
                      </w:r>
                      <w:r w:rsidR="00C2642A">
                        <w:rPr>
                          <w:szCs w:val="24"/>
                        </w:rPr>
                        <w:t xml:space="preserve"> Administracijos įgalioti  tarnautojai. Minėti  asmenys turi teisę tikrinti kelių transporto priemonių matmenis, ašių apkrovas, bendrąją masę.</w:t>
                      </w:r>
                    </w:p>
                  </w:sdtContent>
                </w:sdt>
                <w:sdt>
                  <w:sdtPr>
                    <w:alias w:val="27 p."/>
                    <w:tag w:val="part_5eac2efd714845299b2544a69b1ad22b"/>
                    <w:id w:val="-1984535089"/>
                  </w:sdtPr>
                  <w:sdtContent>
                    <w:p w:rsidR="00C2642A" w:rsidRDefault="00B723D8" w:rsidP="00C2642A">
                      <w:pPr>
                        <w:ind w:firstLine="720"/>
                        <w:jc w:val="both"/>
                      </w:pPr>
                      <w:sdt>
                        <w:sdtPr>
                          <w:alias w:val="Numeris"/>
                          <w:tag w:val="nr_5eac2efd714845299b2544a69b1ad22b"/>
                          <w:id w:val="915901062"/>
                        </w:sdtPr>
                        <w:sdtContent>
                          <w:r w:rsidR="00C2642A">
                            <w:rPr>
                              <w:szCs w:val="24"/>
                            </w:rPr>
                            <w:t>27</w:t>
                          </w:r>
                        </w:sdtContent>
                      </w:sdt>
                      <w:r w:rsidR="00C2642A">
                        <w:rPr>
                          <w:szCs w:val="24"/>
                        </w:rPr>
                        <w:t xml:space="preserve">. Kai nustatoma, kad transporto priemonės faktiniai matmenys yra didesni už leidime nurodytus matmenis daugiau kaip 5 cm ir (ar) ašies (ašių) faktinė apkrova yra didesnė už leidime nurodytą apkrovą daugiau kaip 0,6 t ir (ar) faktinė bendroji masė yra didesnė už leidime nurodytą masę daugiau kaip 1 t arba, kad </w:t>
                      </w:r>
                      <w:r w:rsidR="00C2642A">
                        <w:rPr>
                          <w:i/>
                          <w:iCs/>
                          <w:szCs w:val="24"/>
                        </w:rPr>
                        <w:t xml:space="preserve"> </w:t>
                      </w:r>
                      <w:r w:rsidR="00C2642A">
                        <w:rPr>
                          <w:szCs w:val="24"/>
                        </w:rPr>
                        <w:t xml:space="preserve">transporto priemonės matmenys su kroviniu ar be jo yra didesni už didžiausius leidžiamus matmenis: ilgį </w:t>
                      </w:r>
                      <w:r w:rsidR="00CC22E4">
                        <w:rPr>
                          <w:szCs w:val="24"/>
                        </w:rPr>
                        <w:t xml:space="preserve">– </w:t>
                      </w:r>
                      <w:r w:rsidR="00C2642A">
                        <w:rPr>
                          <w:szCs w:val="24"/>
                        </w:rPr>
                        <w:t xml:space="preserve">daugiau kaip 1 m, aukštį </w:t>
                      </w:r>
                      <w:r w:rsidR="00CC22E4">
                        <w:rPr>
                          <w:szCs w:val="24"/>
                        </w:rPr>
                        <w:t xml:space="preserve">– </w:t>
                      </w:r>
                      <w:r w:rsidR="00C2642A">
                        <w:rPr>
                          <w:szCs w:val="24"/>
                        </w:rPr>
                        <w:t xml:space="preserve">daugiau kaip 10 cm, plotį </w:t>
                      </w:r>
                      <w:r w:rsidR="00CC22E4">
                        <w:rPr>
                          <w:szCs w:val="24"/>
                        </w:rPr>
                        <w:t xml:space="preserve">– </w:t>
                      </w:r>
                      <w:r w:rsidR="00C2642A">
                        <w:rPr>
                          <w:szCs w:val="24"/>
                        </w:rPr>
                        <w:t xml:space="preserve">daugiau kaip 9 cm ir (ar) ašies (ašių) apkrova su kroviniu ar </w:t>
                      </w:r>
                      <w:r w:rsidR="00CC22E4">
                        <w:rPr>
                          <w:szCs w:val="24"/>
                        </w:rPr>
                        <w:t>be jo yra didesnė už didžiausią</w:t>
                      </w:r>
                      <w:r w:rsidR="00C2642A">
                        <w:rPr>
                          <w:szCs w:val="24"/>
                        </w:rPr>
                        <w:t xml:space="preserve"> leidžiamą ašies (ašių) apkrovą daugiau kaip 0,6 t ir (ar) bendroji masė su kroviniu ar be jo yra didesnė už didžiausią leidžiamą masę daugiau kaip 1 t, o jos savininkas ar valdytojas (vairuotojas) neturi leidimo, transporto priemonei leidžiama važiuoti tik įforminus administracinį teisės pažeidimą ir gavus leidimą.</w:t>
                      </w:r>
                    </w:p>
                  </w:sdtContent>
                </w:sdt>
                <w:sdt>
                  <w:sdtPr>
                    <w:alias w:val="28 p."/>
                    <w:tag w:val="part_203ade2855844610a47333835ed310aa"/>
                    <w:id w:val="1810441086"/>
                  </w:sdtPr>
                  <w:sdtContent>
                    <w:p w:rsidR="00C2642A" w:rsidRDefault="00B723D8" w:rsidP="00C2642A">
                      <w:pPr>
                        <w:ind w:firstLine="720"/>
                        <w:jc w:val="both"/>
                      </w:pPr>
                      <w:sdt>
                        <w:sdtPr>
                          <w:alias w:val="Numeris"/>
                          <w:tag w:val="nr_203ade2855844610a47333835ed310aa"/>
                          <w:id w:val="543565855"/>
                        </w:sdtPr>
                        <w:sdtContent>
                          <w:r w:rsidR="00C2642A">
                            <w:rPr>
                              <w:szCs w:val="24"/>
                            </w:rPr>
                            <w:t>28</w:t>
                          </w:r>
                        </w:sdtContent>
                      </w:sdt>
                      <w:r w:rsidR="00C2642A">
                        <w:rPr>
                          <w:szCs w:val="24"/>
                        </w:rPr>
                        <w:t xml:space="preserve">. Kontroliuojančiam pareigūnui uždraudus transporto priemonei toliau važiuoti, atsakomybė ir išlaidos už krovinių perkrovimą, iškrovimą, saugojimą </w:t>
                      </w:r>
                      <w:r w:rsidR="00CC22E4">
                        <w:rPr>
                          <w:szCs w:val="24"/>
                        </w:rPr>
                        <w:t>ir</w:t>
                      </w:r>
                      <w:r w:rsidR="00C2642A">
                        <w:rPr>
                          <w:szCs w:val="24"/>
                        </w:rPr>
                        <w:t xml:space="preserve"> pristatymą gavėjui, taip pat ir transporto priemonės saugojimą tenka transporto priemonės savininkui ar valdytojui.</w:t>
                      </w:r>
                    </w:p>
                  </w:sdtContent>
                </w:sdt>
                <w:sdt>
                  <w:sdtPr>
                    <w:alias w:val="29 p."/>
                    <w:tag w:val="part_b5f5062c43954de4a21928e2f9bb905e"/>
                    <w:id w:val="1615247479"/>
                  </w:sdtPr>
                  <w:sdtContent>
                    <w:p w:rsidR="00C2642A" w:rsidRDefault="00B723D8" w:rsidP="00C2642A">
                      <w:pPr>
                        <w:ind w:firstLine="720"/>
                        <w:jc w:val="both"/>
                      </w:pPr>
                      <w:sdt>
                        <w:sdtPr>
                          <w:alias w:val="Numeris"/>
                          <w:tag w:val="nr_b5f5062c43954de4a21928e2f9bb905e"/>
                          <w:id w:val="-412545363"/>
                        </w:sdtPr>
                        <w:sdtContent>
                          <w:r w:rsidR="00C2642A">
                            <w:rPr>
                              <w:szCs w:val="24"/>
                            </w:rPr>
                            <w:t>29</w:t>
                          </w:r>
                        </w:sdtContent>
                      </w:sdt>
                      <w:r w:rsidR="00C2642A">
                        <w:rPr>
                          <w:szCs w:val="24"/>
                        </w:rPr>
                        <w:t>. Transporto priemonės (jų junginio) bendrąją masę pareigūnai gali tikrinti pagal dokumentus ir (ar) sverdami. Ašių apkrovos nustatomos tik sveriant, o matmenys – matuojant.</w:t>
                      </w:r>
                    </w:p>
                  </w:sdtContent>
                </w:sdt>
                <w:sdt>
                  <w:sdtPr>
                    <w:alias w:val="30 p."/>
                    <w:tag w:val="part_e5b41b7072fa40aab75a0d074c2b9ba5"/>
                    <w:id w:val="-503594755"/>
                  </w:sdtPr>
                  <w:sdtContent>
                    <w:p w:rsidR="00C2642A" w:rsidRDefault="00B723D8" w:rsidP="00C2642A">
                      <w:pPr>
                        <w:ind w:firstLine="720"/>
                        <w:jc w:val="both"/>
                      </w:pPr>
                      <w:sdt>
                        <w:sdtPr>
                          <w:alias w:val="Numeris"/>
                          <w:tag w:val="nr_e5b41b7072fa40aab75a0d074c2b9ba5"/>
                          <w:id w:val="142781740"/>
                        </w:sdtPr>
                        <w:sdtContent>
                          <w:r w:rsidR="00C2642A">
                            <w:rPr>
                              <w:szCs w:val="24"/>
                            </w:rPr>
                            <w:t>30</w:t>
                          </w:r>
                        </w:sdtContent>
                      </w:sdt>
                      <w:r w:rsidR="00C2642A">
                        <w:rPr>
                          <w:szCs w:val="24"/>
                        </w:rPr>
                        <w:t>. Jeigu transporto priemonės (jų junginio) bendroji masė pagal pateiktus dokumentus neatitinka kontrolinio svėrimo rezultatų, vadovaujamasi svėrimo rezultatais.</w:t>
                      </w:r>
                    </w:p>
                    <w:p w:rsidR="00C2642A" w:rsidRDefault="00B723D8" w:rsidP="00C2642A">
                      <w:pPr>
                        <w:ind w:firstLine="720"/>
                        <w:jc w:val="both"/>
                      </w:pPr>
                    </w:p>
                  </w:sdtContent>
                </w:sdt>
              </w:sdtContent>
            </w:sdt>
            <w:sdt>
              <w:sdtPr>
                <w:alias w:val="skyrius"/>
                <w:tag w:val="part_ab83a8e37ec548f3a755a736d53e6b54"/>
                <w:id w:val="-968815580"/>
              </w:sdtPr>
              <w:sdtContent>
                <w:p w:rsidR="00C2642A" w:rsidRDefault="00B723D8" w:rsidP="00C2642A">
                  <w:pPr>
                    <w:jc w:val="center"/>
                    <w:rPr>
                      <w:b/>
                      <w:color w:val="000000"/>
                    </w:rPr>
                  </w:pPr>
                  <w:sdt>
                    <w:sdtPr>
                      <w:alias w:val="Numeris"/>
                      <w:tag w:val="nr_ab83a8e37ec548f3a755a736d53e6b54"/>
                      <w:id w:val="247314419"/>
                    </w:sdtPr>
                    <w:sdtContent>
                      <w:r w:rsidR="00C2642A">
                        <w:rPr>
                          <w:b/>
                          <w:color w:val="000000"/>
                        </w:rPr>
                        <w:t>V</w:t>
                      </w:r>
                    </w:sdtContent>
                  </w:sdt>
                  <w:r w:rsidR="00C2642A">
                    <w:rPr>
                      <w:b/>
                      <w:color w:val="000000"/>
                    </w:rPr>
                    <w:t xml:space="preserve">. </w:t>
                  </w:r>
                  <w:sdt>
                    <w:sdtPr>
                      <w:alias w:val="Pavadinimas"/>
                      <w:tag w:val="title_ab83a8e37ec548f3a755a736d53e6b54"/>
                      <w:id w:val="1377130360"/>
                    </w:sdtPr>
                    <w:sdtContent>
                      <w:r w:rsidR="00C2642A">
                        <w:rPr>
                          <w:b/>
                          <w:color w:val="000000"/>
                        </w:rPr>
                        <w:t>BAIGIAMOSIOS NUOSTATOS</w:t>
                      </w:r>
                    </w:sdtContent>
                  </w:sdt>
                </w:p>
                <w:sdt>
                  <w:sdtPr>
                    <w:alias w:val="31 p."/>
                    <w:tag w:val="part_0f38384108384aa88c65aab61ccc0479"/>
                    <w:id w:val="1688873373"/>
                  </w:sdtPr>
                  <w:sdtContent>
                    <w:p w:rsidR="00C2642A" w:rsidRDefault="00B723D8" w:rsidP="00C2642A">
                      <w:pPr>
                        <w:ind w:firstLine="720"/>
                        <w:jc w:val="both"/>
                        <w:rPr>
                          <w:color w:val="000000"/>
                        </w:rPr>
                      </w:pPr>
                      <w:sdt>
                        <w:sdtPr>
                          <w:alias w:val="Numeris"/>
                          <w:tag w:val="nr_0f38384108384aa88c65aab61ccc0479"/>
                          <w:id w:val="-121003372"/>
                        </w:sdtPr>
                        <w:sdtContent>
                          <w:r w:rsidR="00C2642A">
                            <w:rPr>
                              <w:color w:val="000000"/>
                            </w:rPr>
                            <w:t>31</w:t>
                          </w:r>
                        </w:sdtContent>
                      </w:sdt>
                      <w:r w:rsidR="00C2642A">
                        <w:rPr>
                          <w:color w:val="000000"/>
                        </w:rPr>
                        <w:t>. Fiziniai ir juridiniai asmenys, pažeidę šį Tvarkos aprašą, atsako įstatymų nustatyta tvarka.</w:t>
                      </w:r>
                    </w:p>
                  </w:sdtContent>
                </w:sdt>
              </w:sdtContent>
            </w:sdt>
            <w:sdt>
              <w:sdtPr>
                <w:alias w:val="pabaiga"/>
                <w:tag w:val="part_3d6f6ee8ecab4d44a08b0cb024280d3a"/>
                <w:id w:val="22137116"/>
              </w:sdtPr>
              <w:sdtContent>
                <w:p w:rsidR="00C2642A" w:rsidRDefault="00C2642A" w:rsidP="00C2642A">
                  <w:pPr>
                    <w:jc w:val="center"/>
                    <w:rPr>
                      <w:color w:val="000000"/>
                    </w:rPr>
                  </w:pPr>
                  <w:r>
                    <w:rPr>
                      <w:color w:val="000000"/>
                    </w:rPr>
                    <w:t>__________________</w:t>
                  </w:r>
                </w:p>
                <w:p w:rsidR="00C2642A" w:rsidRDefault="00C2642A" w:rsidP="00C2642A">
                  <w:pPr>
                    <w:rPr>
                      <w:b/>
                      <w:color w:val="000000"/>
                    </w:rPr>
                  </w:pPr>
                  <w:r>
                    <w:rPr>
                      <w:b/>
                      <w:color w:val="000000"/>
                    </w:rPr>
                    <w:br w:type="page"/>
                  </w:r>
                </w:p>
              </w:sdtContent>
            </w:sdt>
            <w:sdt>
              <w:sdtPr>
                <w:alias w:val="1 pr."/>
                <w:tag w:val="part_9d55498c0ca84f0ba4d0c99235ad2c26"/>
                <w:id w:val="-2128305519"/>
              </w:sdtPr>
              <w:sdtContent>
                <w:p w:rsidR="00C2642A" w:rsidRDefault="00C2642A" w:rsidP="00C2642A">
                  <w:pPr>
                    <w:ind w:left="4500"/>
                    <w:jc w:val="both"/>
                    <w:rPr>
                      <w:color w:val="000000"/>
                      <w:sz w:val="20"/>
                    </w:rPr>
                  </w:pPr>
                  <w:r>
                    <w:rPr>
                      <w:color w:val="000000"/>
                      <w:sz w:val="20"/>
                    </w:rPr>
                    <w:t xml:space="preserve">Leidimų važiuoti didžiagabaritinėmis ir (ar) sunkiasvorėmis transporto priemonėmis </w:t>
                  </w:r>
                  <w:r w:rsidR="00B55F17">
                    <w:rPr>
                      <w:color w:val="000000"/>
                      <w:sz w:val="20"/>
                    </w:rPr>
                    <w:t>Rietavo</w:t>
                  </w:r>
                  <w:r>
                    <w:rPr>
                      <w:color w:val="000000"/>
                      <w:sz w:val="20"/>
                    </w:rPr>
                    <w:t xml:space="preserve"> savivaldybės vietinės reikšmės viešaisiais keliais išdavimo tvarkos aprašo</w:t>
                  </w:r>
                </w:p>
                <w:p w:rsidR="00C2642A" w:rsidRDefault="00B723D8" w:rsidP="00C2642A">
                  <w:pPr>
                    <w:ind w:firstLine="4500"/>
                    <w:jc w:val="both"/>
                    <w:rPr>
                      <w:color w:val="000000"/>
                      <w:sz w:val="20"/>
                    </w:rPr>
                  </w:pPr>
                  <w:sdt>
                    <w:sdtPr>
                      <w:alias w:val="Numeris"/>
                      <w:tag w:val="nr_9d55498c0ca84f0ba4d0c99235ad2c26"/>
                      <w:id w:val="-2087753730"/>
                    </w:sdtPr>
                    <w:sdtContent>
                      <w:r w:rsidR="00C2642A">
                        <w:rPr>
                          <w:color w:val="000000"/>
                          <w:sz w:val="20"/>
                        </w:rPr>
                        <w:t>1</w:t>
                      </w:r>
                    </w:sdtContent>
                  </w:sdt>
                  <w:r w:rsidR="00C2642A">
                    <w:rPr>
                      <w:color w:val="000000"/>
                      <w:sz w:val="20"/>
                    </w:rPr>
                    <w:t xml:space="preserve"> priedas</w:t>
                  </w:r>
                </w:p>
                <w:p w:rsidR="00C2642A" w:rsidRDefault="00C2642A" w:rsidP="00C2642A">
                  <w:pPr>
                    <w:tabs>
                      <w:tab w:val="left" w:pos="0"/>
                      <w:tab w:val="left" w:pos="850"/>
                    </w:tabs>
                    <w:rPr>
                      <w:sz w:val="16"/>
                      <w:szCs w:val="16"/>
                    </w:rPr>
                  </w:pPr>
                </w:p>
                <w:p w:rsidR="00C2642A" w:rsidRDefault="00C2642A" w:rsidP="00C2642A">
                  <w:pPr>
                    <w:tabs>
                      <w:tab w:val="left" w:pos="0"/>
                      <w:tab w:val="left" w:pos="850"/>
                    </w:tabs>
                    <w:rPr>
                      <w:sz w:val="16"/>
                      <w:szCs w:val="16"/>
                    </w:rPr>
                  </w:pPr>
                </w:p>
                <w:p w:rsidR="00C2642A" w:rsidRDefault="00C2642A" w:rsidP="00C2642A">
                  <w:pPr>
                    <w:tabs>
                      <w:tab w:val="left" w:pos="2490"/>
                    </w:tabs>
                    <w:jc w:val="center"/>
                    <w:rPr>
                      <w:sz w:val="16"/>
                    </w:rPr>
                  </w:pPr>
                  <w:r>
                    <w:rPr>
                      <w:sz w:val="16"/>
                    </w:rPr>
                    <w:t>__________________________________________________________________________________________________</w:t>
                  </w:r>
                </w:p>
                <w:p w:rsidR="00C2642A" w:rsidRDefault="00C2642A" w:rsidP="00C2642A">
                  <w:pPr>
                    <w:tabs>
                      <w:tab w:val="left" w:pos="2490"/>
                    </w:tabs>
                    <w:jc w:val="center"/>
                    <w:rPr>
                      <w:sz w:val="16"/>
                    </w:rPr>
                  </w:pPr>
                  <w:r>
                    <w:rPr>
                      <w:sz w:val="16"/>
                    </w:rPr>
                    <w:t>(įmonės pavadinimas)</w:t>
                  </w:r>
                </w:p>
                <w:p w:rsidR="00C2642A" w:rsidRDefault="00C2642A" w:rsidP="00C2642A">
                  <w:pPr>
                    <w:tabs>
                      <w:tab w:val="left" w:pos="2490"/>
                    </w:tabs>
                    <w:jc w:val="center"/>
                    <w:rPr>
                      <w:sz w:val="16"/>
                    </w:rPr>
                  </w:pPr>
                </w:p>
                <w:p w:rsidR="00C2642A" w:rsidRDefault="00C2642A" w:rsidP="00C2642A">
                  <w:pPr>
                    <w:tabs>
                      <w:tab w:val="left" w:pos="2490"/>
                    </w:tabs>
                    <w:jc w:val="center"/>
                    <w:rPr>
                      <w:sz w:val="16"/>
                    </w:rPr>
                  </w:pPr>
                  <w:r>
                    <w:rPr>
                      <w:sz w:val="16"/>
                    </w:rPr>
                    <w:t>___________________________________________________________________________________________________</w:t>
                  </w:r>
                </w:p>
                <w:p w:rsidR="00C2642A" w:rsidRDefault="00C2642A" w:rsidP="00C2642A">
                  <w:pPr>
                    <w:tabs>
                      <w:tab w:val="left" w:pos="2490"/>
                    </w:tabs>
                    <w:jc w:val="center"/>
                    <w:rPr>
                      <w:sz w:val="16"/>
                    </w:rPr>
                  </w:pPr>
                  <w:r>
                    <w:rPr>
                      <w:sz w:val="16"/>
                    </w:rPr>
                    <w:t>(adresas, telefonas, faksas)</w:t>
                  </w:r>
                </w:p>
                <w:p w:rsidR="00C2642A" w:rsidRDefault="00C2642A" w:rsidP="00C2642A">
                  <w:pPr>
                    <w:tabs>
                      <w:tab w:val="left" w:pos="2490"/>
                    </w:tabs>
                    <w:jc w:val="center"/>
                    <w:rPr>
                      <w:sz w:val="16"/>
                    </w:rPr>
                  </w:pPr>
                </w:p>
                <w:p w:rsidR="00C2642A" w:rsidRDefault="00B55F17" w:rsidP="00C2642A">
                  <w:pPr>
                    <w:tabs>
                      <w:tab w:val="left" w:pos="2490"/>
                    </w:tabs>
                  </w:pPr>
                  <w:r>
                    <w:t>Rietavo</w:t>
                  </w:r>
                  <w:r w:rsidR="00C2642A">
                    <w:t xml:space="preserve">  savivaldybės administracijai</w:t>
                  </w:r>
                </w:p>
                <w:p w:rsidR="00C2642A" w:rsidRDefault="00C2642A" w:rsidP="00C2642A">
                  <w:pPr>
                    <w:keepNext/>
                    <w:tabs>
                      <w:tab w:val="left" w:pos="0"/>
                    </w:tabs>
                    <w:jc w:val="center"/>
                    <w:outlineLvl w:val="1"/>
                    <w:rPr>
                      <w:b/>
                      <w:bCs/>
                    </w:rPr>
                  </w:pPr>
                  <w:r>
                    <w:rPr>
                      <w:b/>
                      <w:bCs/>
                    </w:rPr>
                    <w:t>PRAŠYMAS</w:t>
                  </w:r>
                </w:p>
                <w:p w:rsidR="00C2642A" w:rsidRDefault="00C2642A" w:rsidP="00C2642A">
                  <w:pPr>
                    <w:jc w:val="center"/>
                    <w:rPr>
                      <w:b/>
                    </w:rPr>
                  </w:pPr>
                  <w:r>
                    <w:rPr>
                      <w:b/>
                    </w:rPr>
                    <w:t>DĖL LEIDIMO IŠDAVIMO</w:t>
                  </w:r>
                </w:p>
                <w:p w:rsidR="00C2642A" w:rsidRDefault="00C2642A" w:rsidP="00C2642A">
                  <w:pPr>
                    <w:jc w:val="center"/>
                    <w:rPr>
                      <w:b/>
                    </w:rPr>
                  </w:pPr>
                </w:p>
                <w:p w:rsidR="00C2642A" w:rsidRDefault="00C2642A" w:rsidP="00C2642A">
                  <w:pPr>
                    <w:jc w:val="center"/>
                  </w:pPr>
                  <w:r>
                    <w:t>20___m.___________ mėn. ___ d.</w:t>
                  </w:r>
                </w:p>
                <w:p w:rsidR="00C2642A" w:rsidRDefault="00B55F17" w:rsidP="00C2642A">
                  <w:pPr>
                    <w:jc w:val="center"/>
                  </w:pPr>
                  <w:r>
                    <w:t>Rietavas</w:t>
                  </w:r>
                </w:p>
                <w:p w:rsidR="00C2642A" w:rsidRDefault="00C2642A" w:rsidP="00C2642A">
                  <w:pPr>
                    <w:jc w:val="both"/>
                    <w:rPr>
                      <w:sz w:val="16"/>
                      <w:szCs w:val="16"/>
                    </w:rPr>
                  </w:pPr>
                </w:p>
                <w:p w:rsidR="00C2642A" w:rsidRDefault="00C2642A" w:rsidP="00C2642A">
                  <w:pPr>
                    <w:ind w:firstLine="720"/>
                    <w:jc w:val="both"/>
                  </w:pPr>
                  <w:r>
                    <w:t>Prašome išduoti leidimą važiuoti didžiagabarite ir (ar) sunkiasvore transporto priemone maršrutu_________________________________________</w:t>
                  </w:r>
                  <w:r w:rsidR="00B55F17">
                    <w:t>_______________________________</w:t>
                  </w:r>
                </w:p>
                <w:p w:rsidR="00C2642A" w:rsidRDefault="00C2642A" w:rsidP="00C2642A">
                  <w:pPr>
                    <w:jc w:val="both"/>
                  </w:pPr>
                  <w:r>
                    <w:t>________________________________________________</w:t>
                  </w:r>
                  <w:r w:rsidR="00B55F17">
                    <w:t>_______________________________</w:t>
                  </w:r>
                </w:p>
                <w:sdt>
                  <w:sdtPr>
                    <w:alias w:val="1 pr. 1 p."/>
                    <w:tag w:val="part_6b464f7bdf8942c98a18887889042deb"/>
                    <w:id w:val="-977379618"/>
                  </w:sdtPr>
                  <w:sdtContent>
                    <w:p w:rsidR="00C2642A" w:rsidRDefault="00B723D8" w:rsidP="00C2642A">
                      <w:pPr>
                        <w:ind w:firstLine="720"/>
                        <w:jc w:val="both"/>
                      </w:pPr>
                      <w:sdt>
                        <w:sdtPr>
                          <w:alias w:val="Numeris"/>
                          <w:tag w:val="nr_6b464f7bdf8942c98a18887889042deb"/>
                          <w:id w:val="-190919898"/>
                        </w:sdtPr>
                        <w:sdtContent>
                          <w:r w:rsidR="00C2642A">
                            <w:t>1</w:t>
                          </w:r>
                        </w:sdtContent>
                      </w:sdt>
                      <w:r w:rsidR="00C2642A">
                        <w:t>. Transporto priemonės (jų junginio) savininkas ar valdytojas________________________</w:t>
                      </w:r>
                    </w:p>
                    <w:p w:rsidR="00C2642A" w:rsidRDefault="00C2642A" w:rsidP="00C2642A">
                      <w:pPr>
                        <w:jc w:val="both"/>
                      </w:pPr>
                      <w:r>
                        <w:t>________________________________________________</w:t>
                      </w:r>
                      <w:r w:rsidR="00B55F17">
                        <w:t>_______________________________</w:t>
                      </w:r>
                    </w:p>
                    <w:p w:rsidR="00C2642A" w:rsidRDefault="00C2642A" w:rsidP="00C2642A">
                      <w:pPr>
                        <w:ind w:firstLine="2880"/>
                        <w:jc w:val="both"/>
                        <w:rPr>
                          <w:sz w:val="16"/>
                        </w:rPr>
                      </w:pPr>
                      <w:r>
                        <w:rPr>
                          <w:sz w:val="16"/>
                        </w:rPr>
                        <w:t>(įmonės pavadinimas, į. k., adresas, telefonas)</w:t>
                      </w:r>
                    </w:p>
                    <w:p w:rsidR="00C2642A" w:rsidRDefault="00C2642A" w:rsidP="00C2642A">
                      <w:pPr>
                        <w:jc w:val="both"/>
                        <w:rPr>
                          <w:sz w:val="16"/>
                        </w:rPr>
                      </w:pPr>
                      <w:r>
                        <w:rPr>
                          <w:sz w:val="16"/>
                        </w:rPr>
                        <w:t>______________________________________________________________________________________________________________________</w:t>
                      </w:r>
                    </w:p>
                  </w:sdtContent>
                </w:sdt>
                <w:sdt>
                  <w:sdtPr>
                    <w:alias w:val="1 pr. 2 p."/>
                    <w:tag w:val="part_6c61b26090d349cb8c954ed52770b57b"/>
                    <w:id w:val="-1761205144"/>
                  </w:sdtPr>
                  <w:sdtContent>
                    <w:p w:rsidR="00C2642A" w:rsidRDefault="00B723D8" w:rsidP="00C2642A">
                      <w:pPr>
                        <w:ind w:firstLine="720"/>
                        <w:jc w:val="both"/>
                      </w:pPr>
                      <w:sdt>
                        <w:sdtPr>
                          <w:alias w:val="Numeris"/>
                          <w:tag w:val="nr_6c61b26090d349cb8c954ed52770b57b"/>
                          <w:id w:val="-1060323365"/>
                        </w:sdtPr>
                        <w:sdtContent>
                          <w:r w:rsidR="00C2642A">
                            <w:t>2</w:t>
                          </w:r>
                        </w:sdtContent>
                      </w:sdt>
                      <w:r w:rsidR="00C2642A">
                        <w:t>. ________________________________________________________________________</w:t>
                      </w:r>
                    </w:p>
                    <w:p w:rsidR="00C2642A" w:rsidRDefault="00C2642A" w:rsidP="00C2642A">
                      <w:pPr>
                        <w:ind w:firstLine="1260"/>
                        <w:jc w:val="both"/>
                        <w:rPr>
                          <w:sz w:val="18"/>
                          <w:szCs w:val="18"/>
                        </w:rPr>
                      </w:pPr>
                      <w:r>
                        <w:rPr>
                          <w:sz w:val="18"/>
                          <w:szCs w:val="18"/>
                        </w:rPr>
                        <w:t>(automobilio (traktoriaus), priekabos (puspriekabės) markė, modelis, valstybinis numeris)</w:t>
                      </w:r>
                    </w:p>
                    <w:p w:rsidR="00C2642A" w:rsidRDefault="00C2642A" w:rsidP="00C2642A">
                      <w:pPr>
                        <w:jc w:val="both"/>
                      </w:pPr>
                      <w:r>
                        <w:t>________________________________________________</w:t>
                      </w:r>
                      <w:r w:rsidR="00B55F17">
                        <w:t>_______________________________</w:t>
                      </w:r>
                    </w:p>
                  </w:sdtContent>
                </w:sdt>
                <w:sdt>
                  <w:sdtPr>
                    <w:alias w:val="1 pr. 3 p."/>
                    <w:tag w:val="part_f8a1f1d87b19434196f0dc21f46faf05"/>
                    <w:id w:val="971789486"/>
                  </w:sdtPr>
                  <w:sdtContent>
                    <w:p w:rsidR="00C2642A" w:rsidRDefault="00B723D8" w:rsidP="00C2642A">
                      <w:pPr>
                        <w:ind w:firstLine="720"/>
                        <w:jc w:val="both"/>
                      </w:pPr>
                      <w:sdt>
                        <w:sdtPr>
                          <w:alias w:val="Numeris"/>
                          <w:tag w:val="nr_f8a1f1d87b19434196f0dc21f46faf05"/>
                          <w:id w:val="147641383"/>
                        </w:sdtPr>
                        <w:sdtContent>
                          <w:r w:rsidR="00C2642A">
                            <w:t>3</w:t>
                          </w:r>
                        </w:sdtContent>
                      </w:sdt>
                      <w:r w:rsidR="00C2642A">
                        <w:t>. Duomenys apie transporto priemonę (jų junginį):</w:t>
                      </w:r>
                    </w:p>
                    <w:p w:rsidR="00C2642A" w:rsidRDefault="00C2642A" w:rsidP="00C2642A">
                      <w:pPr>
                        <w:ind w:firstLine="720"/>
                        <w:jc w:val="both"/>
                      </w:pPr>
                      <w:r>
                        <w:t xml:space="preserve">ilgis </w:t>
                      </w:r>
                      <w:r>
                        <w:rPr>
                          <w:u w:val="single"/>
                        </w:rPr>
                        <w:tab/>
                      </w:r>
                      <w:r>
                        <w:rPr>
                          <w:u w:val="single"/>
                        </w:rPr>
                        <w:tab/>
                      </w:r>
                      <w:r>
                        <w:rPr>
                          <w:u w:val="single"/>
                        </w:rPr>
                        <w:tab/>
                      </w:r>
                      <w:r w:rsidR="00CC22E4">
                        <w:t>m</w:t>
                      </w:r>
                    </w:p>
                    <w:p w:rsidR="00C2642A" w:rsidRDefault="00C2642A" w:rsidP="00C2642A">
                      <w:pPr>
                        <w:ind w:firstLine="720"/>
                        <w:jc w:val="both"/>
                      </w:pPr>
                      <w:r>
                        <w:t xml:space="preserve">plotis </w:t>
                      </w:r>
                      <w:r>
                        <w:rPr>
                          <w:u w:val="single"/>
                        </w:rPr>
                        <w:tab/>
                      </w:r>
                      <w:r>
                        <w:rPr>
                          <w:u w:val="single"/>
                        </w:rPr>
                        <w:tab/>
                      </w:r>
                      <w:r>
                        <w:rPr>
                          <w:u w:val="single"/>
                        </w:rPr>
                        <w:tab/>
                      </w:r>
                      <w:r w:rsidR="00CC22E4">
                        <w:t>m</w:t>
                      </w:r>
                    </w:p>
                    <w:p w:rsidR="00C2642A" w:rsidRDefault="00C2642A" w:rsidP="00C2642A">
                      <w:pPr>
                        <w:ind w:firstLine="720"/>
                        <w:jc w:val="both"/>
                      </w:pPr>
                      <w:r>
                        <w:t xml:space="preserve">aukštis </w:t>
                      </w:r>
                      <w:r>
                        <w:rPr>
                          <w:u w:val="single"/>
                        </w:rPr>
                        <w:tab/>
                      </w:r>
                      <w:r>
                        <w:rPr>
                          <w:u w:val="single"/>
                        </w:rPr>
                        <w:tab/>
                      </w:r>
                      <w:r>
                        <w:rPr>
                          <w:u w:val="single"/>
                        </w:rPr>
                        <w:tab/>
                      </w:r>
                      <w:r>
                        <w:t>m,</w:t>
                      </w:r>
                    </w:p>
                    <w:p w:rsidR="00C2642A" w:rsidRDefault="00C2642A" w:rsidP="00C2642A">
                      <w:pPr>
                        <w:ind w:firstLine="720"/>
                        <w:jc w:val="both"/>
                      </w:pPr>
                      <w:r>
                        <w:t xml:space="preserve">posūkio spindulys </w:t>
                      </w:r>
                      <w:r>
                        <w:rPr>
                          <w:u w:val="single"/>
                        </w:rPr>
                        <w:tab/>
                      </w:r>
                      <w:r>
                        <w:rPr>
                          <w:u w:val="single"/>
                        </w:rPr>
                        <w:tab/>
                      </w:r>
                      <w:r>
                        <w:rPr>
                          <w:u w:val="single"/>
                        </w:rPr>
                        <w:tab/>
                      </w:r>
                    </w:p>
                    <w:p w:rsidR="00C2642A" w:rsidRDefault="00C2642A" w:rsidP="00C2642A">
                      <w:pPr>
                        <w:ind w:firstLine="720"/>
                        <w:jc w:val="center"/>
                      </w:pPr>
                    </w:p>
                    <w:p w:rsidR="00C2642A" w:rsidRDefault="00C2642A" w:rsidP="00C2642A">
                      <w:pPr>
                        <w:ind w:firstLine="720"/>
                        <w:jc w:val="both"/>
                      </w:pPr>
                      <w:r>
                        <w:t xml:space="preserve">krovinio pavadinimas ir matmenys </w:t>
                      </w:r>
                      <w:r>
                        <w:rPr>
                          <w:u w:val="single"/>
                        </w:rPr>
                        <w:tab/>
                      </w:r>
                      <w:r>
                        <w:rPr>
                          <w:u w:val="single"/>
                        </w:rPr>
                        <w:tab/>
                      </w:r>
                      <w:r>
                        <w:rPr>
                          <w:u w:val="single"/>
                        </w:rPr>
                        <w:tab/>
                      </w:r>
                    </w:p>
                    <w:p w:rsidR="00C2642A" w:rsidRDefault="00C2642A" w:rsidP="00C2642A">
                      <w:pPr>
                        <w:ind w:firstLine="720"/>
                        <w:jc w:val="both"/>
                      </w:pPr>
                      <w:r>
                        <w:t xml:space="preserve">krovinio svoris </w:t>
                      </w:r>
                      <w:r>
                        <w:rPr>
                          <w:u w:val="single"/>
                        </w:rPr>
                        <w:tab/>
                      </w:r>
                      <w:r>
                        <w:rPr>
                          <w:u w:val="single"/>
                        </w:rPr>
                        <w:tab/>
                      </w:r>
                      <w:r w:rsidR="00CC22E4">
                        <w:t>t</w:t>
                      </w:r>
                    </w:p>
                    <w:p w:rsidR="00C2642A" w:rsidRDefault="00C2642A" w:rsidP="00C2642A">
                      <w:pPr>
                        <w:ind w:firstLine="720"/>
                        <w:jc w:val="both"/>
                      </w:pPr>
                      <w:r>
                        <w:t xml:space="preserve">faktinė pakrautos transporto priemonės masė </w:t>
                      </w:r>
                      <w:r>
                        <w:rPr>
                          <w:u w:val="single"/>
                        </w:rPr>
                        <w:tab/>
                      </w:r>
                      <w:r>
                        <w:rPr>
                          <w:u w:val="single"/>
                        </w:rPr>
                        <w:tab/>
                      </w:r>
                      <w:r w:rsidR="00CC22E4">
                        <w:t>t</w:t>
                      </w:r>
                      <w:r>
                        <w:t xml:space="preserve">  </w:t>
                      </w:r>
                    </w:p>
                    <w:p w:rsidR="00C2642A" w:rsidRDefault="00C2642A" w:rsidP="00C2642A">
                      <w:pPr>
                        <w:ind w:firstLine="720"/>
                        <w:jc w:val="both"/>
                      </w:pPr>
                      <w:r>
                        <w:t>transporto priemonės gamyklos gamintojo nustatytas le</w:t>
                      </w:r>
                      <w:r w:rsidR="00CC22E4">
                        <w:t>idžiamas svoris _______________</w:t>
                      </w:r>
                      <w:r>
                        <w:t xml:space="preserve"> </w:t>
                      </w:r>
                    </w:p>
                  </w:sdtContent>
                </w:sdt>
                <w:sdt>
                  <w:sdtPr>
                    <w:alias w:val="1 pr. 4 p."/>
                    <w:tag w:val="part_fa1200ad0c5a4998bc43104573b7557f"/>
                    <w:id w:val="1347830051"/>
                  </w:sdtPr>
                  <w:sdtContent>
                    <w:p w:rsidR="00C2642A" w:rsidRDefault="00B723D8" w:rsidP="00C2642A">
                      <w:pPr>
                        <w:ind w:firstLine="720"/>
                        <w:jc w:val="both"/>
                      </w:pPr>
                      <w:sdt>
                        <w:sdtPr>
                          <w:alias w:val="Numeris"/>
                          <w:tag w:val="nr_fa1200ad0c5a4998bc43104573b7557f"/>
                          <w:id w:val="-718123262"/>
                        </w:sdtPr>
                        <w:sdtContent>
                          <w:r w:rsidR="00C2642A">
                            <w:t>4</w:t>
                          </w:r>
                        </w:sdtContent>
                      </w:sdt>
                      <w:r w:rsidR="00C2642A">
                        <w:t>. Važiavimo data _____________________</w:t>
                      </w:r>
                      <w:r w:rsidR="00CC22E4">
                        <w:t>_______________________________</w:t>
                      </w:r>
                      <w:r w:rsidR="00C2642A">
                        <w:t xml:space="preserve"> </w:t>
                      </w:r>
                    </w:p>
                  </w:sdtContent>
                </w:sdt>
                <w:sdt>
                  <w:sdtPr>
                    <w:alias w:val="1 pr. 5 p."/>
                    <w:tag w:val="part_5f257cf274be4201a3a69347acbadfa8"/>
                    <w:id w:val="-1733381463"/>
                  </w:sdtPr>
                  <w:sdtContent>
                    <w:p w:rsidR="00C2642A" w:rsidRDefault="00B723D8" w:rsidP="00C2642A">
                      <w:pPr>
                        <w:ind w:firstLine="720"/>
                        <w:jc w:val="both"/>
                      </w:pPr>
                      <w:sdt>
                        <w:sdtPr>
                          <w:alias w:val="Numeris"/>
                          <w:tag w:val="nr_5f257cf274be4201a3a69347acbadfa8"/>
                          <w:id w:val="975267129"/>
                        </w:sdtPr>
                        <w:sdtContent>
                          <w:r w:rsidR="00C2642A">
                            <w:t>5</w:t>
                          </w:r>
                        </w:sdtContent>
                      </w:sdt>
                      <w:r w:rsidR="00C2642A">
                        <w:t xml:space="preserve">. Pakrautos transporto priemonės (jų junginio) vaizdas iš šono ir galo, ašių išsidėstymo schema, apkrovų dydžiai </w:t>
                      </w:r>
                      <w:r w:rsidR="00CC22E4">
                        <w:t>ir</w:t>
                      </w:r>
                      <w:r w:rsidR="00C2642A">
                        <w:t xml:space="preserve"> atstumai tarp ašių.</w:t>
                      </w:r>
                    </w:p>
                    <w:p w:rsidR="00C2642A" w:rsidRDefault="00C2642A" w:rsidP="00C2642A">
                      <w:pPr>
                        <w:ind w:firstLine="720"/>
                        <w:jc w:val="both"/>
                      </w:pPr>
                    </w:p>
                    <w:p w:rsidR="00C2642A" w:rsidRDefault="00C2642A" w:rsidP="00C2642A">
                      <w:pPr>
                        <w:jc w:val="both"/>
                      </w:pPr>
                    </w:p>
                    <w:p w:rsidR="00C2642A" w:rsidRDefault="00C2642A" w:rsidP="00C2642A">
                      <w:pPr>
                        <w:jc w:val="both"/>
                      </w:pPr>
                    </w:p>
                    <w:p w:rsidR="00C2642A" w:rsidRDefault="00C2642A" w:rsidP="00C2642A">
                      <w:pPr>
                        <w:jc w:val="both"/>
                      </w:pPr>
                    </w:p>
                    <w:p w:rsidR="00C2642A" w:rsidRDefault="00C2642A" w:rsidP="00C2642A">
                      <w:pPr>
                        <w:jc w:val="both"/>
                      </w:pPr>
                      <w:r>
                        <w:t>_____________________________             _______________</w:t>
                      </w:r>
                      <w:r>
                        <w:tab/>
                        <w:t xml:space="preserve">         ___________________   </w:t>
                      </w:r>
                    </w:p>
                    <w:p w:rsidR="00C2642A" w:rsidRDefault="00C2642A" w:rsidP="00C2642A">
                      <w:pPr>
                        <w:ind w:firstLine="720"/>
                        <w:jc w:val="both"/>
                        <w:rPr>
                          <w:sz w:val="16"/>
                        </w:rPr>
                      </w:pPr>
                      <w:r>
                        <w:rPr>
                          <w:sz w:val="16"/>
                        </w:rPr>
                        <w:t xml:space="preserve">(vardas, pavardė)                   </w:t>
                      </w:r>
                      <w:r>
                        <w:rPr>
                          <w:sz w:val="16"/>
                        </w:rPr>
                        <w:tab/>
                      </w:r>
                      <w:r>
                        <w:rPr>
                          <w:sz w:val="16"/>
                        </w:rPr>
                        <w:tab/>
                        <w:t xml:space="preserve">                                     (parašas)</w:t>
                      </w:r>
                      <w:r>
                        <w:rPr>
                          <w:sz w:val="16"/>
                        </w:rPr>
                        <w:tab/>
                        <w:t xml:space="preserve">            </w:t>
                      </w:r>
                      <w:r>
                        <w:rPr>
                          <w:sz w:val="16"/>
                        </w:rPr>
                        <w:tab/>
                      </w:r>
                      <w:r>
                        <w:rPr>
                          <w:sz w:val="16"/>
                        </w:rPr>
                        <w:tab/>
                        <w:t xml:space="preserve">  </w:t>
                      </w:r>
                      <w:r>
                        <w:rPr>
                          <w:sz w:val="16"/>
                        </w:rPr>
                        <w:tab/>
                        <w:t>(pareigos)</w:t>
                      </w:r>
                      <w:r>
                        <w:rPr>
                          <w:sz w:val="16"/>
                        </w:rPr>
                        <w:tab/>
                      </w:r>
                    </w:p>
                    <w:p w:rsidR="00C2642A" w:rsidRDefault="00C2642A" w:rsidP="00C2642A">
                      <w:pPr>
                        <w:tabs>
                          <w:tab w:val="left" w:pos="720"/>
                        </w:tabs>
                        <w:jc w:val="both"/>
                        <w:rPr>
                          <w:bCs/>
                        </w:rPr>
                      </w:pPr>
                      <w:r>
                        <w:t xml:space="preserve">A. V. </w:t>
                      </w:r>
                      <w:r>
                        <w:rPr>
                          <w:bCs/>
                        </w:rPr>
                        <w:t>20_</w:t>
                      </w:r>
                      <w:r>
                        <w:rPr>
                          <w:bCs/>
                          <w:u w:val="single"/>
                        </w:rPr>
                        <w:t xml:space="preserve">    </w:t>
                      </w:r>
                      <w:r>
                        <w:rPr>
                          <w:bCs/>
                        </w:rPr>
                        <w:t>m.</w:t>
                      </w:r>
                      <w:r>
                        <w:rPr>
                          <w:bCs/>
                          <w:u w:val="single"/>
                        </w:rPr>
                        <w:tab/>
                      </w:r>
                      <w:r>
                        <w:rPr>
                          <w:bCs/>
                          <w:u w:val="single"/>
                        </w:rPr>
                        <w:tab/>
                      </w:r>
                      <w:r>
                        <w:rPr>
                          <w:bCs/>
                        </w:rPr>
                        <w:t>d.</w:t>
                      </w:r>
                    </w:p>
                    <w:p w:rsidR="00C2642A" w:rsidRDefault="00B723D8" w:rsidP="00C2642A">
                      <w:pPr>
                        <w:jc w:val="center"/>
                        <w:rPr>
                          <w:b/>
                          <w:bCs/>
                          <w:sz w:val="18"/>
                          <w:szCs w:val="18"/>
                        </w:rPr>
                      </w:pPr>
                    </w:p>
                  </w:sdtContent>
                </w:sdt>
                <w:p w:rsidR="00C2642A" w:rsidRDefault="00C2642A" w:rsidP="00C2642A">
                  <w:pPr>
                    <w:ind w:left="3888" w:firstLine="585"/>
                    <w:rPr>
                      <w:b/>
                      <w:bCs/>
                      <w:sz w:val="18"/>
                      <w:szCs w:val="18"/>
                    </w:rPr>
                  </w:pPr>
                  <w:r>
                    <w:rPr>
                      <w:b/>
                      <w:bCs/>
                      <w:sz w:val="18"/>
                      <w:szCs w:val="18"/>
                    </w:rPr>
                    <w:t>Suderinta:</w:t>
                  </w:r>
                </w:p>
                <w:p w:rsidR="00C2642A" w:rsidRDefault="00C2642A" w:rsidP="00C2642A">
                  <w:pPr>
                    <w:rPr>
                      <w:sz w:val="18"/>
                      <w:szCs w:val="18"/>
                    </w:rPr>
                  </w:pPr>
                </w:p>
                <w:p w:rsidR="00C2642A" w:rsidRDefault="00B55F17" w:rsidP="00C2642A">
                  <w:pPr>
                    <w:rPr>
                      <w:sz w:val="18"/>
                      <w:szCs w:val="18"/>
                    </w:rPr>
                  </w:pPr>
                  <w:r>
                    <w:rPr>
                      <w:sz w:val="18"/>
                      <w:szCs w:val="18"/>
                    </w:rPr>
                    <w:t>Rietavo</w:t>
                  </w:r>
                  <w:r w:rsidR="00C2642A">
                    <w:rPr>
                      <w:sz w:val="18"/>
                      <w:szCs w:val="18"/>
                    </w:rPr>
                    <w:t xml:space="preserve"> policijos komisariatas_____________________________________________________________________________</w:t>
                  </w:r>
                </w:p>
                <w:p w:rsidR="00C2642A" w:rsidRDefault="00C2642A" w:rsidP="00C2642A">
                  <w:pPr>
                    <w:rPr>
                      <w:sz w:val="18"/>
                      <w:szCs w:val="18"/>
                    </w:rPr>
                  </w:pPr>
                </w:p>
                <w:p w:rsidR="00C2642A" w:rsidRDefault="00C2642A" w:rsidP="00C2642A">
                  <w:pPr>
                    <w:ind w:left="4500"/>
                    <w:jc w:val="both"/>
                    <w:rPr>
                      <w:color w:val="000000"/>
                      <w:sz w:val="20"/>
                    </w:rPr>
                  </w:pPr>
                </w:p>
                <w:p w:rsidR="00C2642A" w:rsidRDefault="00C2642A" w:rsidP="00C2642A">
                  <w:pPr>
                    <w:rPr>
                      <w:color w:val="000000"/>
                      <w:sz w:val="20"/>
                    </w:rPr>
                  </w:pPr>
                  <w:r>
                    <w:rPr>
                      <w:color w:val="000000"/>
                      <w:sz w:val="20"/>
                    </w:rPr>
                    <w:br w:type="page"/>
                  </w:r>
                </w:p>
              </w:sdtContent>
            </w:sdt>
            <w:p w:rsidR="00C2642A" w:rsidRDefault="00C2642A" w:rsidP="00C2642A">
              <w:pPr>
                <w:ind w:left="4500"/>
                <w:jc w:val="both"/>
                <w:rPr>
                  <w:color w:val="000000"/>
                  <w:sz w:val="20"/>
                </w:rPr>
              </w:pPr>
              <w:r>
                <w:rPr>
                  <w:color w:val="000000"/>
                  <w:sz w:val="20"/>
                </w:rPr>
                <w:lastRenderedPageBreak/>
                <w:t xml:space="preserve">Leidimų važiuoti didžiagabaritinėmis ir (ar) sunkiasvorėmis transporto priemonėmis </w:t>
              </w:r>
              <w:r w:rsidR="00B55F17">
                <w:rPr>
                  <w:color w:val="000000"/>
                  <w:sz w:val="20"/>
                </w:rPr>
                <w:t>Rietavo</w:t>
              </w:r>
              <w:r>
                <w:rPr>
                  <w:color w:val="000000"/>
                  <w:sz w:val="20"/>
                </w:rPr>
                <w:t xml:space="preserve"> savivaldybės vietinės reikšmės viešaisiais keliais išdavimo tvarkos aprašo</w:t>
              </w:r>
            </w:p>
            <w:p w:rsidR="00C2642A" w:rsidRDefault="00B723D8" w:rsidP="00C2642A">
              <w:pPr>
                <w:ind w:firstLine="4500"/>
                <w:jc w:val="both"/>
                <w:rPr>
                  <w:color w:val="000000"/>
                  <w:sz w:val="20"/>
                </w:rPr>
              </w:pPr>
              <w:sdt>
                <w:sdtPr>
                  <w:alias w:val="Numeris"/>
                  <w:tag w:val="nr_7debc1d61d084907a3f4cca633f828f5"/>
                  <w:id w:val="132000325"/>
                </w:sdtPr>
                <w:sdtContent>
                  <w:r w:rsidR="00C2642A">
                    <w:rPr>
                      <w:color w:val="000000"/>
                      <w:sz w:val="20"/>
                    </w:rPr>
                    <w:t>2</w:t>
                  </w:r>
                </w:sdtContent>
              </w:sdt>
              <w:r w:rsidR="00C2642A">
                <w:rPr>
                  <w:color w:val="000000"/>
                  <w:sz w:val="20"/>
                </w:rPr>
                <w:t xml:space="preserve"> priedas</w:t>
              </w:r>
            </w:p>
            <w:p w:rsidR="00C2642A" w:rsidRDefault="00C2642A" w:rsidP="00C2642A">
              <w:pPr>
                <w:jc w:val="center"/>
              </w:pPr>
            </w:p>
            <w:p w:rsidR="00BE4AD4" w:rsidRPr="00AB71FB" w:rsidRDefault="00B723D8" w:rsidP="00BE4AD4">
              <w:pPr>
                <w:ind w:firstLine="720"/>
                <w:jc w:val="center"/>
                <w:rPr>
                  <w:b/>
                </w:rPr>
              </w:pPr>
              <w:sdt>
                <w:sdtPr>
                  <w:rPr>
                    <w:b/>
                  </w:rPr>
                  <w:alias w:val="Pavadinimas"/>
                  <w:tag w:val="title_2d7be9d13bc6453c8f25b0e0d58f78aa"/>
                  <w:id w:val="1884864"/>
                </w:sdtPr>
                <w:sdtContent>
                  <w:r w:rsidR="00BE4AD4" w:rsidRPr="00AB71FB">
                    <w:rPr>
                      <w:b/>
                    </w:rPr>
                    <w:t>LEIDIMAS VAŽIUOTI VIETINĖS REIKŠMĖS KELIAIS DIDŽIAGABARITĖMIS IR SUNKIASVORĖMIS KELIŲ TRANSPORTO PRIEMONĖMIS NR.</w:t>
                  </w:r>
                </w:sdtContent>
              </w:sdt>
            </w:p>
            <w:p w:rsidR="00BE4AD4" w:rsidRPr="00AB71FB" w:rsidRDefault="00BE4AD4" w:rsidP="00BE4AD4">
              <w:pPr>
                <w:rPr>
                  <w:b/>
                </w:rPr>
              </w:pPr>
            </w:p>
            <w:sdt>
              <w:sdtPr>
                <w:alias w:val="pr. 1 p."/>
                <w:tag w:val="part_c79f6b2601a445d89b3429a5891594bc"/>
                <w:id w:val="1884865"/>
              </w:sdtPr>
              <w:sdtContent>
                <w:p w:rsidR="00BE4AD4" w:rsidRDefault="00B723D8" w:rsidP="00BE4AD4">
                  <w:pPr>
                    <w:tabs>
                      <w:tab w:val="num" w:pos="720"/>
                    </w:tabs>
                    <w:ind w:left="720" w:hanging="360"/>
                    <w:jc w:val="both"/>
                  </w:pPr>
                  <w:sdt>
                    <w:sdtPr>
                      <w:alias w:val="Numeris"/>
                      <w:tag w:val="nr_c79f6b2601a445d89b3429a5891594bc"/>
                      <w:id w:val="1884866"/>
                    </w:sdtPr>
                    <w:sdtContent>
                      <w:r w:rsidR="00BE4AD4">
                        <w:t>1</w:t>
                      </w:r>
                    </w:sdtContent>
                  </w:sdt>
                  <w:r w:rsidR="00BE4AD4">
                    <w:t>. Vežimo maršrutas __________________________________________________________</w:t>
                  </w:r>
                </w:p>
                <w:p w:rsidR="00BE4AD4" w:rsidRDefault="00B723D8" w:rsidP="00BE4AD4">
                  <w:pPr>
                    <w:ind w:left="360" w:firstLine="720"/>
                    <w:jc w:val="both"/>
                    <w:rPr>
                      <w:sz w:val="16"/>
                      <w:szCs w:val="16"/>
                    </w:rPr>
                  </w:pPr>
                </w:p>
              </w:sdtContent>
            </w:sdt>
            <w:sdt>
              <w:sdtPr>
                <w:alias w:val="pr. 2 p."/>
                <w:tag w:val="part_184f731724a947cab04dad1be912e0ca"/>
                <w:id w:val="1884867"/>
              </w:sdtPr>
              <w:sdtContent>
                <w:p w:rsidR="00BE4AD4" w:rsidRDefault="00B723D8" w:rsidP="00BE4AD4">
                  <w:pPr>
                    <w:ind w:left="360"/>
                  </w:pPr>
                  <w:sdt>
                    <w:sdtPr>
                      <w:alias w:val="Numeris"/>
                      <w:tag w:val="nr_184f731724a947cab04dad1be912e0ca"/>
                      <w:id w:val="1884868"/>
                    </w:sdtPr>
                    <w:sdtContent>
                      <w:r w:rsidR="00BE4AD4">
                        <w:t>2</w:t>
                      </w:r>
                    </w:sdtContent>
                  </w:sdt>
                  <w:r w:rsidR="00BE4AD4">
                    <w:t>. Transporto priemonės savininkas_______________________________________________</w:t>
                  </w:r>
                </w:p>
                <w:p w:rsidR="00BE4AD4" w:rsidRDefault="00BE4AD4" w:rsidP="00BE4AD4">
                  <w:pPr>
                    <w:ind w:left="360" w:firstLine="720"/>
                    <w:jc w:val="center"/>
                    <w:rPr>
                      <w:vertAlign w:val="superscript"/>
                    </w:rPr>
                  </w:pPr>
                  <w:r>
                    <w:rPr>
                      <w:vertAlign w:val="superscript"/>
                    </w:rPr>
                    <w:t>(vežėjo pavadinimas, adresas, telefonas)</w:t>
                  </w:r>
                </w:p>
              </w:sdtContent>
            </w:sdt>
            <w:sdt>
              <w:sdtPr>
                <w:alias w:val="pr. 3 p."/>
                <w:tag w:val="part_a735cb769f734bb2834df723dfacafcc"/>
                <w:id w:val="1884869"/>
              </w:sdtPr>
              <w:sdtContent>
                <w:p w:rsidR="00BE4AD4" w:rsidRDefault="00B723D8" w:rsidP="00BE4AD4">
                  <w:pPr>
                    <w:tabs>
                      <w:tab w:val="num" w:pos="720"/>
                    </w:tabs>
                    <w:ind w:left="720" w:hanging="360"/>
                  </w:pPr>
                  <w:sdt>
                    <w:sdtPr>
                      <w:alias w:val="Numeris"/>
                      <w:tag w:val="nr_a735cb769f734bb2834df723dfacafcc"/>
                      <w:id w:val="1884870"/>
                    </w:sdtPr>
                    <w:sdtContent>
                      <w:r w:rsidR="00BE4AD4">
                        <w:t>3</w:t>
                      </w:r>
                    </w:sdtContent>
                  </w:sdt>
                  <w:r w:rsidR="00BE4AD4">
                    <w:t>. Transporto priemonės markė, modelis, valst. Nr.__________________________________</w:t>
                  </w:r>
                </w:p>
                <w:p w:rsidR="00BE4AD4" w:rsidRDefault="00BE4AD4" w:rsidP="00BE4AD4">
                  <w:pPr>
                    <w:ind w:firstLine="344"/>
                  </w:pPr>
                  <w:r>
                    <w:t>____________________________________________________________________________</w:t>
                  </w:r>
                </w:p>
              </w:sdtContent>
            </w:sdt>
            <w:sdt>
              <w:sdtPr>
                <w:alias w:val="pr. 4 p."/>
                <w:tag w:val="part_3d779d1d1fdd4b55af5fb8d9ed0bf189"/>
                <w:id w:val="1884871"/>
              </w:sdtPr>
              <w:sdtContent>
                <w:p w:rsidR="00BE4AD4" w:rsidRDefault="00B723D8" w:rsidP="00BE4AD4">
                  <w:pPr>
                    <w:ind w:firstLine="284"/>
                    <w:jc w:val="both"/>
                  </w:pPr>
                  <w:sdt>
                    <w:sdtPr>
                      <w:alias w:val="Numeris"/>
                      <w:tag w:val="nr_3d779d1d1fdd4b55af5fb8d9ed0bf189"/>
                      <w:id w:val="1884872"/>
                    </w:sdtPr>
                    <w:sdtContent>
                      <w:r w:rsidR="00BE4AD4">
                        <w:t>4</w:t>
                      </w:r>
                    </w:sdtContent>
                  </w:sdt>
                  <w:r w:rsidR="00BE4AD4">
                    <w:t>. Duomenys apie transporto priemonę (junginį):</w:t>
                  </w:r>
                  <w:r w:rsidR="00BE4AD4">
                    <w:tab/>
                  </w:r>
                  <w:r w:rsidR="00BE4AD4">
                    <w:tab/>
                  </w:r>
                </w:p>
                <w:p w:rsidR="00BE4AD4" w:rsidRDefault="00BE4AD4" w:rsidP="00BE4AD4">
                  <w:pPr>
                    <w:ind w:firstLine="284"/>
                    <w:jc w:val="both"/>
                  </w:pPr>
                  <w:r>
                    <w:t>ilgis _________________________________</w:t>
                  </w:r>
                  <w:r>
                    <w:rPr>
                      <w:u w:val="single"/>
                    </w:rPr>
                    <w:t>m</w:t>
                  </w:r>
                  <w:r>
                    <w:tab/>
                  </w:r>
                </w:p>
                <w:p w:rsidR="00BE4AD4" w:rsidRDefault="00BE4AD4" w:rsidP="00BE4AD4">
                  <w:pPr>
                    <w:ind w:left="360" w:hanging="76"/>
                    <w:jc w:val="both"/>
                  </w:pPr>
                  <w:r>
                    <w:t>plotis ________________________________</w:t>
                  </w:r>
                  <w:r>
                    <w:rPr>
                      <w:u w:val="single"/>
                    </w:rPr>
                    <w:t>m</w:t>
                  </w:r>
                  <w:r>
                    <w:tab/>
                  </w:r>
                  <w:r>
                    <w:tab/>
                  </w:r>
                </w:p>
                <w:p w:rsidR="00BE4AD4" w:rsidRDefault="00BE4AD4" w:rsidP="00BE4AD4">
                  <w:pPr>
                    <w:ind w:left="360" w:hanging="76"/>
                    <w:jc w:val="both"/>
                  </w:pPr>
                  <w:r>
                    <w:t>aukštis _______________________________</w:t>
                  </w:r>
                  <w:r>
                    <w:rPr>
                      <w:u w:val="single"/>
                    </w:rPr>
                    <w:t>m</w:t>
                  </w:r>
                  <w:r>
                    <w:tab/>
                  </w:r>
                  <w:r>
                    <w:tab/>
                    <w:t xml:space="preserve">Mokestis už nustatytos masės </w:t>
                  </w:r>
                </w:p>
                <w:p w:rsidR="00BE4AD4" w:rsidRDefault="00BE4AD4" w:rsidP="00BE4AD4">
                  <w:pPr>
                    <w:ind w:left="360" w:hanging="76"/>
                    <w:jc w:val="both"/>
                  </w:pPr>
                  <w:r>
                    <w:t>krovinio svoris _________________________</w:t>
                  </w:r>
                  <w:r>
                    <w:rPr>
                      <w:u w:val="single"/>
                    </w:rPr>
                    <w:t>t</w:t>
                  </w:r>
                  <w:r>
                    <w:tab/>
                  </w:r>
                  <w:r>
                    <w:tab/>
                    <w:t>ir apkrovos į ašį viršijimą</w:t>
                  </w:r>
                </w:p>
                <w:p w:rsidR="00BE4AD4" w:rsidRDefault="00BE4AD4" w:rsidP="00BE4AD4">
                  <w:pPr>
                    <w:ind w:left="360" w:hanging="76"/>
                    <w:jc w:val="both"/>
                  </w:pPr>
                  <w:r>
                    <w:t>faktinė pakrautos transporto</w:t>
                  </w:r>
                </w:p>
                <w:p w:rsidR="00BE4AD4" w:rsidRDefault="00BE4AD4" w:rsidP="00BE4AD4">
                  <w:pPr>
                    <w:ind w:left="360" w:hanging="76"/>
                    <w:jc w:val="both"/>
                    <w:rPr>
                      <w:u w:val="single"/>
                    </w:rPr>
                  </w:pPr>
                  <w:r>
                    <w:t>priemonės masė ________________________</w:t>
                  </w:r>
                  <w:r>
                    <w:rPr>
                      <w:u w:val="single"/>
                    </w:rPr>
                    <w:t>t</w:t>
                  </w:r>
                </w:p>
                <w:p w:rsidR="00BE4AD4" w:rsidRDefault="00BE4AD4" w:rsidP="00BE4AD4">
                  <w:pPr>
                    <w:ind w:left="360" w:hanging="76"/>
                    <w:jc w:val="both"/>
                  </w:pPr>
                  <w:r>
                    <w:t>bendras svoris viršija</w:t>
                  </w:r>
                </w:p>
                <w:p w:rsidR="00BE4AD4" w:rsidRDefault="00BE4AD4" w:rsidP="00BE4AD4">
                  <w:pPr>
                    <w:ind w:left="360" w:hanging="76"/>
                    <w:jc w:val="both"/>
                    <w:rPr>
                      <w:u w:val="single"/>
                    </w:rPr>
                  </w:pPr>
                  <w:r>
                    <w:t>leidžiamą _____________________________</w:t>
                  </w:r>
                  <w:r>
                    <w:rPr>
                      <w:u w:val="single"/>
                    </w:rPr>
                    <w:t>_t</w:t>
                  </w:r>
                  <w:r>
                    <w:tab/>
                  </w:r>
                  <w:r>
                    <w:tab/>
                    <w:t>____________________</w:t>
                  </w:r>
                  <w:r>
                    <w:rPr>
                      <w:bCs/>
                    </w:rPr>
                    <w:t xml:space="preserve"> Eur</w:t>
                  </w:r>
                </w:p>
                <w:p w:rsidR="00BE4AD4" w:rsidRDefault="00BE4AD4" w:rsidP="00BE4AD4">
                  <w:pPr>
                    <w:ind w:left="360" w:firstLine="720"/>
                    <w:jc w:val="both"/>
                    <w:rPr>
                      <w:u w:val="single"/>
                    </w:rPr>
                  </w:pPr>
                </w:p>
                <w:p w:rsidR="00BE4AD4" w:rsidRDefault="00BE4AD4" w:rsidP="00BE4AD4">
                  <w:pPr>
                    <w:ind w:left="360" w:hanging="76"/>
                    <w:jc w:val="both"/>
                  </w:pPr>
                  <w:r>
                    <w:t>ašių apkrovos (viršijančios leistiną normą):</w:t>
                  </w:r>
                </w:p>
                <w:p w:rsidR="00BE4AD4" w:rsidRDefault="00BE4AD4" w:rsidP="00BE4AD4">
                  <w:pPr>
                    <w:ind w:left="360" w:hanging="76"/>
                    <w:jc w:val="both"/>
                    <w:rPr>
                      <w:u w:val="single"/>
                    </w:rPr>
                  </w:pPr>
                  <w:r>
                    <w:t>automobilio ____________________________</w:t>
                  </w:r>
                  <w:r>
                    <w:rPr>
                      <w:u w:val="single"/>
                    </w:rPr>
                    <w:t>t</w:t>
                  </w:r>
                  <w:r>
                    <w:tab/>
                  </w:r>
                  <w:r>
                    <w:tab/>
                  </w:r>
                  <w:r>
                    <w:rPr>
                      <w:u w:val="single"/>
                    </w:rPr>
                    <w:t>_____________________</w:t>
                  </w:r>
                  <w:r>
                    <w:rPr>
                      <w:bCs/>
                    </w:rPr>
                    <w:t xml:space="preserve"> Eur</w:t>
                  </w:r>
                </w:p>
                <w:p w:rsidR="00BE4AD4" w:rsidRDefault="00BE4AD4" w:rsidP="00BE4AD4">
                  <w:pPr>
                    <w:ind w:left="360" w:firstLine="720"/>
                    <w:jc w:val="both"/>
                  </w:pPr>
                </w:p>
                <w:p w:rsidR="00BE4AD4" w:rsidRDefault="00BE4AD4" w:rsidP="00BE4AD4">
                  <w:pPr>
                    <w:ind w:left="360" w:hanging="76"/>
                    <w:jc w:val="both"/>
                    <w:rPr>
                      <w:u w:val="single"/>
                    </w:rPr>
                  </w:pPr>
                  <w:r>
                    <w:t>priekabos (puspriekabės) _________________</w:t>
                  </w:r>
                  <w:r>
                    <w:rPr>
                      <w:u w:val="single"/>
                    </w:rPr>
                    <w:t>_t</w:t>
                  </w:r>
                  <w:r>
                    <w:tab/>
                  </w:r>
                  <w:r>
                    <w:tab/>
                  </w:r>
                  <w:r>
                    <w:rPr>
                      <w:u w:val="single"/>
                    </w:rPr>
                    <w:t>_____________________</w:t>
                  </w:r>
                  <w:r>
                    <w:rPr>
                      <w:bCs/>
                    </w:rPr>
                    <w:t xml:space="preserve"> Eur</w:t>
                  </w:r>
                </w:p>
                <w:p w:rsidR="00BE4AD4" w:rsidRDefault="00BE4AD4" w:rsidP="00BE4AD4">
                  <w:pPr>
                    <w:ind w:left="360" w:firstLine="5760"/>
                    <w:jc w:val="both"/>
                    <w:rPr>
                      <w:u w:val="single"/>
                    </w:rPr>
                  </w:pPr>
                  <w:r>
                    <w:t>Iš viso _______________</w:t>
                  </w:r>
                  <w:r>
                    <w:rPr>
                      <w:bCs/>
                    </w:rPr>
                    <w:t xml:space="preserve"> Eur</w:t>
                  </w:r>
                </w:p>
              </w:sdtContent>
            </w:sdt>
            <w:sdt>
              <w:sdtPr>
                <w:alias w:val="pr. 5 p."/>
                <w:tag w:val="part_320c6e2484f0414c821f794cd00e608f"/>
                <w:id w:val="1884873"/>
              </w:sdtPr>
              <w:sdtContent>
                <w:p w:rsidR="00BE4AD4" w:rsidRDefault="00B723D8" w:rsidP="00BE4AD4">
                  <w:pPr>
                    <w:ind w:left="360" w:hanging="76"/>
                    <w:jc w:val="both"/>
                  </w:pPr>
                  <w:sdt>
                    <w:sdtPr>
                      <w:alias w:val="Numeris"/>
                      <w:tag w:val="nr_320c6e2484f0414c821f794cd00e608f"/>
                      <w:id w:val="1884874"/>
                    </w:sdtPr>
                    <w:sdtContent>
                      <w:r w:rsidR="00BE4AD4">
                        <w:t>5</w:t>
                      </w:r>
                    </w:sdtContent>
                  </w:sdt>
                  <w:r w:rsidR="00BE4AD4">
                    <w:t>. Krovinio vežimo sąlygos _____________________________________________________</w:t>
                  </w:r>
                </w:p>
                <w:p w:rsidR="00BE4AD4" w:rsidRDefault="00B723D8" w:rsidP="00BE4AD4">
                  <w:pPr>
                    <w:ind w:left="360" w:firstLine="720"/>
                    <w:jc w:val="both"/>
                  </w:pPr>
                </w:p>
              </w:sdtContent>
            </w:sdt>
            <w:sdt>
              <w:sdtPr>
                <w:alias w:val="pr. 6 p."/>
                <w:tag w:val="part_36af68638a644ab29722cf16041497bd"/>
                <w:id w:val="1884875"/>
              </w:sdtPr>
              <w:sdtContent>
                <w:p w:rsidR="00BE4AD4" w:rsidRDefault="00B723D8" w:rsidP="00BE4AD4">
                  <w:pPr>
                    <w:ind w:left="360" w:hanging="76"/>
                    <w:jc w:val="both"/>
                  </w:pPr>
                  <w:sdt>
                    <w:sdtPr>
                      <w:alias w:val="Numeris"/>
                      <w:tag w:val="nr_36af68638a644ab29722cf16041497bd"/>
                      <w:id w:val="1884876"/>
                    </w:sdtPr>
                    <w:sdtContent>
                      <w:r w:rsidR="00BE4AD4">
                        <w:t>6</w:t>
                      </w:r>
                    </w:sdtContent>
                  </w:sdt>
                  <w:r w:rsidR="00BE4AD4">
                    <w:t>. Vežti leidžiama nuo ____________________iki___________________________________</w:t>
                  </w:r>
                </w:p>
                <w:p w:rsidR="00BE4AD4" w:rsidRDefault="00B723D8" w:rsidP="00BE4AD4">
                  <w:pPr>
                    <w:ind w:left="360" w:firstLine="720"/>
                    <w:jc w:val="both"/>
                  </w:pPr>
                </w:p>
              </w:sdtContent>
            </w:sdt>
            <w:sdt>
              <w:sdtPr>
                <w:alias w:val="pr. 7 p."/>
                <w:tag w:val="part_723bf17eb8f1419e808f908335e30619"/>
                <w:id w:val="1884877"/>
              </w:sdtPr>
              <w:sdtContent>
                <w:p w:rsidR="00BE4AD4" w:rsidRDefault="00B723D8" w:rsidP="00BE4AD4">
                  <w:pPr>
                    <w:ind w:left="360" w:hanging="76"/>
                    <w:jc w:val="both"/>
                  </w:pPr>
                  <w:sdt>
                    <w:sdtPr>
                      <w:alias w:val="Numeris"/>
                      <w:tag w:val="nr_723bf17eb8f1419e808f908335e30619"/>
                      <w:id w:val="1884878"/>
                    </w:sdtPr>
                    <w:sdtContent>
                      <w:r w:rsidR="00BE4AD4">
                        <w:t>7</w:t>
                      </w:r>
                    </w:sdtContent>
                  </w:sdt>
                  <w:r w:rsidR="00BE4AD4">
                    <w:t>. Žyma apie mokesčio sumokėjimą _______________________________________________</w:t>
                  </w:r>
                </w:p>
                <w:p w:rsidR="00BE4AD4" w:rsidRDefault="00BE4AD4" w:rsidP="00BE4AD4">
                  <w:pPr>
                    <w:ind w:left="360" w:hanging="76"/>
                    <w:jc w:val="both"/>
                  </w:pPr>
                  <w:r>
                    <w:t>____________________________________________________________________________</w:t>
                  </w:r>
                </w:p>
                <w:p w:rsidR="00BE4AD4" w:rsidRDefault="00BE4AD4" w:rsidP="00BE4AD4">
                  <w:pPr>
                    <w:ind w:left="360" w:firstLine="720"/>
                    <w:jc w:val="center"/>
                    <w:rPr>
                      <w:vertAlign w:val="superscript"/>
                    </w:rPr>
                  </w:pPr>
                  <w:r>
                    <w:rPr>
                      <w:vertAlign w:val="superscript"/>
                    </w:rPr>
                    <w:t>(suma žodžiais, pavedimo arba kvito išdavimo data ir Nr., antspaudas)</w:t>
                  </w:r>
                </w:p>
              </w:sdtContent>
            </w:sdt>
            <w:sdt>
              <w:sdtPr>
                <w:alias w:val="pr. 8 p."/>
                <w:tag w:val="part_2db169675d724164964d3dcfeff1953f"/>
                <w:id w:val="1884879"/>
              </w:sdtPr>
              <w:sdtContent>
                <w:p w:rsidR="00BE4AD4" w:rsidRDefault="00B723D8" w:rsidP="00BE4AD4">
                  <w:pPr>
                    <w:ind w:left="360" w:hanging="76"/>
                    <w:jc w:val="both"/>
                  </w:pPr>
                  <w:sdt>
                    <w:sdtPr>
                      <w:alias w:val="Numeris"/>
                      <w:tag w:val="nr_2db169675d724164964d3dcfeff1953f"/>
                      <w:id w:val="1884880"/>
                    </w:sdtPr>
                    <w:sdtContent>
                      <w:r w:rsidR="00BE4AD4">
                        <w:t>8</w:t>
                      </w:r>
                    </w:sdtContent>
                  </w:sdt>
                  <w:r w:rsidR="00BE4AD4">
                    <w:t xml:space="preserve">. Už teisingą duomenų pateikimą atsako </w:t>
                  </w:r>
                  <w:r w:rsidR="00CC22E4">
                    <w:t xml:space="preserve">prašymą pasirašęs </w:t>
                  </w:r>
                  <w:r w:rsidR="00BE4AD4">
                    <w:t>savininkas ar valdytojas (vežėjas).</w:t>
                  </w:r>
                </w:p>
                <w:p w:rsidR="00BE4AD4" w:rsidRDefault="00BE4AD4" w:rsidP="00BE4AD4">
                  <w:pPr>
                    <w:ind w:left="360" w:firstLine="720"/>
                    <w:jc w:val="both"/>
                  </w:pPr>
                </w:p>
                <w:p w:rsidR="00BE4AD4" w:rsidRDefault="00BE4AD4" w:rsidP="00BE4AD4">
                  <w:pPr>
                    <w:ind w:left="360" w:firstLine="1440"/>
                    <w:jc w:val="both"/>
                  </w:pPr>
                  <w:r>
                    <w:t>Išdavimo data………………………………..</w:t>
                  </w:r>
                </w:p>
                <w:p w:rsidR="00BE4AD4" w:rsidRDefault="00BE4AD4" w:rsidP="00BE4AD4">
                  <w:pPr>
                    <w:ind w:left="360" w:firstLine="720"/>
                    <w:jc w:val="both"/>
                  </w:pPr>
                </w:p>
                <w:p w:rsidR="00BE4AD4" w:rsidRDefault="00BE4AD4" w:rsidP="00BE4AD4">
                  <w:pPr>
                    <w:ind w:left="360" w:hanging="76"/>
                    <w:jc w:val="both"/>
                  </w:pPr>
                  <w:r>
                    <w:t>Leidimą išdavė…………..…………………………………………………………………….</w:t>
                  </w:r>
                </w:p>
                <w:p w:rsidR="00BE4AD4" w:rsidRDefault="00BE4AD4" w:rsidP="00BE4AD4">
                  <w:pPr>
                    <w:ind w:left="360" w:firstLine="720"/>
                    <w:jc w:val="center"/>
                    <w:rPr>
                      <w:vertAlign w:val="superscript"/>
                    </w:rPr>
                  </w:pPr>
                  <w:r>
                    <w:rPr>
                      <w:vertAlign w:val="superscript"/>
                    </w:rPr>
                    <w:t>(parašas, pareigos, vardas pavardė)</w:t>
                  </w:r>
                </w:p>
                <w:p w:rsidR="00BE4AD4" w:rsidRDefault="00BE4AD4" w:rsidP="00BE4AD4">
                  <w:pPr>
                    <w:ind w:left="360" w:firstLine="720"/>
                    <w:jc w:val="both"/>
                  </w:pPr>
                  <w:r>
                    <w:t>A. V.</w:t>
                  </w:r>
                </w:p>
                <w:p w:rsidR="00BE4AD4" w:rsidRDefault="00BE4AD4" w:rsidP="00BE4AD4">
                  <w:pPr>
                    <w:ind w:left="360" w:firstLine="720"/>
                    <w:jc w:val="center"/>
                    <w:rPr>
                      <w:vertAlign w:val="superscript"/>
                    </w:rPr>
                  </w:pPr>
                </w:p>
                <w:tbl>
                  <w:tblPr>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tblPr>
                  <w:tblGrid>
                    <w:gridCol w:w="9714"/>
                  </w:tblGrid>
                  <w:tr w:rsidR="00BE4AD4" w:rsidTr="003D5BF9">
                    <w:tc>
                      <w:tcPr>
                        <w:tcW w:w="9854" w:type="dxa"/>
                      </w:tcPr>
                      <w:p w:rsidR="00BE4AD4" w:rsidRDefault="00BE4AD4" w:rsidP="003D5BF9">
                        <w:pPr>
                          <w:ind w:firstLine="720"/>
                          <w:jc w:val="center"/>
                        </w:pPr>
                        <w:r>
                          <w:t>PILDO VEŽĖJAS</w:t>
                        </w:r>
                      </w:p>
                      <w:p w:rsidR="00BE4AD4" w:rsidRDefault="00BE4AD4" w:rsidP="003D5BF9">
                        <w:pPr>
                          <w:ind w:firstLine="284"/>
                        </w:pPr>
                        <w:r>
                          <w:t>Išvykimo žyma _______________________________________________________________</w:t>
                        </w:r>
                      </w:p>
                      <w:p w:rsidR="00BE4AD4" w:rsidRDefault="00BE4AD4" w:rsidP="003D5BF9">
                        <w:pPr>
                          <w:ind w:firstLine="720"/>
                          <w:jc w:val="center"/>
                          <w:rPr>
                            <w:vertAlign w:val="superscript"/>
                          </w:rPr>
                        </w:pPr>
                        <w:r>
                          <w:rPr>
                            <w:vertAlign w:val="superscript"/>
                          </w:rPr>
                          <w:t>(data ir laikas, atsakingo asmens vardas, pavardė, parašas)</w:t>
                        </w:r>
                      </w:p>
                      <w:p w:rsidR="00BE4AD4" w:rsidRDefault="00BE4AD4" w:rsidP="003D5BF9">
                        <w:pPr>
                          <w:ind w:firstLine="720"/>
                          <w:jc w:val="center"/>
                        </w:pPr>
                      </w:p>
                      <w:p w:rsidR="00BE4AD4" w:rsidRDefault="00BE4AD4" w:rsidP="003D5BF9">
                        <w:pPr>
                          <w:ind w:firstLine="284"/>
                          <w:jc w:val="both"/>
                        </w:pPr>
                        <w:r>
                          <w:t>Vairuotojas __________________________________________________________________</w:t>
                        </w:r>
                      </w:p>
                      <w:p w:rsidR="00BE4AD4" w:rsidRDefault="00BE4AD4" w:rsidP="003D5BF9">
                        <w:pPr>
                          <w:ind w:firstLine="720"/>
                          <w:jc w:val="center"/>
                          <w:rPr>
                            <w:vertAlign w:val="superscript"/>
                          </w:rPr>
                        </w:pPr>
                        <w:r>
                          <w:rPr>
                            <w:vertAlign w:val="superscript"/>
                          </w:rPr>
                          <w:t>(vardas, pavardė, parašas, data)</w:t>
                        </w:r>
                      </w:p>
                      <w:p w:rsidR="00BE4AD4" w:rsidRDefault="00BE4AD4" w:rsidP="003D5BF9">
                        <w:pPr>
                          <w:ind w:firstLine="720"/>
                          <w:jc w:val="center"/>
                        </w:pPr>
                        <w:r>
                          <w:t>PASTABA. Neužpildžius šios dalies, leidimas negalioja.</w:t>
                        </w:r>
                      </w:p>
                    </w:tc>
                  </w:tr>
                </w:tbl>
                <w:p w:rsidR="00BE4AD4" w:rsidRDefault="00B723D8" w:rsidP="00BE4AD4"/>
              </w:sdtContent>
            </w:sdt>
            <w:p w:rsidR="00C2642A" w:rsidRDefault="00C2642A" w:rsidP="00C2642A">
              <w:pPr>
                <w:rPr>
                  <w:color w:val="000000"/>
                </w:rPr>
              </w:pPr>
            </w:p>
            <w:p w:rsidR="0014121A" w:rsidRDefault="00B723D8">
              <w:pPr>
                <w:ind w:firstLine="720"/>
                <w:jc w:val="both"/>
              </w:pPr>
            </w:p>
          </w:sdtContent>
        </w:sdt>
      </w:sdtContent>
    </w:sdt>
    <w:sdt>
      <w:sdtPr>
        <w:alias w:val="pabaiga"/>
        <w:tag w:val="part_731798210bdf4eb9809f771e173f9f5c"/>
        <w:id w:val="33856582"/>
        <w:lock w:val="sdtLocked"/>
        <w:showingPlcHdr/>
      </w:sdtPr>
      <w:sdtContent>
        <w:p w:rsidR="0014121A" w:rsidRDefault="002A1864" w:rsidP="00BE4AD4">
          <w:r>
            <w:t xml:space="preserve">     </w:t>
          </w:r>
        </w:p>
      </w:sdtContent>
    </w:sdt>
    <w:sectPr w:rsidR="0014121A" w:rsidSect="00187E95">
      <w:footerReference w:type="default" r:id="rId10"/>
      <w:type w:val="continuous"/>
      <w:pgSz w:w="11907" w:h="16840" w:code="9"/>
      <w:pgMar w:top="1134" w:right="708" w:bottom="1134" w:left="1701" w:header="680" w:footer="454"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284" w:rsidRDefault="00055284">
      <w:pPr>
        <w:ind w:firstLine="720"/>
        <w:jc w:val="both"/>
      </w:pPr>
      <w:r>
        <w:separator/>
      </w:r>
    </w:p>
  </w:endnote>
  <w:endnote w:type="continuationSeparator" w:id="1">
    <w:p w:rsidR="00055284" w:rsidRDefault="00055284">
      <w:pPr>
        <w:ind w:firstLine="720"/>
        <w:jc w:val="both"/>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BA"/>
    <w:family w:val="modern"/>
    <w:pitch w:val="fixed"/>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mbria">
    <w:panose1 w:val="02040503050406030204"/>
    <w:charset w:val="BA"/>
    <w:family w:val="roman"/>
    <w:pitch w:val="variable"/>
    <w:sig w:usb0="A00002EF" w:usb1="4000004B" w:usb2="00000000" w:usb3="00000000" w:csb0="0000009F" w:csb1="00000000"/>
  </w:font>
  <w:font w:name="Calibri">
    <w:panose1 w:val="020F0502020204030204"/>
    <w:charset w:val="BA"/>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5BF9" w:rsidRDefault="003D5BF9">
    <w:pPr>
      <w:tabs>
        <w:tab w:val="center" w:pos="4153"/>
        <w:tab w:val="right" w:pos="8306"/>
      </w:tabs>
      <w:ind w:firstLine="720"/>
      <w:jc w:val="both"/>
      <w:rPr>
        <w:sz w:val="16"/>
      </w:rP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284" w:rsidRDefault="00055284">
      <w:pPr>
        <w:ind w:firstLine="720"/>
        <w:jc w:val="both"/>
      </w:pPr>
      <w:r>
        <w:separator/>
      </w:r>
    </w:p>
  </w:footnote>
  <w:footnote w:type="continuationSeparator" w:id="1">
    <w:p w:rsidR="00055284" w:rsidRDefault="00055284">
      <w:pPr>
        <w:ind w:firstLine="720"/>
        <w:jc w:val="both"/>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6B36AE"/>
    <w:multiLevelType w:val="hybridMultilevel"/>
    <w:tmpl w:val="6032EF88"/>
    <w:lvl w:ilvl="0" w:tplc="EB4C4158">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stylePaneFormatFilter w:val="3F01"/>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53250"/>
  </w:hdrShapeDefaults>
  <w:footnotePr>
    <w:footnote w:id="0"/>
    <w:footnote w:id="1"/>
  </w:footnotePr>
  <w:endnotePr>
    <w:endnote w:id="0"/>
    <w:endnote w:id="1"/>
  </w:endnotePr>
  <w:compat/>
  <w:rsids>
    <w:rsidRoot w:val="00D21ADE"/>
    <w:rsid w:val="00055284"/>
    <w:rsid w:val="000D22A7"/>
    <w:rsid w:val="000D571D"/>
    <w:rsid w:val="000E7F18"/>
    <w:rsid w:val="0012349B"/>
    <w:rsid w:val="0014121A"/>
    <w:rsid w:val="00153FE6"/>
    <w:rsid w:val="001824F4"/>
    <w:rsid w:val="00187E95"/>
    <w:rsid w:val="001A4ADF"/>
    <w:rsid w:val="001B14C1"/>
    <w:rsid w:val="001B3551"/>
    <w:rsid w:val="00214712"/>
    <w:rsid w:val="00285D33"/>
    <w:rsid w:val="002A1864"/>
    <w:rsid w:val="00321B35"/>
    <w:rsid w:val="00336A2B"/>
    <w:rsid w:val="003A3C78"/>
    <w:rsid w:val="003D5BF9"/>
    <w:rsid w:val="00400092"/>
    <w:rsid w:val="00496F1B"/>
    <w:rsid w:val="00533858"/>
    <w:rsid w:val="005410EA"/>
    <w:rsid w:val="00554BCA"/>
    <w:rsid w:val="005A272C"/>
    <w:rsid w:val="005D074E"/>
    <w:rsid w:val="006351A7"/>
    <w:rsid w:val="006554FE"/>
    <w:rsid w:val="006A6DFA"/>
    <w:rsid w:val="006D5E58"/>
    <w:rsid w:val="006F1424"/>
    <w:rsid w:val="00772938"/>
    <w:rsid w:val="007C10A7"/>
    <w:rsid w:val="00954551"/>
    <w:rsid w:val="00981DFD"/>
    <w:rsid w:val="009C7DD4"/>
    <w:rsid w:val="00A20974"/>
    <w:rsid w:val="00A95138"/>
    <w:rsid w:val="00AB12EA"/>
    <w:rsid w:val="00AB71FB"/>
    <w:rsid w:val="00B11D1C"/>
    <w:rsid w:val="00B2015A"/>
    <w:rsid w:val="00B55F17"/>
    <w:rsid w:val="00B723D8"/>
    <w:rsid w:val="00B72DAE"/>
    <w:rsid w:val="00BC1C80"/>
    <w:rsid w:val="00BE4AD4"/>
    <w:rsid w:val="00C2642A"/>
    <w:rsid w:val="00C351F7"/>
    <w:rsid w:val="00CC22E4"/>
    <w:rsid w:val="00CD786B"/>
    <w:rsid w:val="00CF502B"/>
    <w:rsid w:val="00D21ADE"/>
    <w:rsid w:val="00DC33C2"/>
    <w:rsid w:val="00DE7408"/>
    <w:rsid w:val="00DE7C25"/>
    <w:rsid w:val="00F0696F"/>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prastasis">
    <w:name w:val="Normal"/>
    <w:qFormat/>
    <w:rsid w:val="00187E95"/>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qFormat/>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B2015A"/>
    <w:rPr>
      <w:rFonts w:ascii="Tahoma" w:hAnsi="Tahoma" w:cs="Tahoma"/>
      <w:sz w:val="16"/>
      <w:szCs w:val="16"/>
    </w:rPr>
  </w:style>
  <w:style w:type="character" w:customStyle="1" w:styleId="DebesliotekstasDiagrama">
    <w:name w:val="Debesėlio tekstas Diagrama"/>
    <w:basedOn w:val="Numatytasispastraiposriftas"/>
    <w:link w:val="Debesliotekstas"/>
    <w:rsid w:val="00B2015A"/>
    <w:rPr>
      <w:rFonts w:ascii="Tahoma" w:hAnsi="Tahoma" w:cs="Tahoma"/>
      <w:sz w:val="16"/>
      <w:szCs w:val="16"/>
    </w:rPr>
  </w:style>
  <w:style w:type="character" w:styleId="Vietosrezervavimoenklotekstas">
    <w:name w:val="Placeholder Text"/>
    <w:basedOn w:val="Numatytasispastraiposriftas"/>
    <w:rsid w:val="00B2015A"/>
    <w:rPr>
      <w:color w:val="808080"/>
    </w:rPr>
  </w:style>
  <w:style w:type="paragraph" w:styleId="Sraopastraipa">
    <w:name w:val="List Paragraph"/>
    <w:basedOn w:val="prastasis"/>
    <w:rsid w:val="00A95138"/>
    <w:pPr>
      <w:ind w:left="720"/>
      <w:contextualSpacing/>
    </w:pPr>
  </w:style>
  <w:style w:type="paragraph" w:styleId="Pagrindiniotekstotrauka">
    <w:name w:val="Body Text Indent"/>
    <w:basedOn w:val="prastasis"/>
    <w:link w:val="PagrindiniotekstotraukaDiagrama"/>
    <w:rsid w:val="00981DFD"/>
    <w:pPr>
      <w:ind w:firstLine="709"/>
      <w:jc w:val="both"/>
    </w:pPr>
  </w:style>
  <w:style w:type="character" w:customStyle="1" w:styleId="PagrindiniotekstotraukaDiagrama">
    <w:name w:val="Pagrindinio teksto įtrauka Diagrama"/>
    <w:basedOn w:val="Numatytasispastraiposriftas"/>
    <w:link w:val="Pagrindiniotekstotrauka"/>
    <w:rsid w:val="00981DF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arts xmlns="http://lrs.lt/TAIS/DocParts">
  <Part Type="pagrindine" DocPartId="f975f1baf60c4c7aa97dfd5c81ed2ad1" PartId="4daebcc15f874b6bb185b0e15a78d8da">
    <Part Type="preambule" DocPartId="392f0fe222314b339f171a37404f62d4" PartId="d5e8027f2d4b4481b033f381b71d3afe"/>
    <Part Type="pastraipa" DocPartId="21603d1961c242ae98d2c5a1e18d155a" PartId="37ab47f821874a0f8119d68361fed8d0"/>
    <Part Type="pastraipa" Nr="" Abbr="" Title="" Notes="" DocPartId="c0856ed0557d45ef8a37063a96464252" PartId="f537d8d408534f7d960e417b8896290f"/>
    <Part Type="signatura" DocPartId="2de5813afa3346dfb91a3bdfc88c08a2" PartId="54891e9b5e8340ac91ef2ba33769b408"/>
  </Part>
  <Part Type="priedas" Abbr="pr." Title="LEIDIMAS VAŽIUOTI VIETINĖS REIKŠMĖS KELIAIS DIDŽIAGABARITĖMIS IR SUNKIASVORĖMIS KELIŲ TRANSPORTO PRIEMONĖMIS NR." DocPartId="3b9912a4b93c4aa09c1d2f7e6713a735" PartId="2d7be9d13bc6453c8f25b0e0d58f78aa">
    <Part Type="punktas" Nr="1" Abbr="pr. 1 p." DocPartId="2faa344eafdf4a4b8b46c5867d2e50ac" PartId="c79f6b2601a445d89b3429a5891594bc"/>
    <Part Type="punktas" Nr="2" Abbr="pr. 2 p." DocPartId="d7423a9592874df9a038b718020449b1" PartId="184f731724a947cab04dad1be912e0ca"/>
    <Part Type="punktas" Nr="3" Abbr="pr. 3 p." DocPartId="11ad68b8211e45e280a48658b5723263" PartId="a735cb769f734bb2834df723dfacafcc"/>
    <Part Type="punktas" Nr="4" Abbr="pr. 4 p." DocPartId="66dd62a0ab2e4cfaac66215d4d8d3fde" PartId="3d779d1d1fdd4b55af5fb8d9ed0bf189"/>
    <Part Type="punktas" Nr="5" Abbr="pr. 5 p." DocPartId="c7c50b6865454a68a6625d5f39acd7fb" PartId="320c6e2484f0414c821f794cd00e608f"/>
    <Part Type="punktas" Nr="6" Abbr="pr. 6 p." DocPartId="854cc2f635f349dca30dfac147cb7598" PartId="36af68638a644ab29722cf16041497bd"/>
    <Part Type="punktas" Nr="7" Abbr="pr. 7 p." DocPartId="42f8e442abc541d59c09d8aaa6ebbc99" PartId="723bf17eb8f1419e808f908335e30619"/>
    <Part Type="punktas" Nr="8" Abbr="pr. 8 p." DocPartId="d35b2d43ebd349be979cbee5d29ff22c" PartId="2db169675d724164964d3dcfeff1953f"/>
  </Part>
  <Part Type="priedas" Abbr="pr." Title="MOKESČIO UŽ NAUDOJIMĄSI RIETAVO SAVIVALDYBĖS VIETINĖS REIKŠMĖS VIEŠAISIAIS KELIAIS VAŽIUOJANT DIDŽIAGABARITĖMIS IR (AR) SUNKIASVORĖMIS TRANSPORTO PRIEMONĖMIS RIBINIAI TARIFAI" DocPartId="fc7a54e246ab4bcd8e1c7e89708b8eda" PartId="c01e1937fb42406ca9377d1a6f7db492">
    <Part Type="punktas" Nr="1" Abbr="pr. 1 p." DocPartId="10a19526b0ca402ea87e7206c81c24de" PartId="5f757ae6b38e4ddbadef066f496ba1d6"/>
    <Part Type="punktas" Nr="2" Abbr="pr. 2 p." DocPartId="3cd329a5f10549aebec96716b8ea2d7c" PartId="bab90b9d2fae4a4ea6238b31a9cf9180"/>
    <Part Type="punktas" Nr="3" Abbr="pr. 3 p." DocPartId="7a0921eee0c3438489bc29166fdf3a03" PartId="9920f611c88a490c9096d1d823296692"/>
    <Part Type="punktas" Nr="4" Abbr="pr. 4 p." DocPartId="4b8b2be03afe46abbb8b7dd91b33fca8" PartId="2080d32880c44e3e94502984e2c7491a"/>
    <Part Type="punktas" Nr="5" Abbr="pr. 5 p." DocPartId="af655d143c9a4ec49690fe153e34c7da" PartId="7f418e45aa3d4119b299a641eacfd310"/>
    <Part Type="punktas" Nr="6" Abbr="pr. 6 p." DocPartId="d24af1c0671940c298d5b9bd83cc5f3c" PartId="9cb021647dc34c15899c971706a2a4de"/>
    <Part Type="punktas" Nr="7" Abbr="pr. 7 p." DocPartId="74c4291c17e546799df17f561bf4797e" PartId="e0ebeaa3959f4c9db9c319c0dac59bd0"/>
    <Part Type="punktas" Nr="8" Abbr="pr. 8 p." DocPartId="ff9235b0e5154ac5bf3d24109ce317a6" PartId="e08021efadb841d7aa5e9c0fab0bb87e"/>
    <Part Type="punktas" Nr="9" Abbr="pr. 9 p." DocPartId="333898be017b4b2f847ff2263f4564c3" PartId="8831cb7313284ab9ab98e9de35b31550"/>
    <Part Type="punktas" Nr="10" Abbr="pr. 10 p." DocPartId="d638a28993554149b814476ef25f9dc7" PartId="0f54bc3a74ee4873840b6f5022740e79"/>
  </Part>
  <Part Type="pabaiga" Nr="" Abbr="" Title="" Notes="" DocPartId="6bd3d6871290477c9277df5af8ac8dac" PartId="731798210bdf4eb9809f771e173f9f5c"/>
</Part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EFD16-6D13-452F-B660-EE01FD87FB1C}">
  <ds:schemaRefs>
    <ds:schemaRef ds:uri="http://lrs.lt/TAIS/DocParts"/>
  </ds:schemaRefs>
</ds:datastoreItem>
</file>

<file path=customXml/itemProps2.xml><?xml version="1.0" encoding="utf-8"?>
<ds:datastoreItem xmlns:ds="http://schemas.openxmlformats.org/officeDocument/2006/customXml" ds:itemID="{A705F6F2-1C58-4495-8D58-362F4EDC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973</Words>
  <Characters>9675</Characters>
  <Application>Microsoft Office Word</Application>
  <DocSecurity>0</DocSecurity>
  <Lines>80</Lines>
  <Paragraphs>53</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lpstr>
    </vt:vector>
  </TitlesOfParts>
  <Company> </Company>
  <LinksUpToDate>false</LinksUpToDate>
  <CharactersWithSpaces>2659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S</dc:creator>
  <cp:keywords/>
  <dc:description/>
  <cp:lastModifiedBy>Kancelerija</cp:lastModifiedBy>
  <cp:revision>2</cp:revision>
  <cp:lastPrinted>2015-05-07T08:01:00Z</cp:lastPrinted>
  <dcterms:created xsi:type="dcterms:W3CDTF">2015-05-18T07:49:00Z</dcterms:created>
  <dcterms:modified xsi:type="dcterms:W3CDTF">2015-05-18T07:49:00Z</dcterms:modified>
</cp:coreProperties>
</file>